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E4862" w14:textId="77777777" w:rsidR="00BB5813" w:rsidRDefault="00C16E60" w:rsidP="00BB5813">
      <w:pPr>
        <w:jc w:val="center"/>
        <w:rPr>
          <w:rFonts w:ascii="Lato" w:hAnsi="Lato" w:cs="Times New Roman"/>
          <w:b/>
          <w:bCs/>
          <w:sz w:val="34"/>
          <w:szCs w:val="40"/>
        </w:rPr>
      </w:pPr>
      <w:r w:rsidRPr="00BB5813">
        <w:rPr>
          <w:rFonts w:ascii="Lato" w:hAnsi="Lato" w:cs="Times New Roman"/>
          <w:b/>
          <w:bCs/>
          <w:sz w:val="34"/>
          <w:szCs w:val="40"/>
        </w:rPr>
        <w:t>Wykaz podmiotów leczniczych posiadających sprzęt o największej noś</w:t>
      </w:r>
      <w:r w:rsidR="00814A5C" w:rsidRPr="00BB5813">
        <w:rPr>
          <w:rFonts w:ascii="Lato" w:hAnsi="Lato" w:cs="Times New Roman"/>
          <w:b/>
          <w:bCs/>
          <w:sz w:val="34"/>
          <w:szCs w:val="40"/>
        </w:rPr>
        <w:t xml:space="preserve">ności </w:t>
      </w:r>
    </w:p>
    <w:p w14:paraId="0B80D66C" w14:textId="069CACCF" w:rsidR="007B7117" w:rsidRPr="00BB5813" w:rsidRDefault="00814A5C" w:rsidP="00BB5813">
      <w:pPr>
        <w:jc w:val="center"/>
        <w:rPr>
          <w:rFonts w:ascii="Lato" w:hAnsi="Lato" w:cs="Times New Roman"/>
          <w:b/>
          <w:bCs/>
          <w:sz w:val="34"/>
          <w:szCs w:val="40"/>
        </w:rPr>
      </w:pPr>
      <w:r w:rsidRPr="00BB5813">
        <w:rPr>
          <w:rFonts w:ascii="Lato" w:hAnsi="Lato" w:cs="Times New Roman"/>
          <w:b/>
          <w:bCs/>
          <w:sz w:val="34"/>
          <w:szCs w:val="40"/>
        </w:rPr>
        <w:t>w województwie dolnośląskim</w:t>
      </w:r>
    </w:p>
    <w:p w14:paraId="4324051C" w14:textId="348FCFFE" w:rsidR="00C16E60" w:rsidRPr="00BB5813" w:rsidRDefault="00C16E60" w:rsidP="00C16E60">
      <w:pPr>
        <w:pStyle w:val="Akapitzlist"/>
        <w:numPr>
          <w:ilvl w:val="0"/>
          <w:numId w:val="1"/>
        </w:numPr>
        <w:jc w:val="both"/>
        <w:rPr>
          <w:rFonts w:ascii="Lato" w:hAnsi="Lato" w:cs="Times New Roman"/>
          <w:b/>
          <w:bCs/>
          <w:sz w:val="28"/>
          <w:szCs w:val="28"/>
        </w:rPr>
      </w:pPr>
      <w:r w:rsidRPr="00BB5813">
        <w:rPr>
          <w:rFonts w:ascii="Lato" w:hAnsi="Lato" w:cs="Times New Roman"/>
          <w:b/>
          <w:bCs/>
          <w:sz w:val="28"/>
          <w:szCs w:val="28"/>
        </w:rPr>
        <w:t>Szpitale</w:t>
      </w:r>
    </w:p>
    <w:tbl>
      <w:tblPr>
        <w:tblStyle w:val="Tabela-Siatka"/>
        <w:tblW w:w="158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141"/>
        <w:gridCol w:w="1076"/>
        <w:gridCol w:w="1435"/>
        <w:gridCol w:w="727"/>
        <w:gridCol w:w="1276"/>
        <w:gridCol w:w="1375"/>
        <w:gridCol w:w="1571"/>
        <w:gridCol w:w="1274"/>
        <w:gridCol w:w="1287"/>
        <w:gridCol w:w="1805"/>
        <w:gridCol w:w="1467"/>
      </w:tblGrid>
      <w:tr w:rsidR="00BB5813" w:rsidRPr="00BB5813" w14:paraId="31954A6D" w14:textId="5BDA3BB9" w:rsidTr="00BB5813">
        <w:tc>
          <w:tcPr>
            <w:tcW w:w="425" w:type="dxa"/>
          </w:tcPr>
          <w:p w14:paraId="7D4525D5" w14:textId="3906102B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41" w:type="dxa"/>
          </w:tcPr>
          <w:p w14:paraId="6A2DA440" w14:textId="4126818F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076" w:type="dxa"/>
          </w:tcPr>
          <w:p w14:paraId="7403248E" w14:textId="279CA1E7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435" w:type="dxa"/>
          </w:tcPr>
          <w:p w14:paraId="379E5EB6" w14:textId="7DC81285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727" w:type="dxa"/>
          </w:tcPr>
          <w:p w14:paraId="51A44129" w14:textId="46F3DEC8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276" w:type="dxa"/>
          </w:tcPr>
          <w:p w14:paraId="2564A1F4" w14:textId="6D235AB0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375" w:type="dxa"/>
          </w:tcPr>
          <w:p w14:paraId="20A5E23D" w14:textId="0B034238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571" w:type="dxa"/>
          </w:tcPr>
          <w:p w14:paraId="16E4F469" w14:textId="48850EA8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274" w:type="dxa"/>
          </w:tcPr>
          <w:p w14:paraId="68812719" w14:textId="18E29BE3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b/>
                <w:bCs/>
                <w:sz w:val="18"/>
                <w:szCs w:val="18"/>
              </w:rPr>
              <w:t>transport sanitarny</w:t>
            </w:r>
          </w:p>
        </w:tc>
        <w:tc>
          <w:tcPr>
            <w:tcW w:w="1287" w:type="dxa"/>
          </w:tcPr>
          <w:p w14:paraId="3DC5EACF" w14:textId="75240277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805" w:type="dxa"/>
          </w:tcPr>
          <w:p w14:paraId="6CCDE349" w14:textId="4A02D1EE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467" w:type="dxa"/>
          </w:tcPr>
          <w:p w14:paraId="5E321E71" w14:textId="010929A5" w:rsidR="00BB5813" w:rsidRPr="00BB5813" w:rsidRDefault="00BB5813" w:rsidP="00BB5813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BB5813" w:rsidRPr="00BB5813" w14:paraId="6885E8E8" w14:textId="43C6C704" w:rsidTr="00BB5813">
        <w:tc>
          <w:tcPr>
            <w:tcW w:w="425" w:type="dxa"/>
          </w:tcPr>
          <w:p w14:paraId="29D75BF2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331B5F6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ojewódzki Szpital Psychiatryczny </w:t>
            </w:r>
          </w:p>
          <w:p w14:paraId="47550872" w14:textId="56F940A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Złotoryi</w:t>
            </w:r>
          </w:p>
        </w:tc>
        <w:tc>
          <w:tcPr>
            <w:tcW w:w="1076" w:type="dxa"/>
          </w:tcPr>
          <w:p w14:paraId="2431D6E1" w14:textId="6732DE7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70D4AEF" w14:textId="2B2751E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4007A75" w14:textId="258CC4E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166A6DB" w14:textId="4080B46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A1BFCEC" w14:textId="3B78915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5EC2A9A6" w14:textId="2E05619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CF31CD2" w14:textId="0AF5BD6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5A5841F" w14:textId="55757DF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79CA7F63" w14:textId="75E2E04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 do pomiarów ciśnienia 50 cm</w:t>
            </w:r>
          </w:p>
        </w:tc>
        <w:tc>
          <w:tcPr>
            <w:tcW w:w="1467" w:type="dxa"/>
          </w:tcPr>
          <w:p w14:paraId="3BCDC8DC" w14:textId="41244E0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C2327A2" w14:textId="609F62AE" w:rsidTr="00BB5813">
        <w:tc>
          <w:tcPr>
            <w:tcW w:w="425" w:type="dxa"/>
          </w:tcPr>
          <w:p w14:paraId="02A064C8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A0DDC6C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ielospecjalistyczny Szpital - SP ZOZ </w:t>
            </w:r>
          </w:p>
          <w:p w14:paraId="7444F481" w14:textId="151E64C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Zgorzelcu</w:t>
            </w:r>
          </w:p>
        </w:tc>
        <w:tc>
          <w:tcPr>
            <w:tcW w:w="1076" w:type="dxa"/>
          </w:tcPr>
          <w:p w14:paraId="1464EC1B" w14:textId="7945D05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EC2895E" w14:textId="044A09F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8 cm, stół 300 kg</w:t>
            </w:r>
          </w:p>
        </w:tc>
        <w:tc>
          <w:tcPr>
            <w:tcW w:w="727" w:type="dxa"/>
          </w:tcPr>
          <w:p w14:paraId="081CD8E2" w14:textId="4EAEA95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5B901C9" w14:textId="41C9E0B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200 kg</w:t>
            </w:r>
          </w:p>
        </w:tc>
        <w:tc>
          <w:tcPr>
            <w:tcW w:w="1375" w:type="dxa"/>
          </w:tcPr>
          <w:p w14:paraId="358651E3" w14:textId="2BB49E6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40 kg; łóżka wyposażające OIOM   400 kg w pozycji horyzontalnej, w innych pozycjach 250 kg; stoły operacyjne 350 kg</w:t>
            </w:r>
          </w:p>
        </w:tc>
        <w:tc>
          <w:tcPr>
            <w:tcW w:w="1571" w:type="dxa"/>
          </w:tcPr>
          <w:p w14:paraId="7D005172" w14:textId="53FFC7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do dializ 200 kg; fotele do zbiegów urologicznych 200 kg</w:t>
            </w:r>
          </w:p>
        </w:tc>
        <w:tc>
          <w:tcPr>
            <w:tcW w:w="1274" w:type="dxa"/>
          </w:tcPr>
          <w:p w14:paraId="10417668" w14:textId="006F9DA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87" w:type="dxa"/>
          </w:tcPr>
          <w:p w14:paraId="3A682E27" w14:textId="568D292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805" w:type="dxa"/>
          </w:tcPr>
          <w:p w14:paraId="49BF54C0" w14:textId="0C45B9E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terace przeciwodleżynowe 130 kg; nosze 25 kg; wagi 200 kg; rękaw do pomiarów ciśnienia 95 cm</w:t>
            </w:r>
          </w:p>
        </w:tc>
        <w:tc>
          <w:tcPr>
            <w:tcW w:w="1467" w:type="dxa"/>
          </w:tcPr>
          <w:p w14:paraId="5D99A758" w14:textId="1DA2C8D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55D9A50" w14:textId="6AB5B7A7" w:rsidTr="00BB5813">
        <w:tc>
          <w:tcPr>
            <w:tcW w:w="425" w:type="dxa"/>
          </w:tcPr>
          <w:p w14:paraId="658C4223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728D81E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zpital Rehabilitacyjny </w:t>
            </w:r>
          </w:p>
          <w:p w14:paraId="3468794E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i Opieki Długoterminowej </w:t>
            </w:r>
          </w:p>
          <w:p w14:paraId="7BB4628A" w14:textId="04F7E06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Żmigrodzie</w:t>
            </w:r>
          </w:p>
        </w:tc>
        <w:tc>
          <w:tcPr>
            <w:tcW w:w="1076" w:type="dxa"/>
          </w:tcPr>
          <w:p w14:paraId="52354F87" w14:textId="56BCDB3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238D092" w14:textId="2631F61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8A66BC6" w14:textId="65B9A90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38152A2" w14:textId="6BDC547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75" w:type="dxa"/>
          </w:tcPr>
          <w:p w14:paraId="734C0A88" w14:textId="5D2944F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150 kg; łóżka rehabilitacyjne 150 kg</w:t>
            </w:r>
          </w:p>
        </w:tc>
        <w:tc>
          <w:tcPr>
            <w:tcW w:w="1571" w:type="dxa"/>
          </w:tcPr>
          <w:p w14:paraId="473D0302" w14:textId="7F360B1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0AA94A75" w14:textId="3377BE1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50 kg</w:t>
            </w:r>
          </w:p>
        </w:tc>
        <w:tc>
          <w:tcPr>
            <w:tcW w:w="1287" w:type="dxa"/>
          </w:tcPr>
          <w:p w14:paraId="1B9A1F1B" w14:textId="1A5D7F6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2A815EB" w14:textId="14DC3A5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150 kg; materace przeciwodleżynowe; wagi 150 kg; rękawy do pomiarów ciśnienia 32 cm</w:t>
            </w:r>
          </w:p>
        </w:tc>
        <w:tc>
          <w:tcPr>
            <w:tcW w:w="1467" w:type="dxa"/>
          </w:tcPr>
          <w:p w14:paraId="585375F5" w14:textId="1C8787E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FE4EEF6" w14:textId="14E10E40" w:rsidTr="00BB5813">
        <w:tc>
          <w:tcPr>
            <w:tcW w:w="425" w:type="dxa"/>
          </w:tcPr>
          <w:p w14:paraId="265260E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2F59C8B" w14:textId="50D213E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rzychodnia Specjalistyczno - Rehabilitacyjna PULSANTIS Sp. z o.o.</w:t>
            </w:r>
          </w:p>
        </w:tc>
        <w:tc>
          <w:tcPr>
            <w:tcW w:w="1076" w:type="dxa"/>
          </w:tcPr>
          <w:p w14:paraId="53837B25" w14:textId="0CF3902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6181254" w14:textId="04D55EB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4842332" w14:textId="76EF104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C46E040" w14:textId="26C269E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toły do wykonywania RTG 160 kg; </w:t>
            </w:r>
          </w:p>
        </w:tc>
        <w:tc>
          <w:tcPr>
            <w:tcW w:w="1375" w:type="dxa"/>
          </w:tcPr>
          <w:p w14:paraId="3615BBBC" w14:textId="35AECE1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7ACFF5E2" w14:textId="5C3AE48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60 kg; fotele okulistyczne 150 kg; fotele laryngologiczne 160 kg</w:t>
            </w:r>
          </w:p>
        </w:tc>
        <w:tc>
          <w:tcPr>
            <w:tcW w:w="1274" w:type="dxa"/>
          </w:tcPr>
          <w:p w14:paraId="1718D019" w14:textId="78DC477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Krzesła transportowe 125 kg</w:t>
            </w:r>
          </w:p>
        </w:tc>
        <w:tc>
          <w:tcPr>
            <w:tcW w:w="1287" w:type="dxa"/>
          </w:tcPr>
          <w:p w14:paraId="2DF3FF43" w14:textId="616B8A3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4947F51" w14:textId="77EA152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55 cm</w:t>
            </w:r>
          </w:p>
        </w:tc>
        <w:tc>
          <w:tcPr>
            <w:tcW w:w="1467" w:type="dxa"/>
          </w:tcPr>
          <w:p w14:paraId="18EC635A" w14:textId="75A2B08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0C1C66B" w14:textId="3FAC2CB7" w:rsidTr="00BB5813">
        <w:tc>
          <w:tcPr>
            <w:tcW w:w="425" w:type="dxa"/>
          </w:tcPr>
          <w:p w14:paraId="372E2C06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CB03779" w14:textId="415D666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rocławskie Centrum Zdrowia Samodzielny Publiczny Zakład Opieki Zdrowotnej</w:t>
            </w:r>
          </w:p>
        </w:tc>
        <w:tc>
          <w:tcPr>
            <w:tcW w:w="1076" w:type="dxa"/>
          </w:tcPr>
          <w:p w14:paraId="2F4CEA36" w14:textId="4C7D50E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4C1D782" w14:textId="66E42E8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B75716B" w14:textId="5BA59C3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38CCB85" w14:textId="2F7FE51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B688941" w14:textId="6A6B1F5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34665795" w14:textId="4A2E981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80 kg; fotele okulistyczne 150 kg; fotele laryngologiczne 150 kg</w:t>
            </w:r>
          </w:p>
        </w:tc>
        <w:tc>
          <w:tcPr>
            <w:tcW w:w="1274" w:type="dxa"/>
          </w:tcPr>
          <w:p w14:paraId="553AC838" w14:textId="21217EB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ózki do transportu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pacjentów  120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kg</w:t>
            </w:r>
          </w:p>
        </w:tc>
        <w:tc>
          <w:tcPr>
            <w:tcW w:w="1287" w:type="dxa"/>
          </w:tcPr>
          <w:p w14:paraId="4B1FE50F" w14:textId="64D9117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21A34CB0" w14:textId="3923C21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57 cm</w:t>
            </w:r>
          </w:p>
        </w:tc>
        <w:tc>
          <w:tcPr>
            <w:tcW w:w="1467" w:type="dxa"/>
          </w:tcPr>
          <w:p w14:paraId="4B3C4B16" w14:textId="767EEA5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81D1041" w14:textId="63196654" w:rsidTr="00BB5813">
        <w:tc>
          <w:tcPr>
            <w:tcW w:w="425" w:type="dxa"/>
          </w:tcPr>
          <w:p w14:paraId="372C1EC8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4E5BF79" w14:textId="015BBB4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„Zespół Opieki Zdrowotne” w Kłodzku</w:t>
            </w:r>
          </w:p>
        </w:tc>
        <w:tc>
          <w:tcPr>
            <w:tcW w:w="1076" w:type="dxa"/>
          </w:tcPr>
          <w:p w14:paraId="71EC83FE" w14:textId="55649BA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60 cm, 200 kg</w:t>
            </w:r>
          </w:p>
          <w:p w14:paraId="2CEF8589" w14:textId="5984DDE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5" w:type="dxa"/>
          </w:tcPr>
          <w:p w14:paraId="7BE2A6EB" w14:textId="77BC58B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śr. gantry 70 cm, 200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kg,   </w:t>
            </w:r>
            <w:proofErr w:type="gramEnd"/>
          </w:p>
        </w:tc>
        <w:tc>
          <w:tcPr>
            <w:tcW w:w="727" w:type="dxa"/>
          </w:tcPr>
          <w:p w14:paraId="412A7085" w14:textId="18A39B0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42B6E91" w14:textId="757523C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150 kg; stoły operacyjne 275 kg</w:t>
            </w:r>
          </w:p>
        </w:tc>
        <w:tc>
          <w:tcPr>
            <w:tcW w:w="1375" w:type="dxa"/>
          </w:tcPr>
          <w:p w14:paraId="613D78C1" w14:textId="27026D6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, łóżka porodowe 150 kg; łóżka wyposażające OIOM 200 kg; łóżka rehabilitacyjne 215 kg</w:t>
            </w:r>
          </w:p>
        </w:tc>
        <w:tc>
          <w:tcPr>
            <w:tcW w:w="1571" w:type="dxa"/>
          </w:tcPr>
          <w:p w14:paraId="0E4E7A47" w14:textId="384099F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70 kg; fotele okulistyczne 170 kg, fotele laryngologiczne 170 kg; fotele stomatologiczne 200 kg</w:t>
            </w:r>
          </w:p>
        </w:tc>
        <w:tc>
          <w:tcPr>
            <w:tcW w:w="1274" w:type="dxa"/>
          </w:tcPr>
          <w:p w14:paraId="474BE6C5" w14:textId="6F2FE2C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50 kg; krzesła transportowe 150 kg</w:t>
            </w:r>
          </w:p>
          <w:p w14:paraId="73B5BA6D" w14:textId="11293B1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DBDD020" w14:textId="625AD7D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Karetki pogotowia 220 kg; ambulanse do transportu sanitarnego 220 kg</w:t>
            </w:r>
          </w:p>
        </w:tc>
        <w:tc>
          <w:tcPr>
            <w:tcW w:w="1805" w:type="dxa"/>
          </w:tcPr>
          <w:p w14:paraId="498B2857" w14:textId="6926CB3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230 kg; materace przeciwodleżynowe 225 kg; nosze 159 kg; nosze do przewożenia chorych 250 kg; wagi 130 kg; rękawy do pomiaru ciśnienia 55 cm</w:t>
            </w:r>
          </w:p>
          <w:p w14:paraId="15E61E17" w14:textId="1B1C7C8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60778E76" w14:textId="3D4B27B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B37F03A" w14:textId="77777777" w:rsidTr="00BB5813">
        <w:tc>
          <w:tcPr>
            <w:tcW w:w="425" w:type="dxa"/>
          </w:tcPr>
          <w:p w14:paraId="1AFFB923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FF683BD" w14:textId="32A5BAE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ZOZ "POD WIERZBAMI" SP.  ZO.O.</w:t>
            </w:r>
          </w:p>
        </w:tc>
        <w:tc>
          <w:tcPr>
            <w:tcW w:w="1076" w:type="dxa"/>
          </w:tcPr>
          <w:p w14:paraId="6F28D268" w14:textId="1A9C453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C1CDD71" w14:textId="781831A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A67DCB1" w14:textId="533602B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D8A4553" w14:textId="5A1272D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C923E86" w14:textId="10CD0FA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61754516" w14:textId="25DD65B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AE855D9" w14:textId="3992CE6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6E326582" w14:textId="500436F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E6D19D9" w14:textId="00E6090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, rękaw do pomiarów ciśnienia 42 cm</w:t>
            </w:r>
          </w:p>
        </w:tc>
        <w:tc>
          <w:tcPr>
            <w:tcW w:w="1467" w:type="dxa"/>
          </w:tcPr>
          <w:p w14:paraId="5A8569C7" w14:textId="29D99D9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 do pomiaru ciśnienia 26,7 cm</w:t>
            </w:r>
          </w:p>
        </w:tc>
      </w:tr>
      <w:tr w:rsidR="00BB5813" w:rsidRPr="00BB5813" w14:paraId="65B1ED43" w14:textId="77777777" w:rsidTr="00BB5813">
        <w:tc>
          <w:tcPr>
            <w:tcW w:w="425" w:type="dxa"/>
          </w:tcPr>
          <w:p w14:paraId="21D95DD8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B11981E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Niepubliczny Zakład Opieki Zdrowotnej "Medicus" Spółka </w:t>
            </w:r>
          </w:p>
          <w:p w14:paraId="48D303B8" w14:textId="232C71A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z ograniczoną odpowiedzialnością</w:t>
            </w:r>
          </w:p>
        </w:tc>
        <w:tc>
          <w:tcPr>
            <w:tcW w:w="1076" w:type="dxa"/>
          </w:tcPr>
          <w:p w14:paraId="62427332" w14:textId="40E17CD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A4A3EB3" w14:textId="25801F0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D542454" w14:textId="3F3302D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0029969" w14:textId="2301E8C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1EC42464" w14:textId="1F0E924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-</w:t>
            </w:r>
          </w:p>
        </w:tc>
        <w:tc>
          <w:tcPr>
            <w:tcW w:w="1571" w:type="dxa"/>
          </w:tcPr>
          <w:p w14:paraId="65B4E299" w14:textId="2D810E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Fotele ginekologiczne 175 kg; fotele okulistyczne 150 kg; fotele laryngologiczne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120 kg; fotele stomatologiczne 200 kg</w:t>
            </w:r>
          </w:p>
        </w:tc>
        <w:tc>
          <w:tcPr>
            <w:tcW w:w="1274" w:type="dxa"/>
          </w:tcPr>
          <w:p w14:paraId="6765F25A" w14:textId="5075012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Krzesła transportowe 159 kg</w:t>
            </w:r>
          </w:p>
        </w:tc>
        <w:tc>
          <w:tcPr>
            <w:tcW w:w="1287" w:type="dxa"/>
          </w:tcPr>
          <w:p w14:paraId="4D0F60AE" w14:textId="4B0CCAF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1FCC1F5" w14:textId="623F8E7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60 cm</w:t>
            </w:r>
          </w:p>
        </w:tc>
        <w:tc>
          <w:tcPr>
            <w:tcW w:w="1467" w:type="dxa"/>
          </w:tcPr>
          <w:p w14:paraId="38A9D089" w14:textId="4A6339C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F6EEBC2" w14:textId="77777777" w:rsidTr="00BB5813">
        <w:tc>
          <w:tcPr>
            <w:tcW w:w="425" w:type="dxa"/>
          </w:tcPr>
          <w:p w14:paraId="1C801B0B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21D3236" w14:textId="2AF1E23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Gminny Ośrodek Zdrowia w Miłkowicach</w:t>
            </w:r>
          </w:p>
          <w:p w14:paraId="0F77FB68" w14:textId="0C00F21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8F47676" w14:textId="1B55496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57150C1" w14:textId="31EDF2D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733C552" w14:textId="10894C8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825A005" w14:textId="7E4A135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678D9BB" w14:textId="7AD4B5D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65457C5A" w14:textId="4D50CCA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35C062FC" w14:textId="2FC7EA8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0A232AB" w14:textId="237CF7F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97E8AC8" w14:textId="2ED2628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5 cm</w:t>
            </w:r>
          </w:p>
        </w:tc>
        <w:tc>
          <w:tcPr>
            <w:tcW w:w="1467" w:type="dxa"/>
          </w:tcPr>
          <w:p w14:paraId="669F117E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B5813" w:rsidRPr="00BB5813" w14:paraId="36BCF156" w14:textId="77777777" w:rsidTr="00BB5813">
        <w:tc>
          <w:tcPr>
            <w:tcW w:w="425" w:type="dxa"/>
          </w:tcPr>
          <w:p w14:paraId="2D53F5F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6E5D28B" w14:textId="6D059F6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zpital Specjalistyczny im. A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>Falkiewicza we Wrocławiu</w:t>
            </w:r>
          </w:p>
        </w:tc>
        <w:tc>
          <w:tcPr>
            <w:tcW w:w="1076" w:type="dxa"/>
          </w:tcPr>
          <w:p w14:paraId="19CB1167" w14:textId="7FE58CB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E67519F" w14:textId="245532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CB2F2E3" w14:textId="7372205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81CDC28" w14:textId="5E33B54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300 kg; stoły do endoskopii 200 kg; stoły operacyjne 363 kg</w:t>
            </w:r>
          </w:p>
        </w:tc>
        <w:tc>
          <w:tcPr>
            <w:tcW w:w="1375" w:type="dxa"/>
          </w:tcPr>
          <w:p w14:paraId="0636E7BE" w14:textId="171A89C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Łóżka szpitalne 250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kg;  łóżka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porodowe 250 kg</w:t>
            </w:r>
          </w:p>
        </w:tc>
        <w:tc>
          <w:tcPr>
            <w:tcW w:w="1571" w:type="dxa"/>
          </w:tcPr>
          <w:p w14:paraId="03650538" w14:textId="3CADFFB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Fotele ginekologiczne 180 kg; </w:t>
            </w:r>
          </w:p>
        </w:tc>
        <w:tc>
          <w:tcPr>
            <w:tcW w:w="1274" w:type="dxa"/>
          </w:tcPr>
          <w:p w14:paraId="5585FABA" w14:textId="4A3977E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80 kg; krzesła transportowe 150 kg</w:t>
            </w:r>
          </w:p>
        </w:tc>
        <w:tc>
          <w:tcPr>
            <w:tcW w:w="1287" w:type="dxa"/>
          </w:tcPr>
          <w:p w14:paraId="0FF0930E" w14:textId="09B1A92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B463FA1" w14:textId="012F2BD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160 kg; materace przeciwodleżynowe 250 kg</w:t>
            </w:r>
          </w:p>
        </w:tc>
        <w:tc>
          <w:tcPr>
            <w:tcW w:w="1467" w:type="dxa"/>
          </w:tcPr>
          <w:p w14:paraId="7103B829" w14:textId="7FB3130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8DDE257" w14:textId="77777777" w:rsidTr="00BB5813">
        <w:tc>
          <w:tcPr>
            <w:tcW w:w="425" w:type="dxa"/>
          </w:tcPr>
          <w:p w14:paraId="6D4B98D6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6FDACC9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Zespół Opieki Zdrowotnej </w:t>
            </w:r>
          </w:p>
          <w:p w14:paraId="463C0741" w14:textId="0BC1DB1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Bolesławcu</w:t>
            </w:r>
          </w:p>
        </w:tc>
        <w:tc>
          <w:tcPr>
            <w:tcW w:w="1076" w:type="dxa"/>
          </w:tcPr>
          <w:p w14:paraId="07EF1651" w14:textId="6CDA68C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60 cm, 150 kg</w:t>
            </w:r>
          </w:p>
        </w:tc>
        <w:tc>
          <w:tcPr>
            <w:tcW w:w="1435" w:type="dxa"/>
          </w:tcPr>
          <w:p w14:paraId="7A37E2C3" w14:textId="11F3226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67 cm, 160 kg</w:t>
            </w:r>
          </w:p>
        </w:tc>
        <w:tc>
          <w:tcPr>
            <w:tcW w:w="727" w:type="dxa"/>
          </w:tcPr>
          <w:p w14:paraId="4D033BAA" w14:textId="094A926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014C719" w14:textId="28D2768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150 kg; stoły do wykonywania endoskopii 250 kg; stoły operacyjne 250 kg</w:t>
            </w:r>
          </w:p>
        </w:tc>
        <w:tc>
          <w:tcPr>
            <w:tcW w:w="1375" w:type="dxa"/>
          </w:tcPr>
          <w:p w14:paraId="0826B180" w14:textId="6BEDF68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; łóżka porodowe 170 kg; łóżka wyposażające OIOM 250 kg; łóżka rehabilitacyjne 150 kg</w:t>
            </w:r>
          </w:p>
        </w:tc>
        <w:tc>
          <w:tcPr>
            <w:tcW w:w="1571" w:type="dxa"/>
          </w:tcPr>
          <w:p w14:paraId="4F741D71" w14:textId="194E97C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Fotele ginekologiczne 170 kg; fotele do zabiegów urologicznych 150 kg; fotele laryngologiczne 120 kg; </w:t>
            </w:r>
          </w:p>
        </w:tc>
        <w:tc>
          <w:tcPr>
            <w:tcW w:w="1274" w:type="dxa"/>
          </w:tcPr>
          <w:p w14:paraId="349A5CC1" w14:textId="64E1B59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220 kg; krzesła transportowe 228 kg; nosze 250 kg; nosze do przewożenia chorych 250 kg</w:t>
            </w:r>
          </w:p>
        </w:tc>
        <w:tc>
          <w:tcPr>
            <w:tcW w:w="1287" w:type="dxa"/>
          </w:tcPr>
          <w:p w14:paraId="20E536C0" w14:textId="44C215F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Karetki pogotowia 200 kg; ambulanse do transportu sanitarnego 200 kg</w:t>
            </w:r>
          </w:p>
        </w:tc>
        <w:tc>
          <w:tcPr>
            <w:tcW w:w="1805" w:type="dxa"/>
          </w:tcPr>
          <w:p w14:paraId="1472270A" w14:textId="7A22BF4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227 kg; deski ortopedyczne 180 kg; materace przeciwodleżynowe 250 kg; wagi 200 kg; rękawy do pomiarów ciśnienia 48 cm</w:t>
            </w:r>
          </w:p>
        </w:tc>
        <w:tc>
          <w:tcPr>
            <w:tcW w:w="1467" w:type="dxa"/>
          </w:tcPr>
          <w:p w14:paraId="7A506273" w14:textId="14095AC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51E2D36" w14:textId="77777777" w:rsidTr="00BB5813">
        <w:tc>
          <w:tcPr>
            <w:tcW w:w="425" w:type="dxa"/>
          </w:tcPr>
          <w:p w14:paraId="3194A714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AFB2F69" w14:textId="083342C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Katarzyna Janik</w:t>
            </w:r>
          </w:p>
        </w:tc>
        <w:tc>
          <w:tcPr>
            <w:tcW w:w="1076" w:type="dxa"/>
          </w:tcPr>
          <w:p w14:paraId="31569CFF" w14:textId="5C999FD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2D1B1E9" w14:textId="0C9667B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1A3183B" w14:textId="01163C3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8E54815" w14:textId="4D11B8B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5F0B0D64" w14:textId="2659171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60DA545" w14:textId="5C0E297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45 kg</w:t>
            </w:r>
          </w:p>
        </w:tc>
        <w:tc>
          <w:tcPr>
            <w:tcW w:w="1274" w:type="dxa"/>
          </w:tcPr>
          <w:p w14:paraId="148A3025" w14:textId="42D79FE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1465BA62" w14:textId="39768CE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DAC0B42" w14:textId="6B2F242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45 kg; rękawy do pomiarów ciśnienia 51 cm</w:t>
            </w:r>
          </w:p>
        </w:tc>
        <w:tc>
          <w:tcPr>
            <w:tcW w:w="1467" w:type="dxa"/>
          </w:tcPr>
          <w:p w14:paraId="6C38ABA8" w14:textId="45EB853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91F4A14" w14:textId="77777777" w:rsidTr="00BB5813">
        <w:tc>
          <w:tcPr>
            <w:tcW w:w="425" w:type="dxa"/>
          </w:tcPr>
          <w:p w14:paraId="0D1113C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015D320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PRZYCHODNIA REJONOWA </w:t>
            </w:r>
          </w:p>
          <w:p w14:paraId="1289DD8B" w14:textId="377C214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JAWORZE</w:t>
            </w:r>
          </w:p>
        </w:tc>
        <w:tc>
          <w:tcPr>
            <w:tcW w:w="1076" w:type="dxa"/>
          </w:tcPr>
          <w:p w14:paraId="4E04DE89" w14:textId="474D63A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BD9FAB9" w14:textId="7EF5643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64745396" w14:textId="2712B50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DB78D2A" w14:textId="13B78A9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5AF5EC5" w14:textId="7D4DFCF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3D39598" w14:textId="612E243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Fotele ginekologiczne 180 kg; fotele okulistyczne 180 kg; fotele okulistyczne 180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kg; fotele laryngologiczne 180 kg; fotele stomatologiczne 180 kg</w:t>
            </w:r>
          </w:p>
        </w:tc>
        <w:tc>
          <w:tcPr>
            <w:tcW w:w="1274" w:type="dxa"/>
          </w:tcPr>
          <w:p w14:paraId="371E9C85" w14:textId="564DC65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 150 kg</w:t>
            </w:r>
          </w:p>
        </w:tc>
        <w:tc>
          <w:tcPr>
            <w:tcW w:w="1287" w:type="dxa"/>
          </w:tcPr>
          <w:p w14:paraId="2C676BEA" w14:textId="7DD55C9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6A3C26F" w14:textId="1208FCC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60 cm</w:t>
            </w:r>
          </w:p>
        </w:tc>
        <w:tc>
          <w:tcPr>
            <w:tcW w:w="1467" w:type="dxa"/>
          </w:tcPr>
          <w:p w14:paraId="2366C84F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B5813" w:rsidRPr="00BB5813" w14:paraId="65F64F97" w14:textId="77777777" w:rsidTr="00BB5813">
        <w:tc>
          <w:tcPr>
            <w:tcW w:w="425" w:type="dxa"/>
          </w:tcPr>
          <w:p w14:paraId="33E8E265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5EFF0F1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Dolnośląskie Centrum Onkologii </w:t>
            </w:r>
          </w:p>
          <w:p w14:paraId="6BEFE5C0" w14:textId="505131C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e Wrocławiu</w:t>
            </w:r>
          </w:p>
        </w:tc>
        <w:tc>
          <w:tcPr>
            <w:tcW w:w="1076" w:type="dxa"/>
          </w:tcPr>
          <w:p w14:paraId="6D4DF228" w14:textId="1427016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60 cm, 250 kg</w:t>
            </w:r>
          </w:p>
        </w:tc>
        <w:tc>
          <w:tcPr>
            <w:tcW w:w="1435" w:type="dxa"/>
          </w:tcPr>
          <w:p w14:paraId="624FC8AA" w14:textId="4BCAAA9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8 cm, 227 kg</w:t>
            </w:r>
          </w:p>
        </w:tc>
        <w:tc>
          <w:tcPr>
            <w:tcW w:w="727" w:type="dxa"/>
          </w:tcPr>
          <w:p w14:paraId="29D1FD66" w14:textId="6B44AA8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8 cm, 294 kg</w:t>
            </w:r>
          </w:p>
        </w:tc>
        <w:tc>
          <w:tcPr>
            <w:tcW w:w="1276" w:type="dxa"/>
          </w:tcPr>
          <w:p w14:paraId="77F2EB26" w14:textId="2686066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250 kg; stoły do endoskopii 250 kg; stoły operacyjne 500 kg</w:t>
            </w:r>
          </w:p>
        </w:tc>
        <w:tc>
          <w:tcPr>
            <w:tcW w:w="1375" w:type="dxa"/>
          </w:tcPr>
          <w:p w14:paraId="3D33FA61" w14:textId="1A89782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; łóżka wyposażające OIOM 250 kg</w:t>
            </w:r>
          </w:p>
        </w:tc>
        <w:tc>
          <w:tcPr>
            <w:tcW w:w="1571" w:type="dxa"/>
          </w:tcPr>
          <w:p w14:paraId="0E193288" w14:textId="2B5EC01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200 kg; fotele do zabiegów urologicznych 250 kg; fotele laryngologiczne 200 kg</w:t>
            </w:r>
          </w:p>
        </w:tc>
        <w:tc>
          <w:tcPr>
            <w:tcW w:w="1274" w:type="dxa"/>
          </w:tcPr>
          <w:p w14:paraId="77B45655" w14:textId="688E9B9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250 kg; nosze 160 kg</w:t>
            </w:r>
          </w:p>
        </w:tc>
        <w:tc>
          <w:tcPr>
            <w:tcW w:w="1287" w:type="dxa"/>
          </w:tcPr>
          <w:p w14:paraId="5C60ED4B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14:paraId="0D7C3E2D" w14:textId="3592935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180 kg; materace przeciwodleżynowe 200 kg; wagi 200 kg</w:t>
            </w:r>
          </w:p>
        </w:tc>
        <w:tc>
          <w:tcPr>
            <w:tcW w:w="1467" w:type="dxa"/>
          </w:tcPr>
          <w:p w14:paraId="7269F559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B5813" w:rsidRPr="00BB5813" w14:paraId="20A35AEF" w14:textId="77777777" w:rsidTr="00BB5813">
        <w:tc>
          <w:tcPr>
            <w:tcW w:w="425" w:type="dxa"/>
          </w:tcPr>
          <w:p w14:paraId="6A2AD3CB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A1112DF" w14:textId="084214F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"Uzdrowisko Szczawno-Jedlina" S.A.</w:t>
            </w:r>
          </w:p>
        </w:tc>
        <w:tc>
          <w:tcPr>
            <w:tcW w:w="1076" w:type="dxa"/>
          </w:tcPr>
          <w:p w14:paraId="6C0DCD6D" w14:textId="0B70309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88EB552" w14:textId="270D6AE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5CF0C31" w14:textId="48CA610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31381E1" w14:textId="2322E66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E6A528F" w14:textId="5402805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170 kg; łóżka rehabilitacyjne 200 kg</w:t>
            </w:r>
          </w:p>
        </w:tc>
        <w:tc>
          <w:tcPr>
            <w:tcW w:w="1571" w:type="dxa"/>
          </w:tcPr>
          <w:p w14:paraId="1FEDE5CF" w14:textId="53D4BB5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0495EFF9" w14:textId="65A6CC3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120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kg,   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    wózki do transportu w pozycji leżącej - 170 kg</w:t>
            </w:r>
          </w:p>
        </w:tc>
        <w:tc>
          <w:tcPr>
            <w:tcW w:w="1287" w:type="dxa"/>
          </w:tcPr>
          <w:p w14:paraId="0723D8A9" w14:textId="0CEE88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53B7D87" w14:textId="57D7581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</w:t>
            </w:r>
          </w:p>
        </w:tc>
        <w:tc>
          <w:tcPr>
            <w:tcW w:w="1467" w:type="dxa"/>
          </w:tcPr>
          <w:p w14:paraId="564B4503" w14:textId="35F5FEC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6A5740E" w14:textId="77777777" w:rsidTr="00BB5813">
        <w:tc>
          <w:tcPr>
            <w:tcW w:w="425" w:type="dxa"/>
          </w:tcPr>
          <w:p w14:paraId="4DE757F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6E3A380" w14:textId="080BF5F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NZOZ "Nomed" s.c Elźbieta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Nowak,Krzysztof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Nowak</w:t>
            </w:r>
          </w:p>
        </w:tc>
        <w:tc>
          <w:tcPr>
            <w:tcW w:w="1076" w:type="dxa"/>
          </w:tcPr>
          <w:p w14:paraId="56043705" w14:textId="614A188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ABFACA1" w14:textId="729AE65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64E9952" w14:textId="3B82F9B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05CA9F2" w14:textId="2AB282D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DF06381" w14:textId="1D51ABF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3A264DB7" w14:textId="613F48B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A803713" w14:textId="393C891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3CDCCB0" w14:textId="6264EF6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9324E49" w14:textId="19635F0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agi 200 kg; rękawy do pomiarów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ciśnienia  60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cm</w:t>
            </w:r>
          </w:p>
        </w:tc>
        <w:tc>
          <w:tcPr>
            <w:tcW w:w="1467" w:type="dxa"/>
          </w:tcPr>
          <w:p w14:paraId="39F211E6" w14:textId="1441068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0D3FB13" w14:textId="77777777" w:rsidTr="00BB5813">
        <w:tc>
          <w:tcPr>
            <w:tcW w:w="425" w:type="dxa"/>
          </w:tcPr>
          <w:p w14:paraId="732333D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B1623AA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Centrum Zdrowia Kobiety Corfamed </w:t>
            </w:r>
          </w:p>
          <w:p w14:paraId="7B97ECBD" w14:textId="521C848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p. Z o.o.</w:t>
            </w:r>
          </w:p>
        </w:tc>
        <w:tc>
          <w:tcPr>
            <w:tcW w:w="1076" w:type="dxa"/>
          </w:tcPr>
          <w:p w14:paraId="0E6214C9" w14:textId="369A8B9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3C41BE3" w14:textId="7306F5A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56ECE7F" w14:textId="61EA428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6F4C1B8" w14:textId="6D0A115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6B872C1" w14:textId="3648B13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D1737D2" w14:textId="33209B4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</w:t>
            </w:r>
          </w:p>
        </w:tc>
        <w:tc>
          <w:tcPr>
            <w:tcW w:w="1274" w:type="dxa"/>
          </w:tcPr>
          <w:p w14:paraId="0EC547BD" w14:textId="04F2D55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15DC5F9" w14:textId="72EFCB9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580B0A8" w14:textId="2D8BE53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40 cm</w:t>
            </w:r>
          </w:p>
        </w:tc>
        <w:tc>
          <w:tcPr>
            <w:tcW w:w="1467" w:type="dxa"/>
          </w:tcPr>
          <w:p w14:paraId="7505F6A4" w14:textId="6AE5E8B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AC7E622" w14:textId="77777777" w:rsidTr="00BB5813">
        <w:tc>
          <w:tcPr>
            <w:tcW w:w="425" w:type="dxa"/>
          </w:tcPr>
          <w:p w14:paraId="5006CF2D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FE3D3FA" w14:textId="2889F84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"MIEDZIOWE CENTRUM ZDROWIA" SPÓŁKA AKCYJNA</w:t>
            </w:r>
          </w:p>
        </w:tc>
        <w:tc>
          <w:tcPr>
            <w:tcW w:w="1076" w:type="dxa"/>
          </w:tcPr>
          <w:p w14:paraId="4247F75C" w14:textId="142E58F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250 kg</w:t>
            </w:r>
          </w:p>
        </w:tc>
        <w:tc>
          <w:tcPr>
            <w:tcW w:w="1435" w:type="dxa"/>
          </w:tcPr>
          <w:p w14:paraId="5DE96095" w14:textId="7E84758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8 cm, 227 kg</w:t>
            </w:r>
          </w:p>
        </w:tc>
        <w:tc>
          <w:tcPr>
            <w:tcW w:w="727" w:type="dxa"/>
          </w:tcPr>
          <w:p w14:paraId="5D2B1E00" w14:textId="3A9EB8E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A2AD917" w14:textId="48BE836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|RTG 200 kg; stoły do endoskopii 220 kg; stoły operacyjne</w:t>
            </w:r>
          </w:p>
        </w:tc>
        <w:tc>
          <w:tcPr>
            <w:tcW w:w="1375" w:type="dxa"/>
          </w:tcPr>
          <w:p w14:paraId="38D72132" w14:textId="26C0FE2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30 kg; łóżka wyposażające OIOM 250 kg; łózka rehabilitacyjne</w:t>
            </w:r>
          </w:p>
        </w:tc>
        <w:tc>
          <w:tcPr>
            <w:tcW w:w="1571" w:type="dxa"/>
          </w:tcPr>
          <w:p w14:paraId="30214CD6" w14:textId="2BA3222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75 kg; fotele do zabiegów urologicznych 175 kg; fotele okulistyczne 140 kg; fotele laryngologiczne 140 kg</w:t>
            </w:r>
          </w:p>
        </w:tc>
        <w:tc>
          <w:tcPr>
            <w:tcW w:w="1274" w:type="dxa"/>
          </w:tcPr>
          <w:p w14:paraId="088D8723" w14:textId="49A3D12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ózki do transportu pacjentów 250 kg; krzesła transportowe 130 kg; nosze 150 kg; nosze do przewożenia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chorych 250 kg</w:t>
            </w:r>
          </w:p>
        </w:tc>
        <w:tc>
          <w:tcPr>
            <w:tcW w:w="1287" w:type="dxa"/>
          </w:tcPr>
          <w:p w14:paraId="3885F194" w14:textId="3F2F402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05" w:type="dxa"/>
          </w:tcPr>
          <w:p w14:paraId="05918686" w14:textId="5BFBA2A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terace przeciwodleżynowe 250 kg; wagi 200 kg; rękawy do pomiarów ciśnienia 66 cm</w:t>
            </w:r>
          </w:p>
        </w:tc>
        <w:tc>
          <w:tcPr>
            <w:tcW w:w="1467" w:type="dxa"/>
          </w:tcPr>
          <w:p w14:paraId="3AE2684B" w14:textId="7CD6FB6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297559AD" w14:textId="77777777" w:rsidTr="00BB5813">
        <w:tc>
          <w:tcPr>
            <w:tcW w:w="425" w:type="dxa"/>
          </w:tcPr>
          <w:p w14:paraId="28944F1A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3959167" w14:textId="3046D63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Jan Duda</w:t>
            </w:r>
          </w:p>
        </w:tc>
        <w:tc>
          <w:tcPr>
            <w:tcW w:w="1076" w:type="dxa"/>
          </w:tcPr>
          <w:p w14:paraId="3BF7D1FE" w14:textId="59BE83E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D3FD23E" w14:textId="5E785B8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4716D9E" w14:textId="4A5BA56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E86F8C1" w14:textId="38E5411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B01B9FC" w14:textId="4DFE5BE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3C48E964" w14:textId="3217A8B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542E6A15" w14:textId="50B1715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13A88FC8" w14:textId="4255FB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4A0B190" w14:textId="06225EB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52 cm</w:t>
            </w:r>
          </w:p>
        </w:tc>
        <w:tc>
          <w:tcPr>
            <w:tcW w:w="1467" w:type="dxa"/>
          </w:tcPr>
          <w:p w14:paraId="63C8CD35" w14:textId="6F980FE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BCF3189" w14:textId="77777777" w:rsidTr="00BB5813">
        <w:tc>
          <w:tcPr>
            <w:tcW w:w="425" w:type="dxa"/>
          </w:tcPr>
          <w:p w14:paraId="33AEC158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0546393" w14:textId="5CAB537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CENTRUM DIAGNOSTYCZNO-TERAPEUTYCZNE MEDICUS SP. Z O.O.</w:t>
            </w:r>
          </w:p>
        </w:tc>
        <w:tc>
          <w:tcPr>
            <w:tcW w:w="1076" w:type="dxa"/>
          </w:tcPr>
          <w:p w14:paraId="507CD9AA" w14:textId="3659029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60 cm, 200 kg</w:t>
            </w:r>
          </w:p>
        </w:tc>
        <w:tc>
          <w:tcPr>
            <w:tcW w:w="1435" w:type="dxa"/>
          </w:tcPr>
          <w:p w14:paraId="60B731BD" w14:textId="75D5F61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200 kg</w:t>
            </w:r>
          </w:p>
        </w:tc>
        <w:tc>
          <w:tcPr>
            <w:tcW w:w="727" w:type="dxa"/>
          </w:tcPr>
          <w:p w14:paraId="6EFBF779" w14:textId="4A98B49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351D8AA" w14:textId="7076C7D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300 kg; stoły do endoskopii 200 kg; stoły operacyjne 360 kg</w:t>
            </w:r>
          </w:p>
        </w:tc>
        <w:tc>
          <w:tcPr>
            <w:tcW w:w="1375" w:type="dxa"/>
          </w:tcPr>
          <w:p w14:paraId="05F1C768" w14:textId="12F36FA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zka szpitalne 170 kg; łózka wyposażające OIOM 210 kg; łózka rehabilitacyjne 200 kg</w:t>
            </w:r>
          </w:p>
        </w:tc>
        <w:tc>
          <w:tcPr>
            <w:tcW w:w="1571" w:type="dxa"/>
          </w:tcPr>
          <w:p w14:paraId="277B857F" w14:textId="0E38029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75 kg; fotele stomatologiczne; fotele laryngologiczne 150 kg</w:t>
            </w:r>
          </w:p>
        </w:tc>
        <w:tc>
          <w:tcPr>
            <w:tcW w:w="1274" w:type="dxa"/>
          </w:tcPr>
          <w:p w14:paraId="48BD3320" w14:textId="41F23D8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250 kg; krzesła transportowe 250 kg; nosze do przewożenia chorych 300 kg</w:t>
            </w:r>
          </w:p>
        </w:tc>
        <w:tc>
          <w:tcPr>
            <w:tcW w:w="1287" w:type="dxa"/>
          </w:tcPr>
          <w:p w14:paraId="1D5F323C" w14:textId="145D28E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Ambulanse do transportu sanitarnego 1093 kg </w:t>
            </w:r>
          </w:p>
        </w:tc>
        <w:tc>
          <w:tcPr>
            <w:tcW w:w="1805" w:type="dxa"/>
          </w:tcPr>
          <w:p w14:paraId="6816F8F1" w14:textId="175F022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w pozycji stojącej - 150 kg, w pozycji siedzącej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-  220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kg, w pozycji leżącej - 160 kg; materace przeciwodleżynowe 200 kg; wagi 250 kg; rękawy do pomiarów ciśnienia 36 cm</w:t>
            </w:r>
          </w:p>
        </w:tc>
        <w:tc>
          <w:tcPr>
            <w:tcW w:w="1467" w:type="dxa"/>
          </w:tcPr>
          <w:p w14:paraId="54592AE3" w14:textId="5D7C5C9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16-26 cm</w:t>
            </w:r>
          </w:p>
        </w:tc>
      </w:tr>
      <w:tr w:rsidR="00BB5813" w:rsidRPr="00BB5813" w14:paraId="6FFEA6A8" w14:textId="77777777" w:rsidTr="00BB5813">
        <w:tc>
          <w:tcPr>
            <w:tcW w:w="425" w:type="dxa"/>
          </w:tcPr>
          <w:p w14:paraId="6975BBB0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22A8B4A" w14:textId="523C2C2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amodzielny Publiczny Zespół Opieki Zdrowotnej w Bogatyni</w:t>
            </w:r>
          </w:p>
        </w:tc>
        <w:tc>
          <w:tcPr>
            <w:tcW w:w="1076" w:type="dxa"/>
          </w:tcPr>
          <w:p w14:paraId="352E5772" w14:textId="4B337A2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DDD87C8" w14:textId="10E3094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6AEEC8E" w14:textId="70E7EF7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FB5E8D0" w14:textId="2A478C6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250 kg; stoły do endoskopii 150 kg; stoły operacyjne 250 kg</w:t>
            </w:r>
          </w:p>
        </w:tc>
        <w:tc>
          <w:tcPr>
            <w:tcW w:w="1375" w:type="dxa"/>
          </w:tcPr>
          <w:p w14:paraId="40B15C9D" w14:textId="5F55316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; łóżka porodowe 230 kg; łóżka rehabilitacyjne 150 kg</w:t>
            </w:r>
          </w:p>
        </w:tc>
        <w:tc>
          <w:tcPr>
            <w:tcW w:w="1571" w:type="dxa"/>
          </w:tcPr>
          <w:p w14:paraId="6F3ABFD6" w14:textId="3B74F70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Fotele ginekologiczne 250 kg; fotele laryngologiczne 200 kg; fotele stomatologiczne 200 kg; </w:t>
            </w:r>
          </w:p>
        </w:tc>
        <w:tc>
          <w:tcPr>
            <w:tcW w:w="1274" w:type="dxa"/>
          </w:tcPr>
          <w:p w14:paraId="3BDE558D" w14:textId="26539C5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50 kg; krzesła transportowe 100 kg; nosze o przewożenia chorych 200 kg</w:t>
            </w:r>
          </w:p>
        </w:tc>
        <w:tc>
          <w:tcPr>
            <w:tcW w:w="1287" w:type="dxa"/>
          </w:tcPr>
          <w:p w14:paraId="5B84CFC6" w14:textId="3452EF9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Ambulanse do transportu sanitarnego 200 kg</w:t>
            </w:r>
          </w:p>
        </w:tc>
        <w:tc>
          <w:tcPr>
            <w:tcW w:w="1805" w:type="dxa"/>
          </w:tcPr>
          <w:p w14:paraId="1123B8B2" w14:textId="23AB955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terace przeciwodleżynowe 130 kg; wagi 220 kg; rękawy do pomiarów ciśnienia 20-80 cm</w:t>
            </w:r>
          </w:p>
        </w:tc>
        <w:tc>
          <w:tcPr>
            <w:tcW w:w="1467" w:type="dxa"/>
          </w:tcPr>
          <w:p w14:paraId="22714F5F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B5813" w:rsidRPr="00BB5813" w14:paraId="5AF112C1" w14:textId="77777777" w:rsidTr="00BB5813">
        <w:tc>
          <w:tcPr>
            <w:tcW w:w="425" w:type="dxa"/>
          </w:tcPr>
          <w:p w14:paraId="0A72F40B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CBBC81B" w14:textId="64AE36A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Głogowski Szpital Powiatowy sp. z o.o.</w:t>
            </w:r>
          </w:p>
        </w:tc>
        <w:tc>
          <w:tcPr>
            <w:tcW w:w="1076" w:type="dxa"/>
          </w:tcPr>
          <w:p w14:paraId="0AF8943F" w14:textId="7A142CF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D5BDF98" w14:textId="5F87DC1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227 kg</w:t>
            </w:r>
          </w:p>
        </w:tc>
        <w:tc>
          <w:tcPr>
            <w:tcW w:w="727" w:type="dxa"/>
          </w:tcPr>
          <w:p w14:paraId="489DB897" w14:textId="4149CB4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5BF41C2" w14:textId="30733EE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toły do wykonywania RTG 300 kg; stoły do endoskopii 160 kg; stoły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operacyjne 300 kg</w:t>
            </w:r>
          </w:p>
        </w:tc>
        <w:tc>
          <w:tcPr>
            <w:tcW w:w="1375" w:type="dxa"/>
          </w:tcPr>
          <w:p w14:paraId="754AA590" w14:textId="4D716EF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Łóżka szpitalne 250 kg; łóżka porodowe 210 kg; łóżka wyposażające OIOM 400 kg</w:t>
            </w:r>
          </w:p>
        </w:tc>
        <w:tc>
          <w:tcPr>
            <w:tcW w:w="1571" w:type="dxa"/>
          </w:tcPr>
          <w:p w14:paraId="4BBE6957" w14:textId="2063164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210 kg</w:t>
            </w:r>
          </w:p>
        </w:tc>
        <w:tc>
          <w:tcPr>
            <w:tcW w:w="1274" w:type="dxa"/>
          </w:tcPr>
          <w:p w14:paraId="62DC1B53" w14:textId="7A4D800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ózki do transportu pacjentów 250 kg; krzesła transportowe 227 kg;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nosze 230 kg; nosze do przewożenia chorych 230 kg</w:t>
            </w:r>
          </w:p>
        </w:tc>
        <w:tc>
          <w:tcPr>
            <w:tcW w:w="1287" w:type="dxa"/>
          </w:tcPr>
          <w:p w14:paraId="31112E7F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05" w:type="dxa"/>
          </w:tcPr>
          <w:p w14:paraId="7B3194D3" w14:textId="22540E7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250 kg; deski ortopedyczne 160 kg; materace przeciwodleżynowe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180 kg; wagi 300 kg; rękawy do pomiarów ciśnienia 60 cm</w:t>
            </w:r>
          </w:p>
        </w:tc>
        <w:tc>
          <w:tcPr>
            <w:tcW w:w="1467" w:type="dxa"/>
          </w:tcPr>
          <w:p w14:paraId="2B70DDBD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zka szpitalne do 250 kg, waga do 300 kg, rękawy do pomiarów ciśnienia obw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do  60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cm</w:t>
            </w:r>
          </w:p>
          <w:p w14:paraId="382768ED" w14:textId="66B708E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B5813" w:rsidRPr="00BB5813" w14:paraId="54CAF9DB" w14:textId="77777777" w:rsidTr="00BB5813">
        <w:tc>
          <w:tcPr>
            <w:tcW w:w="425" w:type="dxa"/>
          </w:tcPr>
          <w:p w14:paraId="2F9A7500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D926FAE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Dolnośląskie Centrum Chorób Płuc </w:t>
            </w:r>
          </w:p>
          <w:p w14:paraId="6ABE6187" w14:textId="0B62EFB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e Wrocławiu  </w:t>
            </w:r>
          </w:p>
        </w:tc>
        <w:tc>
          <w:tcPr>
            <w:tcW w:w="1076" w:type="dxa"/>
          </w:tcPr>
          <w:p w14:paraId="24B05854" w14:textId="16D1C61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C3951A7" w14:textId="08A9530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5DFE43EA" w14:textId="62E1D70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E805673" w14:textId="71F756B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200 kg; stoły do endoskopii 200 kg; stoły operacyjne 225 kg</w:t>
            </w:r>
          </w:p>
        </w:tc>
        <w:tc>
          <w:tcPr>
            <w:tcW w:w="1375" w:type="dxa"/>
          </w:tcPr>
          <w:p w14:paraId="1C816FF1" w14:textId="1CF2583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; łóżka wyposażające OIOM 300 kg; łóżka rehabilitacyjne 250 kg</w:t>
            </w:r>
          </w:p>
        </w:tc>
        <w:tc>
          <w:tcPr>
            <w:tcW w:w="1571" w:type="dxa"/>
          </w:tcPr>
          <w:p w14:paraId="2CB03543" w14:textId="05CCEC5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7EF81477" w14:textId="36870C5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200 kg; nosze do przewożenia chorych 250 kg</w:t>
            </w:r>
          </w:p>
        </w:tc>
        <w:tc>
          <w:tcPr>
            <w:tcW w:w="1287" w:type="dxa"/>
          </w:tcPr>
          <w:p w14:paraId="0E36243A" w14:textId="7ECF948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E187673" w14:textId="6AF2C72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terace przeciwodleżynowe 250 kg; wagi 300 kg</w:t>
            </w:r>
          </w:p>
        </w:tc>
        <w:tc>
          <w:tcPr>
            <w:tcW w:w="1467" w:type="dxa"/>
          </w:tcPr>
          <w:p w14:paraId="1B84E828" w14:textId="7C8141F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D546549" w14:textId="77777777" w:rsidTr="00BB5813">
        <w:tc>
          <w:tcPr>
            <w:tcW w:w="425" w:type="dxa"/>
          </w:tcPr>
          <w:p w14:paraId="08B512CD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B9F0970" w14:textId="53874D8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Centrum Neuropsychiatrii NEUROMED SP ZOZ</w:t>
            </w:r>
          </w:p>
        </w:tc>
        <w:tc>
          <w:tcPr>
            <w:tcW w:w="1076" w:type="dxa"/>
          </w:tcPr>
          <w:p w14:paraId="5F39E99F" w14:textId="2FF6FDE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BC47418" w14:textId="3178441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AA695CF" w14:textId="6DD8FBC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3CDFEE9" w14:textId="383FB77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0B9333F" w14:textId="7F6E36A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BEFC271" w14:textId="4233B07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580338A0" w14:textId="54065CC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0EA02839" w14:textId="13227FC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133BADF" w14:textId="4ABB078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2 cm</w:t>
            </w:r>
          </w:p>
        </w:tc>
        <w:tc>
          <w:tcPr>
            <w:tcW w:w="1467" w:type="dxa"/>
          </w:tcPr>
          <w:p w14:paraId="2894BE47" w14:textId="69F8F8D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 laryngologiczny - 180 kg</w:t>
            </w:r>
          </w:p>
        </w:tc>
      </w:tr>
      <w:tr w:rsidR="00BB5813" w:rsidRPr="00BB5813" w14:paraId="775CBE3B" w14:textId="77777777" w:rsidTr="00BB5813">
        <w:tc>
          <w:tcPr>
            <w:tcW w:w="425" w:type="dxa"/>
          </w:tcPr>
          <w:p w14:paraId="5EEF35B5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7980E68" w14:textId="259EFA2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Centrum Medyczne PRACTIMED Sp. z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o.o</w:t>
            </w:r>
            <w:proofErr w:type="gramEnd"/>
          </w:p>
        </w:tc>
        <w:tc>
          <w:tcPr>
            <w:tcW w:w="1076" w:type="dxa"/>
          </w:tcPr>
          <w:p w14:paraId="7F6D9E0B" w14:textId="57D1331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B550C46" w14:textId="0FA165E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8C4B211" w14:textId="3DCE138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CF031CF" w14:textId="7224692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150 kg;</w:t>
            </w:r>
          </w:p>
        </w:tc>
        <w:tc>
          <w:tcPr>
            <w:tcW w:w="1375" w:type="dxa"/>
          </w:tcPr>
          <w:p w14:paraId="15B3A0F4" w14:textId="68C00E0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27326072" w14:textId="3F15A39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40 kg; fotele okulistyczne 160 kg; fotele laryngologiczne 160 kg</w:t>
            </w:r>
          </w:p>
        </w:tc>
        <w:tc>
          <w:tcPr>
            <w:tcW w:w="1274" w:type="dxa"/>
          </w:tcPr>
          <w:p w14:paraId="52AACAE8" w14:textId="39F78BE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40 kg; krzesła transportowe 120 kg</w:t>
            </w:r>
          </w:p>
        </w:tc>
        <w:tc>
          <w:tcPr>
            <w:tcW w:w="1287" w:type="dxa"/>
          </w:tcPr>
          <w:p w14:paraId="7D3709C8" w14:textId="7EA6173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37F4640" w14:textId="47D150C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60 kg; rękawy do pomiarów ciśnienia 32 cm</w:t>
            </w:r>
          </w:p>
        </w:tc>
        <w:tc>
          <w:tcPr>
            <w:tcW w:w="1467" w:type="dxa"/>
          </w:tcPr>
          <w:p w14:paraId="04B6E430" w14:textId="0A0CF90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CBBB85E" w14:textId="77777777" w:rsidTr="00BB5813">
        <w:tc>
          <w:tcPr>
            <w:tcW w:w="425" w:type="dxa"/>
          </w:tcPr>
          <w:p w14:paraId="16686CB4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77A7FF2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PECJALISTYCZNY ZAKŁAD PROFILAKTYCZNO-LECZNICZY PROVITA </w:t>
            </w:r>
          </w:p>
          <w:p w14:paraId="14716E75" w14:textId="25D355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p. zo.o.</w:t>
            </w:r>
          </w:p>
        </w:tc>
        <w:tc>
          <w:tcPr>
            <w:tcW w:w="1076" w:type="dxa"/>
          </w:tcPr>
          <w:p w14:paraId="5EA739A0" w14:textId="52EEEE3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05A85AB" w14:textId="3334C67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BC6C318" w14:textId="6EE3A2F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3373E9E" w14:textId="079324B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150 kg</w:t>
            </w:r>
          </w:p>
        </w:tc>
        <w:tc>
          <w:tcPr>
            <w:tcW w:w="1375" w:type="dxa"/>
          </w:tcPr>
          <w:p w14:paraId="096A1782" w14:textId="69C64C3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150 kg; łóżka rehabilitacyjne 150 kg</w:t>
            </w:r>
          </w:p>
        </w:tc>
        <w:tc>
          <w:tcPr>
            <w:tcW w:w="1571" w:type="dxa"/>
          </w:tcPr>
          <w:p w14:paraId="46147D1D" w14:textId="145B58F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20 kg; fotele stomatologiczne 150 kg</w:t>
            </w:r>
          </w:p>
        </w:tc>
        <w:tc>
          <w:tcPr>
            <w:tcW w:w="1274" w:type="dxa"/>
          </w:tcPr>
          <w:p w14:paraId="1B10A5CB" w14:textId="484FD80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50 kg</w:t>
            </w:r>
          </w:p>
        </w:tc>
        <w:tc>
          <w:tcPr>
            <w:tcW w:w="1287" w:type="dxa"/>
          </w:tcPr>
          <w:p w14:paraId="68B51192" w14:textId="39CB8A1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56FEA0E" w14:textId="160B2D0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terace przeciwodleżynowe 110 kg; wagi 150 kg; rękawy do pomiarów ciśnienia 34 cm</w:t>
            </w:r>
          </w:p>
        </w:tc>
        <w:tc>
          <w:tcPr>
            <w:tcW w:w="1467" w:type="dxa"/>
          </w:tcPr>
          <w:p w14:paraId="3172D0A9" w14:textId="45CBE2E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8350248" w14:textId="77777777" w:rsidTr="00BB5813">
        <w:tc>
          <w:tcPr>
            <w:tcW w:w="425" w:type="dxa"/>
          </w:tcPr>
          <w:p w14:paraId="22ACBDBB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3171FB2" w14:textId="3F1EFBC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AMODZIELNY PUBLICZNY ZAKŁAD OPIEKI ZDROWOTNEJ</w:t>
            </w:r>
          </w:p>
        </w:tc>
        <w:tc>
          <w:tcPr>
            <w:tcW w:w="1076" w:type="dxa"/>
          </w:tcPr>
          <w:p w14:paraId="29278F5C" w14:textId="767E7EB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DB38FE4" w14:textId="6DD133A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CA41C03" w14:textId="0DB8B9B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ED34E11" w14:textId="02BA303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B66DE1B" w14:textId="4D7523A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64639C48" w14:textId="4B85356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80 kg; fotele stomatologiczne 200 kg</w:t>
            </w:r>
          </w:p>
        </w:tc>
        <w:tc>
          <w:tcPr>
            <w:tcW w:w="1274" w:type="dxa"/>
          </w:tcPr>
          <w:p w14:paraId="5C6F5457" w14:textId="613D855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ózki do transportu pacjentów 125 kg; nosze o przewożenia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chorych 100 kg</w:t>
            </w:r>
          </w:p>
        </w:tc>
        <w:tc>
          <w:tcPr>
            <w:tcW w:w="1287" w:type="dxa"/>
          </w:tcPr>
          <w:p w14:paraId="360373CF" w14:textId="1031AB5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05" w:type="dxa"/>
          </w:tcPr>
          <w:p w14:paraId="3D7E9CBF" w14:textId="52B3EFA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 do pomiaru ciśnienia 51 cm</w:t>
            </w:r>
          </w:p>
        </w:tc>
        <w:tc>
          <w:tcPr>
            <w:tcW w:w="1467" w:type="dxa"/>
          </w:tcPr>
          <w:p w14:paraId="3D502F57" w14:textId="56ACBFB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EEEABB0" w14:textId="77777777" w:rsidTr="00BB5813">
        <w:tc>
          <w:tcPr>
            <w:tcW w:w="425" w:type="dxa"/>
          </w:tcPr>
          <w:p w14:paraId="4DCE2B08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5F82106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pecjalistyczny Szpital Ginekologiczno - Położniczy im. E. Biernackiego </w:t>
            </w:r>
          </w:p>
          <w:p w14:paraId="3F546918" w14:textId="718B3EE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Wałbrzychu</w:t>
            </w:r>
          </w:p>
        </w:tc>
        <w:tc>
          <w:tcPr>
            <w:tcW w:w="1076" w:type="dxa"/>
          </w:tcPr>
          <w:p w14:paraId="2450A13A" w14:textId="25D1885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445E9F0" w14:textId="726868F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92C7B0C" w14:textId="2A8FB32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A79538D" w14:textId="7753172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150 kg; stoły operacyjne 350 kg</w:t>
            </w:r>
          </w:p>
        </w:tc>
        <w:tc>
          <w:tcPr>
            <w:tcW w:w="1375" w:type="dxa"/>
          </w:tcPr>
          <w:p w14:paraId="2B871A0C" w14:textId="241641C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; łóżka porodowe 250 kg; łóżka rehabilitacyjne 130 kg</w:t>
            </w:r>
          </w:p>
        </w:tc>
        <w:tc>
          <w:tcPr>
            <w:tcW w:w="1571" w:type="dxa"/>
          </w:tcPr>
          <w:p w14:paraId="78FEFF52" w14:textId="0954ACC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80 kg</w:t>
            </w:r>
          </w:p>
        </w:tc>
        <w:tc>
          <w:tcPr>
            <w:tcW w:w="1274" w:type="dxa"/>
          </w:tcPr>
          <w:p w14:paraId="6995D922" w14:textId="3860AF6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70 kg</w:t>
            </w:r>
          </w:p>
        </w:tc>
        <w:tc>
          <w:tcPr>
            <w:tcW w:w="1287" w:type="dxa"/>
          </w:tcPr>
          <w:p w14:paraId="34B7E05E" w14:textId="1076195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D274906" w14:textId="1E40C62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63 cm</w:t>
            </w:r>
          </w:p>
        </w:tc>
        <w:tc>
          <w:tcPr>
            <w:tcW w:w="1467" w:type="dxa"/>
          </w:tcPr>
          <w:p w14:paraId="37291A9C" w14:textId="35FE612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267FCEA8" w14:textId="77777777" w:rsidTr="00BB5813">
        <w:tc>
          <w:tcPr>
            <w:tcW w:w="425" w:type="dxa"/>
          </w:tcPr>
          <w:p w14:paraId="698A6EF3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11E522B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ojewódzki Szpital Specjalistyczny </w:t>
            </w:r>
          </w:p>
          <w:p w14:paraId="48A494A5" w14:textId="34526B4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e Wrocławiu</w:t>
            </w:r>
          </w:p>
        </w:tc>
        <w:tc>
          <w:tcPr>
            <w:tcW w:w="1076" w:type="dxa"/>
          </w:tcPr>
          <w:p w14:paraId="6CE75EBF" w14:textId="32C607B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227 kg,</w:t>
            </w:r>
          </w:p>
        </w:tc>
        <w:tc>
          <w:tcPr>
            <w:tcW w:w="1435" w:type="dxa"/>
          </w:tcPr>
          <w:p w14:paraId="032AB94E" w14:textId="70AE51A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8 cm, 227 kg,</w:t>
            </w:r>
          </w:p>
        </w:tc>
        <w:tc>
          <w:tcPr>
            <w:tcW w:w="727" w:type="dxa"/>
          </w:tcPr>
          <w:p w14:paraId="191398D0" w14:textId="37A4776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FDA353D" w14:textId="61B3B98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360 kg; stoły do endoskopii 200 kg; stoły operacyjne 360 kg</w:t>
            </w:r>
          </w:p>
        </w:tc>
        <w:tc>
          <w:tcPr>
            <w:tcW w:w="1375" w:type="dxa"/>
          </w:tcPr>
          <w:p w14:paraId="11392F31" w14:textId="04A2837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; łóżka porodowe 200 kg; łóżka wyposażające OIOM 250 kg; łóżka rehabilitacyjne 150 kg</w:t>
            </w:r>
          </w:p>
        </w:tc>
        <w:tc>
          <w:tcPr>
            <w:tcW w:w="1571" w:type="dxa"/>
          </w:tcPr>
          <w:p w14:paraId="59D42FF5" w14:textId="2ECF5B3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200 kg; fotele do dializ 200 kg; fotele do zabiegów urologicznych 120 kg; fotele okulistyczne 160 kg; fotele laryngologiczne 180 kg</w:t>
            </w:r>
          </w:p>
        </w:tc>
        <w:tc>
          <w:tcPr>
            <w:tcW w:w="1274" w:type="dxa"/>
          </w:tcPr>
          <w:p w14:paraId="3C40BCF2" w14:textId="423C72F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350 kg; nosze 250 kg</w:t>
            </w:r>
          </w:p>
        </w:tc>
        <w:tc>
          <w:tcPr>
            <w:tcW w:w="1287" w:type="dxa"/>
          </w:tcPr>
          <w:p w14:paraId="1A9D5BD2" w14:textId="2689F5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21D83AD8" w14:textId="647A124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200 kg; materace przeciwodleżynowe 255 kg; wagi 200 kg; rękawy do pomiarów ciśnienia 65 cm przy kardiomonitorach</w:t>
            </w:r>
          </w:p>
        </w:tc>
        <w:tc>
          <w:tcPr>
            <w:tcW w:w="1467" w:type="dxa"/>
          </w:tcPr>
          <w:p w14:paraId="7F5622BE" w14:textId="158EFCB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8D654E0" w14:textId="77777777" w:rsidTr="00BB5813">
        <w:tc>
          <w:tcPr>
            <w:tcW w:w="425" w:type="dxa"/>
          </w:tcPr>
          <w:p w14:paraId="71C9C1FA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7F07731" w14:textId="7ECF4CF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LKOWICKIE CENTRUM USŁUG ZDROWOTNYCH – ZOZ S.A.</w:t>
            </w:r>
          </w:p>
        </w:tc>
        <w:tc>
          <w:tcPr>
            <w:tcW w:w="1076" w:type="dxa"/>
          </w:tcPr>
          <w:p w14:paraId="3F197615" w14:textId="6F86EEF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ED3D0F4" w14:textId="2982A62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F040BDD" w14:textId="142C97D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947F45A" w14:textId="581C2F8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toły do wykonywania RTG 150 kg; </w:t>
            </w:r>
          </w:p>
        </w:tc>
        <w:tc>
          <w:tcPr>
            <w:tcW w:w="1375" w:type="dxa"/>
          </w:tcPr>
          <w:p w14:paraId="6875FD14" w14:textId="25F2C14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Łóżka szpitalne 190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kg;  łóżka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rehabilitacyjne 130 kg;</w:t>
            </w:r>
          </w:p>
        </w:tc>
        <w:tc>
          <w:tcPr>
            <w:tcW w:w="1571" w:type="dxa"/>
          </w:tcPr>
          <w:p w14:paraId="117AE70C" w14:textId="56FC753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40 kg; fotele okulistyczne 120 kg; fotele laryngologiczne 150 kg; fotele stomatologiczne 140 kg</w:t>
            </w:r>
          </w:p>
        </w:tc>
        <w:tc>
          <w:tcPr>
            <w:tcW w:w="1274" w:type="dxa"/>
          </w:tcPr>
          <w:p w14:paraId="32FE77B9" w14:textId="6EA2712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60 kg</w:t>
            </w:r>
          </w:p>
        </w:tc>
        <w:tc>
          <w:tcPr>
            <w:tcW w:w="1287" w:type="dxa"/>
          </w:tcPr>
          <w:p w14:paraId="6743CF2B" w14:textId="2E2A1D4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2F6F9218" w14:textId="7EC176A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175 kg; rękawy do pomiarów ciśnienia 42 cm</w:t>
            </w:r>
          </w:p>
        </w:tc>
        <w:tc>
          <w:tcPr>
            <w:tcW w:w="1467" w:type="dxa"/>
          </w:tcPr>
          <w:p w14:paraId="664464A7" w14:textId="195096C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0B094D5" w14:textId="77777777" w:rsidTr="00BB5813">
        <w:tc>
          <w:tcPr>
            <w:tcW w:w="425" w:type="dxa"/>
          </w:tcPr>
          <w:p w14:paraId="437F8119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22871B3" w14:textId="6423910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Gminny Ośrodek Zdrowia w Gaworzycach</w:t>
            </w:r>
          </w:p>
        </w:tc>
        <w:tc>
          <w:tcPr>
            <w:tcW w:w="1076" w:type="dxa"/>
          </w:tcPr>
          <w:p w14:paraId="049EAE08" w14:textId="6A3BFDC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6871FC1" w14:textId="4313C66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8DA0775" w14:textId="68AF54D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F5CCCE5" w14:textId="29571D9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262D72A4" w14:textId="0E160C8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3893C463" w14:textId="7EEA9FF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7E1D665" w14:textId="0A08485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DEA9EA8" w14:textId="7ACBD14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CD57530" w14:textId="50E944A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32 cm</w:t>
            </w:r>
          </w:p>
        </w:tc>
        <w:tc>
          <w:tcPr>
            <w:tcW w:w="1467" w:type="dxa"/>
          </w:tcPr>
          <w:p w14:paraId="63FD8A54" w14:textId="1FFBC8B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7709C31" w14:textId="77777777" w:rsidTr="00BB5813">
        <w:tc>
          <w:tcPr>
            <w:tcW w:w="425" w:type="dxa"/>
          </w:tcPr>
          <w:p w14:paraId="49CFB17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D6D1715" w14:textId="0D8887D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Gminny Ośrodek Zdrowia w Kotli</w:t>
            </w:r>
          </w:p>
        </w:tc>
        <w:tc>
          <w:tcPr>
            <w:tcW w:w="1076" w:type="dxa"/>
          </w:tcPr>
          <w:p w14:paraId="7D1B4C01" w14:textId="4FB9369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B3FB83A" w14:textId="0F701D7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68B5844" w14:textId="5B282E0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AC628AE" w14:textId="2F7BD3A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F137E56" w14:textId="3C72D40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29E2B55C" w14:textId="1C3DEDA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795457AB" w14:textId="0ED243C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3B445BD" w14:textId="33801B8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25E43F00" w14:textId="57750C0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agi 200 kg; rękawy do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pomiarów ciśnienia 42 cm</w:t>
            </w:r>
          </w:p>
        </w:tc>
        <w:tc>
          <w:tcPr>
            <w:tcW w:w="1467" w:type="dxa"/>
          </w:tcPr>
          <w:p w14:paraId="4051A696" w14:textId="405AF74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BB5813" w:rsidRPr="00BB5813" w14:paraId="2DDA98A1" w14:textId="77777777" w:rsidTr="00BB5813">
        <w:tc>
          <w:tcPr>
            <w:tcW w:w="425" w:type="dxa"/>
          </w:tcPr>
          <w:p w14:paraId="0BBAC9AD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EFCD5F5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OŚRODEK ZDROWIA </w:t>
            </w:r>
          </w:p>
          <w:p w14:paraId="19953372" w14:textId="58EB1E7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KUNICACH</w:t>
            </w:r>
          </w:p>
        </w:tc>
        <w:tc>
          <w:tcPr>
            <w:tcW w:w="1076" w:type="dxa"/>
          </w:tcPr>
          <w:p w14:paraId="0BE36C5E" w14:textId="102D26E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EC0FE5C" w14:textId="2F3A3FF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CEAC958" w14:textId="68B59F1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63AF81B" w14:textId="1AA5B29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F4CF40E" w14:textId="2A551C4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135 kg</w:t>
            </w:r>
          </w:p>
        </w:tc>
        <w:tc>
          <w:tcPr>
            <w:tcW w:w="1571" w:type="dxa"/>
          </w:tcPr>
          <w:p w14:paraId="763BAB87" w14:textId="2B497FC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35 kg; fotele stomatologiczne 180 kg</w:t>
            </w:r>
          </w:p>
        </w:tc>
        <w:tc>
          <w:tcPr>
            <w:tcW w:w="1274" w:type="dxa"/>
          </w:tcPr>
          <w:p w14:paraId="6A30505A" w14:textId="3DB74A5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A8785B4" w14:textId="3BAC823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C2131A5" w14:textId="0181F0B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47 cm</w:t>
            </w:r>
          </w:p>
        </w:tc>
        <w:tc>
          <w:tcPr>
            <w:tcW w:w="1467" w:type="dxa"/>
          </w:tcPr>
          <w:p w14:paraId="407A45F5" w14:textId="70FB6A9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0482EEE" w14:textId="77777777" w:rsidTr="00BB5813">
        <w:tc>
          <w:tcPr>
            <w:tcW w:w="425" w:type="dxa"/>
          </w:tcPr>
          <w:p w14:paraId="452AE72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1CEFB7B" w14:textId="17D7999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Dolnośląski Szpital Wojewódzki im. T. Marciniaka – Centrum Medycyny Ratunkowej</w:t>
            </w:r>
          </w:p>
        </w:tc>
        <w:tc>
          <w:tcPr>
            <w:tcW w:w="1076" w:type="dxa"/>
          </w:tcPr>
          <w:p w14:paraId="5C928888" w14:textId="1F78349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300 kg</w:t>
            </w:r>
          </w:p>
        </w:tc>
        <w:tc>
          <w:tcPr>
            <w:tcW w:w="1435" w:type="dxa"/>
          </w:tcPr>
          <w:p w14:paraId="7C8CA3FE" w14:textId="12DE027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227 kg</w:t>
            </w:r>
          </w:p>
        </w:tc>
        <w:tc>
          <w:tcPr>
            <w:tcW w:w="727" w:type="dxa"/>
          </w:tcPr>
          <w:p w14:paraId="3A7C3844" w14:textId="6A11720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A875F3F" w14:textId="62D4693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toły do wykonywania RTG 225 kg; stoły do endoskopii 220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kg;  stoły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operacyjne 450 kg</w:t>
            </w:r>
          </w:p>
        </w:tc>
        <w:tc>
          <w:tcPr>
            <w:tcW w:w="1375" w:type="dxa"/>
          </w:tcPr>
          <w:p w14:paraId="465DC5DC" w14:textId="23F6620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180 kg; łózka wyposażające OIOM 250 kg; łóżka rehabilitacyjne 180 kg</w:t>
            </w:r>
          </w:p>
        </w:tc>
        <w:tc>
          <w:tcPr>
            <w:tcW w:w="1571" w:type="dxa"/>
          </w:tcPr>
          <w:p w14:paraId="167C57D3" w14:textId="4F039D4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do zabiegów urologicznych 180 kg; fotele laryngologiczne 200 kg</w:t>
            </w:r>
          </w:p>
        </w:tc>
        <w:tc>
          <w:tcPr>
            <w:tcW w:w="1274" w:type="dxa"/>
          </w:tcPr>
          <w:p w14:paraId="3B41F765" w14:textId="7DD0E5D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320 kg; krzesła transportowe 350 kg</w:t>
            </w:r>
          </w:p>
        </w:tc>
        <w:tc>
          <w:tcPr>
            <w:tcW w:w="1287" w:type="dxa"/>
          </w:tcPr>
          <w:p w14:paraId="6CBCAAF1" w14:textId="58B61D3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CF6C3CF" w14:textId="0C2C6B5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220 kg; deski ortopedyczne 200 kg; materace przeciwodleżynowe 220 kg; wagi 350 kg; rękawy do pomiarów ciśnienia 54 cm</w:t>
            </w:r>
          </w:p>
          <w:p w14:paraId="3CAC32EF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41C2912C" w14:textId="1F1E0E9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2F6D7902" w14:textId="77777777" w:rsidTr="00BB5813">
        <w:tc>
          <w:tcPr>
            <w:tcW w:w="425" w:type="dxa"/>
          </w:tcPr>
          <w:p w14:paraId="68281E63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FB73DE7" w14:textId="19F1B13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"CENTRUM MEDYCZNE ZABOBRZE MAGDALENA MAKIELA-WYCHOTA I WSPÓLNICY" SPÓŁKA JAWNA</w:t>
            </w:r>
          </w:p>
        </w:tc>
        <w:tc>
          <w:tcPr>
            <w:tcW w:w="1076" w:type="dxa"/>
          </w:tcPr>
          <w:p w14:paraId="63CEBAAE" w14:textId="01AA9CC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CDC977B" w14:textId="094CC02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5ABFD3D" w14:textId="6075684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21EBF70" w14:textId="75CF627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toły do wykonywania RTG 180 kg; </w:t>
            </w:r>
          </w:p>
        </w:tc>
        <w:tc>
          <w:tcPr>
            <w:tcW w:w="1375" w:type="dxa"/>
          </w:tcPr>
          <w:p w14:paraId="60A300F4" w14:textId="405C937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6868859A" w14:textId="53BE234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; fotele okulistyczne 150 kg; fotele laryngologiczne 150 kg</w:t>
            </w:r>
          </w:p>
        </w:tc>
        <w:tc>
          <w:tcPr>
            <w:tcW w:w="1274" w:type="dxa"/>
          </w:tcPr>
          <w:p w14:paraId="0CDA538B" w14:textId="10B08B2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20 kg</w:t>
            </w:r>
          </w:p>
        </w:tc>
        <w:tc>
          <w:tcPr>
            <w:tcW w:w="1287" w:type="dxa"/>
          </w:tcPr>
          <w:p w14:paraId="2EC3B2DF" w14:textId="1A2AFA8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24B1D168" w14:textId="74BAC06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43 cm</w:t>
            </w:r>
          </w:p>
        </w:tc>
        <w:tc>
          <w:tcPr>
            <w:tcW w:w="1467" w:type="dxa"/>
          </w:tcPr>
          <w:p w14:paraId="54BB45B1" w14:textId="3B74E49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8B7813A" w14:textId="77777777" w:rsidTr="00BB5813">
        <w:tc>
          <w:tcPr>
            <w:tcW w:w="425" w:type="dxa"/>
          </w:tcPr>
          <w:p w14:paraId="581BEE88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0D41751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PRZYCHODNIA ZABOBRZE SPÓŁKA </w:t>
            </w:r>
          </w:p>
          <w:p w14:paraId="503AA377" w14:textId="54A8F53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Z OGRANICZONĄ ODPOWIEDZIALNOŚCIĄ</w:t>
            </w:r>
          </w:p>
        </w:tc>
        <w:tc>
          <w:tcPr>
            <w:tcW w:w="1076" w:type="dxa"/>
          </w:tcPr>
          <w:p w14:paraId="749DE192" w14:textId="7AB229F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7E399F8" w14:textId="2000417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196A9B8" w14:textId="44DC6B8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BF9BD87" w14:textId="4A0651F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26E8BB09" w14:textId="6F841FE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95C1DB0" w14:textId="3AC8448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DEBC579" w14:textId="4DDD9E1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20 kg</w:t>
            </w:r>
          </w:p>
        </w:tc>
        <w:tc>
          <w:tcPr>
            <w:tcW w:w="1287" w:type="dxa"/>
          </w:tcPr>
          <w:p w14:paraId="09039950" w14:textId="2FF9824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A1D4A55" w14:textId="4ED646C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43 cm</w:t>
            </w:r>
          </w:p>
        </w:tc>
        <w:tc>
          <w:tcPr>
            <w:tcW w:w="1467" w:type="dxa"/>
          </w:tcPr>
          <w:p w14:paraId="00B98888" w14:textId="0D66EC3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CC6B27A" w14:textId="77777777" w:rsidTr="00BB5813">
        <w:tc>
          <w:tcPr>
            <w:tcW w:w="425" w:type="dxa"/>
          </w:tcPr>
          <w:p w14:paraId="46884D4A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4B114C3" w14:textId="429AC51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raktyka Lekarza Rodzinnego s.c. Rózańska Katarzyna, Stanisław Różański</w:t>
            </w:r>
          </w:p>
        </w:tc>
        <w:tc>
          <w:tcPr>
            <w:tcW w:w="1076" w:type="dxa"/>
          </w:tcPr>
          <w:p w14:paraId="1876338A" w14:textId="40CDD3F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9A3FF8A" w14:textId="334AB7C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38F12C4" w14:textId="5479147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2CFEDE6" w14:textId="4413553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DE684C6" w14:textId="34B961C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5F8048D7" w14:textId="46E98CC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577740B0" w14:textId="08CA749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14F97EF3" w14:textId="59E713C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287F00B" w14:textId="7DCBCC7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2 cm</w:t>
            </w:r>
          </w:p>
        </w:tc>
        <w:tc>
          <w:tcPr>
            <w:tcW w:w="1467" w:type="dxa"/>
          </w:tcPr>
          <w:p w14:paraId="74109F93" w14:textId="21D1336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CEB18BF" w14:textId="77777777" w:rsidTr="00BB5813">
        <w:tc>
          <w:tcPr>
            <w:tcW w:w="425" w:type="dxa"/>
          </w:tcPr>
          <w:p w14:paraId="7297EF90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0853B35" w14:textId="7609D75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pecjalistyczny Szpital im dra Alfreda Sokołowskiego</w:t>
            </w:r>
          </w:p>
        </w:tc>
        <w:tc>
          <w:tcPr>
            <w:tcW w:w="1076" w:type="dxa"/>
          </w:tcPr>
          <w:p w14:paraId="423D5E49" w14:textId="43B851D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756DE13" w14:textId="11291CF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6A926AA6" w14:textId="71492AD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E1243CA" w14:textId="4BF4973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operacyjne 360 kg</w:t>
            </w:r>
          </w:p>
        </w:tc>
        <w:tc>
          <w:tcPr>
            <w:tcW w:w="1375" w:type="dxa"/>
          </w:tcPr>
          <w:p w14:paraId="6DBF5BEB" w14:textId="03DCCE1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Łóżka wyposażające OIOM 230 kg;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łóżka rehabilitacyjne 120 kg</w:t>
            </w:r>
          </w:p>
        </w:tc>
        <w:tc>
          <w:tcPr>
            <w:tcW w:w="1571" w:type="dxa"/>
          </w:tcPr>
          <w:p w14:paraId="613647C5" w14:textId="0C14A34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do dializ 200 kg; fotele do zabiegów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urologicznych 120 kg; fotele okulistyczne 120 kg; fotele stomatologiczne 140 kg</w:t>
            </w:r>
          </w:p>
        </w:tc>
        <w:tc>
          <w:tcPr>
            <w:tcW w:w="1274" w:type="dxa"/>
          </w:tcPr>
          <w:p w14:paraId="7A6C4514" w14:textId="086F200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Nosze 228 kg; nosze do przewożenia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chorych 250 kg</w:t>
            </w:r>
          </w:p>
        </w:tc>
        <w:tc>
          <w:tcPr>
            <w:tcW w:w="1287" w:type="dxa"/>
          </w:tcPr>
          <w:p w14:paraId="26A2FB6A" w14:textId="22E354F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05" w:type="dxa"/>
          </w:tcPr>
          <w:p w14:paraId="5593E1C1" w14:textId="4E80164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Deski ortopedyczne 450 kg; materace przeciwodleżynowe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150 kg; wagi 200 kg; rękawy do pomiarów ciśnienia 54 cm</w:t>
            </w:r>
          </w:p>
        </w:tc>
        <w:tc>
          <w:tcPr>
            <w:tcW w:w="1467" w:type="dxa"/>
          </w:tcPr>
          <w:p w14:paraId="2548978F" w14:textId="063F8A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BB5813" w:rsidRPr="00BB5813" w14:paraId="4BC9B8EF" w14:textId="77777777" w:rsidTr="00BB5813">
        <w:tc>
          <w:tcPr>
            <w:tcW w:w="425" w:type="dxa"/>
          </w:tcPr>
          <w:p w14:paraId="0A6C727C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3509A7F" w14:textId="49CE4CF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amodzielny Publiczny Zakład Opieki Zdrowotnej Gminny Ośrodek Zdrowia w Ciepłowodach</w:t>
            </w:r>
          </w:p>
        </w:tc>
        <w:tc>
          <w:tcPr>
            <w:tcW w:w="1076" w:type="dxa"/>
          </w:tcPr>
          <w:p w14:paraId="4643A9DE" w14:textId="02F7E64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CD8782D" w14:textId="7B4AD0B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7872E9E" w14:textId="0035036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81415D3" w14:textId="0CD03C9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59622DB" w14:textId="2BB1533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BC41847" w14:textId="1C6DEA4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3CE44B23" w14:textId="68082B3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80 kg</w:t>
            </w:r>
          </w:p>
        </w:tc>
        <w:tc>
          <w:tcPr>
            <w:tcW w:w="1287" w:type="dxa"/>
          </w:tcPr>
          <w:p w14:paraId="1D235469" w14:textId="3FC1090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F69F9B0" w14:textId="126B532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terace przeciwodleżynowe 110 kg; rękawy do pomiarów ciśnienia 48 cm</w:t>
            </w:r>
          </w:p>
        </w:tc>
        <w:tc>
          <w:tcPr>
            <w:tcW w:w="1467" w:type="dxa"/>
          </w:tcPr>
          <w:p w14:paraId="4F9CC1F5" w14:textId="7B97BC7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aga 150 kg, rowerek stacjonarny 150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kg,drabinki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130 kg, cieżarki, materace do gim.</w:t>
            </w:r>
          </w:p>
        </w:tc>
      </w:tr>
      <w:tr w:rsidR="00BB5813" w:rsidRPr="00BB5813" w14:paraId="1858C0C6" w14:textId="77777777" w:rsidTr="00BB5813">
        <w:tc>
          <w:tcPr>
            <w:tcW w:w="425" w:type="dxa"/>
          </w:tcPr>
          <w:p w14:paraId="689FE34A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7A34B1F" w14:textId="7D70BA1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Dolnośląskie Centrum Chorób Serca im.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prof.Zbigniewa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Religi MEDINET</w:t>
            </w:r>
          </w:p>
        </w:tc>
        <w:tc>
          <w:tcPr>
            <w:tcW w:w="1076" w:type="dxa"/>
          </w:tcPr>
          <w:p w14:paraId="4E85EDAE" w14:textId="0A6173B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2FC0B26" w14:textId="57A205D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A44699A" w14:textId="7DC7877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D9406A6" w14:textId="49E25C8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operacyjne 200 kg</w:t>
            </w:r>
          </w:p>
        </w:tc>
        <w:tc>
          <w:tcPr>
            <w:tcW w:w="1375" w:type="dxa"/>
          </w:tcPr>
          <w:p w14:paraId="42CFE6A5" w14:textId="0C0387A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3CD027B3" w14:textId="7E789DE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88FDD1D" w14:textId="744ED7F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62226844" w14:textId="0FC04DB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D06E486" w14:textId="5F7137D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6C79D121" w14:textId="1579452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7D6DE91" w14:textId="77777777" w:rsidTr="00BB5813">
        <w:tc>
          <w:tcPr>
            <w:tcW w:w="425" w:type="dxa"/>
          </w:tcPr>
          <w:p w14:paraId="0E69EC92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B48B3EA" w14:textId="58DF6D1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"NZOZ BBS Przychodnia Lekarska" Bednarczyk Henryk, Bednarczyk Bożena, Bury Zdzisława</w:t>
            </w:r>
          </w:p>
        </w:tc>
        <w:tc>
          <w:tcPr>
            <w:tcW w:w="1076" w:type="dxa"/>
          </w:tcPr>
          <w:p w14:paraId="2F2B13A4" w14:textId="45FD716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29D4954" w14:textId="26F513C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712F1B0" w14:textId="23038C9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CCE9C10" w14:textId="5A35162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1D461BAF" w14:textId="41A0CBB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50B2E4C5" w14:textId="79FF3E7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25A0C472" w14:textId="500D5B5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239D01E9" w14:textId="2B74E98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95F1FD5" w14:textId="3F2E9A6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1552691" w14:textId="526FFFC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40 kg; rękawy do pomiarów ciśnienia 36 cm</w:t>
            </w:r>
          </w:p>
        </w:tc>
        <w:tc>
          <w:tcPr>
            <w:tcW w:w="1467" w:type="dxa"/>
          </w:tcPr>
          <w:p w14:paraId="2AB549A4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B5813" w:rsidRPr="00BB5813" w14:paraId="43207F8B" w14:textId="77777777" w:rsidTr="00BB5813">
        <w:tc>
          <w:tcPr>
            <w:tcW w:w="425" w:type="dxa"/>
          </w:tcPr>
          <w:p w14:paraId="328458D0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CE5504B" w14:textId="10A55A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óżanka Sp. z o.o.</w:t>
            </w:r>
          </w:p>
        </w:tc>
        <w:tc>
          <w:tcPr>
            <w:tcW w:w="1076" w:type="dxa"/>
          </w:tcPr>
          <w:p w14:paraId="744625A9" w14:textId="436B028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21FAB1F" w14:textId="7B4D724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53F49F4C" w14:textId="6526CBB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A901B0C" w14:textId="1C61F9E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56A7F8A" w14:textId="75BE001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51ABA55A" w14:textId="151764E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40F34DD4" w14:textId="3D85C77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0FD9994" w14:textId="5041A46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2BF99B42" w14:textId="2A64CCA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</w:t>
            </w:r>
          </w:p>
        </w:tc>
        <w:tc>
          <w:tcPr>
            <w:tcW w:w="1467" w:type="dxa"/>
          </w:tcPr>
          <w:p w14:paraId="21C5FA4F" w14:textId="780AECE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C465138" w14:textId="77777777" w:rsidTr="00BB5813">
        <w:tc>
          <w:tcPr>
            <w:tcW w:w="425" w:type="dxa"/>
          </w:tcPr>
          <w:p w14:paraId="09DBA88B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206643A" w14:textId="1A4FFE4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ZOZ Ośrodek Medyczny Ziemo-Vita Sp. z o.o.</w:t>
            </w:r>
          </w:p>
        </w:tc>
        <w:tc>
          <w:tcPr>
            <w:tcW w:w="1076" w:type="dxa"/>
          </w:tcPr>
          <w:p w14:paraId="7A3FF8D5" w14:textId="6680167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339F5A6" w14:textId="5AEBCA8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619194EE" w14:textId="22C6307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90B4E13" w14:textId="0F7BD98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180 kg</w:t>
            </w:r>
          </w:p>
        </w:tc>
        <w:tc>
          <w:tcPr>
            <w:tcW w:w="1375" w:type="dxa"/>
          </w:tcPr>
          <w:p w14:paraId="31BEF0B1" w14:textId="333846D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200 kg</w:t>
            </w:r>
          </w:p>
        </w:tc>
        <w:tc>
          <w:tcPr>
            <w:tcW w:w="1571" w:type="dxa"/>
          </w:tcPr>
          <w:p w14:paraId="05247C36" w14:textId="2F038DF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200 kg; fotele okulistyczne 200 kg; fotele laryngologiczne 200; fotele stomatologiczne 200 kg</w:t>
            </w:r>
          </w:p>
        </w:tc>
        <w:tc>
          <w:tcPr>
            <w:tcW w:w="1274" w:type="dxa"/>
          </w:tcPr>
          <w:p w14:paraId="63BDE926" w14:textId="366910C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07A6463A" w14:textId="77B5349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0E0D65F" w14:textId="02C8A36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40 kg; rękawy do pomiarów ciśnienia 32 cm</w:t>
            </w:r>
          </w:p>
        </w:tc>
        <w:tc>
          <w:tcPr>
            <w:tcW w:w="1467" w:type="dxa"/>
          </w:tcPr>
          <w:p w14:paraId="1C8CAFF0" w14:textId="66322CF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8344D93" w14:textId="77777777" w:rsidTr="00BB5813">
        <w:tc>
          <w:tcPr>
            <w:tcW w:w="425" w:type="dxa"/>
          </w:tcPr>
          <w:p w14:paraId="2F2E690C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EB5108C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Karłowickie Centrum Medyczne Kar-Med.</w:t>
            </w:r>
          </w:p>
          <w:p w14:paraId="575AAB19" w14:textId="48DB436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Sp.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zo .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>o.</w:t>
            </w:r>
          </w:p>
          <w:p w14:paraId="0E7B4717" w14:textId="02142BF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14:paraId="2A62F2EE" w14:textId="5AE73A7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10E696E" w14:textId="73BB70C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0EF7A0E" w14:textId="78E268F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E2A1D70" w14:textId="64939B7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0B82DED" w14:textId="3C3551E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-</w:t>
            </w:r>
          </w:p>
        </w:tc>
        <w:tc>
          <w:tcPr>
            <w:tcW w:w="1571" w:type="dxa"/>
          </w:tcPr>
          <w:p w14:paraId="74C6A793" w14:textId="369547D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; fotele stomatologiczne 150 kg</w:t>
            </w:r>
          </w:p>
        </w:tc>
        <w:tc>
          <w:tcPr>
            <w:tcW w:w="1274" w:type="dxa"/>
          </w:tcPr>
          <w:p w14:paraId="0417A160" w14:textId="00AEC65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ózki do transportu pacjentów 130 kg; </w:t>
            </w:r>
          </w:p>
        </w:tc>
        <w:tc>
          <w:tcPr>
            <w:tcW w:w="1287" w:type="dxa"/>
          </w:tcPr>
          <w:p w14:paraId="199693CE" w14:textId="17F2980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0B0F497" w14:textId="3000B33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40 cm</w:t>
            </w:r>
          </w:p>
        </w:tc>
        <w:tc>
          <w:tcPr>
            <w:tcW w:w="1467" w:type="dxa"/>
          </w:tcPr>
          <w:p w14:paraId="5FA42BE1" w14:textId="7AEF423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waga  150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kg, rękaw do pomiaru ciśnienia 35 cm</w:t>
            </w:r>
          </w:p>
          <w:p w14:paraId="66ED40E8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B5813" w:rsidRPr="00BB5813" w14:paraId="237CAF2A" w14:textId="77777777" w:rsidTr="00BB5813">
        <w:tc>
          <w:tcPr>
            <w:tcW w:w="425" w:type="dxa"/>
          </w:tcPr>
          <w:p w14:paraId="3F4E543D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2545F83" w14:textId="2280B93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ZOZ BIOGENES SP Z O.O.</w:t>
            </w:r>
          </w:p>
        </w:tc>
        <w:tc>
          <w:tcPr>
            <w:tcW w:w="1076" w:type="dxa"/>
          </w:tcPr>
          <w:p w14:paraId="39E10626" w14:textId="536BBFD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8B5A651" w14:textId="67AA8E2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BBA21FB" w14:textId="151CC7E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EB668A2" w14:textId="3CD7C4C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6D8EF82" w14:textId="3CA4820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2B69345B" w14:textId="69C2B5F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30 kg; fotele okulistyczne 150 kg; fotele laryngologiczne 130 kg; fotele stomatologiczne 130 kg</w:t>
            </w:r>
          </w:p>
        </w:tc>
        <w:tc>
          <w:tcPr>
            <w:tcW w:w="1274" w:type="dxa"/>
          </w:tcPr>
          <w:p w14:paraId="7E0A50A2" w14:textId="6DCA99A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6CC4654A" w14:textId="10761B0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56EAD43" w14:textId="25A34EA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</w:t>
            </w:r>
          </w:p>
        </w:tc>
        <w:tc>
          <w:tcPr>
            <w:tcW w:w="1467" w:type="dxa"/>
          </w:tcPr>
          <w:p w14:paraId="41F9B40A" w14:textId="050CCB4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2E9CD72B" w14:textId="77777777" w:rsidTr="00BB5813">
        <w:tc>
          <w:tcPr>
            <w:tcW w:w="425" w:type="dxa"/>
          </w:tcPr>
          <w:p w14:paraId="68EEDAEE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1B55986" w14:textId="3B0279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radnie Stomatologoiczne Prodentis s.c. Marek Kaleta Barbara Ujec-Kaleta</w:t>
            </w:r>
          </w:p>
        </w:tc>
        <w:tc>
          <w:tcPr>
            <w:tcW w:w="1076" w:type="dxa"/>
          </w:tcPr>
          <w:p w14:paraId="55386BE7" w14:textId="235CE59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090716E" w14:textId="3DDF852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05C741B" w14:textId="4303F9B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5DF266C" w14:textId="0A8FC57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CD1C563" w14:textId="4896190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68E6419" w14:textId="7D7C5CA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 181 kg</w:t>
            </w:r>
          </w:p>
        </w:tc>
        <w:tc>
          <w:tcPr>
            <w:tcW w:w="1274" w:type="dxa"/>
          </w:tcPr>
          <w:p w14:paraId="6FA2D3BE" w14:textId="26FBF6E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4A216DC" w14:textId="2B3B82E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953D30E" w14:textId="2519142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4FD4B7D2" w14:textId="4E28211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89E0D72" w14:textId="77777777" w:rsidTr="00BB5813">
        <w:tc>
          <w:tcPr>
            <w:tcW w:w="425" w:type="dxa"/>
          </w:tcPr>
          <w:p w14:paraId="139CCDAD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80CE2CE" w14:textId="2E51CFC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PZOZ POGOTOWIE RATUNKOWE WE WROCŁAWIU-</w:t>
            </w:r>
          </w:p>
        </w:tc>
        <w:tc>
          <w:tcPr>
            <w:tcW w:w="1076" w:type="dxa"/>
          </w:tcPr>
          <w:p w14:paraId="6165CE2D" w14:textId="3F66573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9A39048" w14:textId="542BD2E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2E2DE44" w14:textId="3047F66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475B4D0" w14:textId="53C40C7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2A66ECB" w14:textId="7BFE835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75F55CC7" w14:textId="6E021A4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0F52205" w14:textId="5870DD2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Krzesła transportowe 150 kg; nosze do przewożenia chorych 230 kg</w:t>
            </w:r>
          </w:p>
        </w:tc>
        <w:tc>
          <w:tcPr>
            <w:tcW w:w="1287" w:type="dxa"/>
          </w:tcPr>
          <w:p w14:paraId="37271107" w14:textId="61B6853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70C51301" w14:textId="40972D1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Deski ortopedyczne 160 kg; rękawy do pomiarów ciśnienia 46 cm</w:t>
            </w:r>
          </w:p>
        </w:tc>
        <w:tc>
          <w:tcPr>
            <w:tcW w:w="1467" w:type="dxa"/>
          </w:tcPr>
          <w:p w14:paraId="537708EB" w14:textId="02A9502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BF31C58" w14:textId="77777777" w:rsidTr="00BB5813">
        <w:tc>
          <w:tcPr>
            <w:tcW w:w="425" w:type="dxa"/>
          </w:tcPr>
          <w:p w14:paraId="5303780B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8B19E36" w14:textId="018B2B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Grupowa Praktyka Lekarska Spółka Cywilna w Zgorzelcu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E.Buśko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>-Hrybacz, M.Majewska,G.Szulc</w:t>
            </w:r>
          </w:p>
        </w:tc>
        <w:tc>
          <w:tcPr>
            <w:tcW w:w="1076" w:type="dxa"/>
          </w:tcPr>
          <w:p w14:paraId="710F2D0B" w14:textId="7B4CAB8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-</w:t>
            </w:r>
          </w:p>
        </w:tc>
        <w:tc>
          <w:tcPr>
            <w:tcW w:w="1435" w:type="dxa"/>
          </w:tcPr>
          <w:p w14:paraId="6E3FFE5F" w14:textId="475CEBA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80E7AA0" w14:textId="52C9338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E830632" w14:textId="0BCA449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13917D3D" w14:textId="69B6357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F7E552A" w14:textId="0E2CE8B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3C961B74" w14:textId="6BE7DAC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65A7F9E5" w14:textId="38C1675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782AAE57" w14:textId="73A6A50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80 kg; rękawy do pomiarów ciśnienia 43 cm</w:t>
            </w:r>
          </w:p>
        </w:tc>
        <w:tc>
          <w:tcPr>
            <w:tcW w:w="1467" w:type="dxa"/>
          </w:tcPr>
          <w:p w14:paraId="186F2BE1" w14:textId="5B1575B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CD4B33C" w14:textId="77777777" w:rsidTr="00BB5813">
        <w:tc>
          <w:tcPr>
            <w:tcW w:w="425" w:type="dxa"/>
          </w:tcPr>
          <w:p w14:paraId="5E092DF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170C067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Gminny Zespół Zakładów Opieki Podstawowej </w:t>
            </w:r>
          </w:p>
          <w:p w14:paraId="76491CD8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 Chojnowie z/s </w:t>
            </w:r>
          </w:p>
          <w:p w14:paraId="4878900E" w14:textId="4D9207F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Krzywej</w:t>
            </w:r>
          </w:p>
        </w:tc>
        <w:tc>
          <w:tcPr>
            <w:tcW w:w="1076" w:type="dxa"/>
          </w:tcPr>
          <w:p w14:paraId="543B3F7A" w14:textId="413F115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FFF15B7" w14:textId="2B89B9D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7F10AFB" w14:textId="5DABF2A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53F48F9" w14:textId="2889DB2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17DF7A29" w14:textId="4BA9F84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735E3A8D" w14:textId="52A6BF1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00F93441" w14:textId="61FCD20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73564CFE" w14:textId="3B11609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0D4B2FF" w14:textId="33641F1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do ciśnienia 50 cm</w:t>
            </w:r>
          </w:p>
        </w:tc>
        <w:tc>
          <w:tcPr>
            <w:tcW w:w="1467" w:type="dxa"/>
          </w:tcPr>
          <w:p w14:paraId="0AE3B649" w14:textId="2308E52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85FF9B3" w14:textId="77777777" w:rsidTr="00BB5813">
        <w:tc>
          <w:tcPr>
            <w:tcW w:w="425" w:type="dxa"/>
          </w:tcPr>
          <w:p w14:paraId="724CD7D9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297A670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łgorzata Zahorska</w:t>
            </w:r>
          </w:p>
          <w:p w14:paraId="41633514" w14:textId="6DE4838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i Cezary Zahorski s.c.</w:t>
            </w:r>
          </w:p>
        </w:tc>
        <w:tc>
          <w:tcPr>
            <w:tcW w:w="1076" w:type="dxa"/>
          </w:tcPr>
          <w:p w14:paraId="15F808E0" w14:textId="6124414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7792D39" w14:textId="46E835E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EC8D839" w14:textId="5567B55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A1BC77D" w14:textId="06A53BE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6C0FCDF" w14:textId="0BF6D5B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74B1D784" w14:textId="1771C96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5A5E15B" w14:textId="0348AB9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27C34A62" w14:textId="15ECAA8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A0961C7" w14:textId="6521D98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30 kg; rękawy do pomiarów ciśnienia 50 cm</w:t>
            </w:r>
          </w:p>
        </w:tc>
        <w:tc>
          <w:tcPr>
            <w:tcW w:w="1467" w:type="dxa"/>
          </w:tcPr>
          <w:p w14:paraId="24F8D068" w14:textId="5EA212D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605D4F9" w14:textId="77777777" w:rsidTr="00BB5813">
        <w:tc>
          <w:tcPr>
            <w:tcW w:w="425" w:type="dxa"/>
          </w:tcPr>
          <w:p w14:paraId="1A5D595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DB4413B" w14:textId="0901852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PEKTRUM Sp. z o.o.</w:t>
            </w:r>
          </w:p>
        </w:tc>
        <w:tc>
          <w:tcPr>
            <w:tcW w:w="1076" w:type="dxa"/>
          </w:tcPr>
          <w:p w14:paraId="67375371" w14:textId="28B7438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088FC2D" w14:textId="19A5F9B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23F3A4B" w14:textId="0F68D3D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EAC10F5" w14:textId="101D57E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operacyjne 250 kg</w:t>
            </w:r>
          </w:p>
        </w:tc>
        <w:tc>
          <w:tcPr>
            <w:tcW w:w="1375" w:type="dxa"/>
          </w:tcPr>
          <w:p w14:paraId="6A136C4E" w14:textId="44A675C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</w:t>
            </w:r>
          </w:p>
        </w:tc>
        <w:tc>
          <w:tcPr>
            <w:tcW w:w="1571" w:type="dxa"/>
          </w:tcPr>
          <w:p w14:paraId="062EDC5C" w14:textId="1C4F51E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okulistyczne 175 kg</w:t>
            </w:r>
          </w:p>
        </w:tc>
        <w:tc>
          <w:tcPr>
            <w:tcW w:w="1274" w:type="dxa"/>
          </w:tcPr>
          <w:p w14:paraId="4EC857BD" w14:textId="52CF255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35 kg; nosze do przewożenia chorych 250 kg</w:t>
            </w:r>
          </w:p>
        </w:tc>
        <w:tc>
          <w:tcPr>
            <w:tcW w:w="1287" w:type="dxa"/>
          </w:tcPr>
          <w:p w14:paraId="76DACED7" w14:textId="6FD8E0B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33DFE7F" w14:textId="4D66B26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2 cm</w:t>
            </w:r>
          </w:p>
        </w:tc>
        <w:tc>
          <w:tcPr>
            <w:tcW w:w="1467" w:type="dxa"/>
          </w:tcPr>
          <w:p w14:paraId="3C5939A9" w14:textId="77D7D33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16B17AC" w14:textId="77777777" w:rsidTr="00BB5813">
        <w:tc>
          <w:tcPr>
            <w:tcW w:w="425" w:type="dxa"/>
          </w:tcPr>
          <w:p w14:paraId="7BA2EAFB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E889F88" w14:textId="0A3A5A3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Dolnośląski Wojewódzki Ośrodek Medycyny Pracy</w:t>
            </w:r>
          </w:p>
        </w:tc>
        <w:tc>
          <w:tcPr>
            <w:tcW w:w="1076" w:type="dxa"/>
          </w:tcPr>
          <w:p w14:paraId="5A5D2F9F" w14:textId="62A7B9F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3F8D37C" w14:textId="5795FBF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BD60507" w14:textId="2FEF23C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C8BB43D" w14:textId="669FB14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80 kg</w:t>
            </w:r>
          </w:p>
        </w:tc>
        <w:tc>
          <w:tcPr>
            <w:tcW w:w="1375" w:type="dxa"/>
          </w:tcPr>
          <w:p w14:paraId="368E41B5" w14:textId="17609D1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0A7B836A" w14:textId="17FDAB2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okulistyczne 150 kg; fotele laryngologiczne 150 kg</w:t>
            </w:r>
          </w:p>
        </w:tc>
        <w:tc>
          <w:tcPr>
            <w:tcW w:w="1274" w:type="dxa"/>
          </w:tcPr>
          <w:p w14:paraId="3F6D3800" w14:textId="06F67B7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C0A1E35" w14:textId="38EBCD7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B35B8AA" w14:textId="1E38E00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 do pomiarów ciśnienia 42 cm</w:t>
            </w:r>
          </w:p>
        </w:tc>
        <w:tc>
          <w:tcPr>
            <w:tcW w:w="1467" w:type="dxa"/>
          </w:tcPr>
          <w:p w14:paraId="26FA0A55" w14:textId="493709E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088F335" w14:textId="77777777" w:rsidTr="00BB5813">
        <w:tc>
          <w:tcPr>
            <w:tcW w:w="425" w:type="dxa"/>
          </w:tcPr>
          <w:p w14:paraId="6D19E5EC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A6F6DA5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OŚRODEK ZDROWIA </w:t>
            </w:r>
          </w:p>
          <w:p w14:paraId="53E1F882" w14:textId="3ED91E6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WĄDROŻU WIELKIM</w:t>
            </w:r>
          </w:p>
        </w:tc>
        <w:tc>
          <w:tcPr>
            <w:tcW w:w="1076" w:type="dxa"/>
          </w:tcPr>
          <w:p w14:paraId="1F076D84" w14:textId="2F97A05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B013612" w14:textId="66EDE8B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8843790" w14:textId="5006860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354863A" w14:textId="2550C5E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5CAE1CBC" w14:textId="1A5AA52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200 kg</w:t>
            </w:r>
          </w:p>
        </w:tc>
        <w:tc>
          <w:tcPr>
            <w:tcW w:w="1571" w:type="dxa"/>
          </w:tcPr>
          <w:p w14:paraId="1E9144F3" w14:textId="7D4A366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200 kg; fotele stomatologiczne 200 kg-</w:t>
            </w:r>
          </w:p>
        </w:tc>
        <w:tc>
          <w:tcPr>
            <w:tcW w:w="1274" w:type="dxa"/>
          </w:tcPr>
          <w:p w14:paraId="460ED0EE" w14:textId="23167BF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8663261" w14:textId="40432E4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1720C35" w14:textId="6C529A2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F4B2D9C" w14:textId="29124B6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23-33 cm</w:t>
            </w:r>
          </w:p>
        </w:tc>
        <w:tc>
          <w:tcPr>
            <w:tcW w:w="1467" w:type="dxa"/>
          </w:tcPr>
          <w:p w14:paraId="1221AA24" w14:textId="03C9555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 dla noworodków 5,5 cm</w:t>
            </w:r>
          </w:p>
        </w:tc>
      </w:tr>
      <w:tr w:rsidR="00BB5813" w:rsidRPr="00BB5813" w14:paraId="50562C7E" w14:textId="77777777" w:rsidTr="00BB5813">
        <w:tc>
          <w:tcPr>
            <w:tcW w:w="425" w:type="dxa"/>
          </w:tcPr>
          <w:p w14:paraId="49F995E6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04E8C38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Górnicza Fundacja Ochrony Zdrowia </w:t>
            </w:r>
          </w:p>
          <w:p w14:paraId="4E51E0C8" w14:textId="0FCE16D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Wałbrzyhu</w:t>
            </w:r>
          </w:p>
        </w:tc>
        <w:tc>
          <w:tcPr>
            <w:tcW w:w="1076" w:type="dxa"/>
          </w:tcPr>
          <w:p w14:paraId="36292D8D" w14:textId="4F0165F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4C54C58" w14:textId="03B22E8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00EA8CF" w14:textId="65B0549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D6EC2B3" w14:textId="52A4E3D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ół do RTG 150 kg; stoły operacyjne 150 kg</w:t>
            </w:r>
          </w:p>
        </w:tc>
        <w:tc>
          <w:tcPr>
            <w:tcW w:w="1375" w:type="dxa"/>
          </w:tcPr>
          <w:p w14:paraId="2D301B08" w14:textId="7C30E8C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120 kg</w:t>
            </w:r>
          </w:p>
        </w:tc>
        <w:tc>
          <w:tcPr>
            <w:tcW w:w="1571" w:type="dxa"/>
          </w:tcPr>
          <w:p w14:paraId="2989C664" w14:textId="044D022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laryngologiczne 120 kg</w:t>
            </w:r>
          </w:p>
        </w:tc>
        <w:tc>
          <w:tcPr>
            <w:tcW w:w="1274" w:type="dxa"/>
          </w:tcPr>
          <w:p w14:paraId="258CC4EB" w14:textId="6AAF227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20 kg</w:t>
            </w:r>
          </w:p>
        </w:tc>
        <w:tc>
          <w:tcPr>
            <w:tcW w:w="1287" w:type="dxa"/>
          </w:tcPr>
          <w:p w14:paraId="246B3600" w14:textId="19590EF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003748B" w14:textId="41F9CF7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40 kg; rękawy do pomiarow ciśnienia 42 cm</w:t>
            </w:r>
          </w:p>
        </w:tc>
        <w:tc>
          <w:tcPr>
            <w:tcW w:w="1467" w:type="dxa"/>
          </w:tcPr>
          <w:p w14:paraId="5F9ACA77" w14:textId="47759BF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a 20 kg</w:t>
            </w:r>
          </w:p>
        </w:tc>
      </w:tr>
      <w:tr w:rsidR="00BB5813" w:rsidRPr="00BB5813" w14:paraId="647FBE1E" w14:textId="77777777" w:rsidTr="00BB5813">
        <w:tc>
          <w:tcPr>
            <w:tcW w:w="425" w:type="dxa"/>
          </w:tcPr>
          <w:p w14:paraId="0662E62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AB09019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PUBLICZNY ZAKŁAD LECZNICTWA AMBULATORYJNEGO </w:t>
            </w:r>
          </w:p>
          <w:p w14:paraId="4F7F04E4" w14:textId="10662BF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STRZELINIE</w:t>
            </w:r>
          </w:p>
        </w:tc>
        <w:tc>
          <w:tcPr>
            <w:tcW w:w="1076" w:type="dxa"/>
          </w:tcPr>
          <w:p w14:paraId="56EB8A46" w14:textId="4B8CE99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5248B67" w14:textId="77EA80E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604BE72" w14:textId="7A5EF99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F0ACE96" w14:textId="4A25EAB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50 kg</w:t>
            </w:r>
          </w:p>
        </w:tc>
        <w:tc>
          <w:tcPr>
            <w:tcW w:w="1375" w:type="dxa"/>
          </w:tcPr>
          <w:p w14:paraId="5CA45304" w14:textId="20A9F0C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2711AA7A" w14:textId="0E0B532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80 kg; fotele stomatologiczne 180 kg</w:t>
            </w:r>
          </w:p>
        </w:tc>
        <w:tc>
          <w:tcPr>
            <w:tcW w:w="1274" w:type="dxa"/>
          </w:tcPr>
          <w:p w14:paraId="6BC5E4FB" w14:textId="6382815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21EE6925" w14:textId="61E75F4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50 kg</w:t>
            </w:r>
          </w:p>
        </w:tc>
        <w:tc>
          <w:tcPr>
            <w:tcW w:w="1805" w:type="dxa"/>
          </w:tcPr>
          <w:p w14:paraId="524482F0" w14:textId="006A400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19 cm</w:t>
            </w:r>
          </w:p>
        </w:tc>
        <w:tc>
          <w:tcPr>
            <w:tcW w:w="1467" w:type="dxa"/>
          </w:tcPr>
          <w:p w14:paraId="29600A81" w14:textId="0727C1F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44B0489" w14:textId="77777777" w:rsidTr="00BB5813">
        <w:tc>
          <w:tcPr>
            <w:tcW w:w="425" w:type="dxa"/>
          </w:tcPr>
          <w:p w14:paraId="0063F57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E9D5B83" w14:textId="1B2548B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KONSYLIUM SP. Z O.O.</w:t>
            </w:r>
          </w:p>
        </w:tc>
        <w:tc>
          <w:tcPr>
            <w:tcW w:w="1076" w:type="dxa"/>
          </w:tcPr>
          <w:p w14:paraId="25CCA328" w14:textId="1C45988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69C0508" w14:textId="34F8E87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A79D308" w14:textId="4BFB791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EA1AC8D" w14:textId="09607ED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2B65847A" w14:textId="1B880FD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7097FB55" w14:textId="3DD704C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do zabiegów urologicznych 150 kg; fotele laryngologiczne 150 kg</w:t>
            </w:r>
          </w:p>
        </w:tc>
        <w:tc>
          <w:tcPr>
            <w:tcW w:w="1274" w:type="dxa"/>
          </w:tcPr>
          <w:p w14:paraId="1191E2DE" w14:textId="2631086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25 kg</w:t>
            </w:r>
          </w:p>
        </w:tc>
        <w:tc>
          <w:tcPr>
            <w:tcW w:w="1287" w:type="dxa"/>
          </w:tcPr>
          <w:p w14:paraId="24B92336" w14:textId="7CDF7A1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D8889CF" w14:textId="1022402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32 – 48 cm</w:t>
            </w:r>
          </w:p>
        </w:tc>
        <w:tc>
          <w:tcPr>
            <w:tcW w:w="1467" w:type="dxa"/>
          </w:tcPr>
          <w:p w14:paraId="2A1BB712" w14:textId="55BA357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1F12FCC" w14:textId="77777777" w:rsidTr="00BB5813">
        <w:tc>
          <w:tcPr>
            <w:tcW w:w="425" w:type="dxa"/>
          </w:tcPr>
          <w:p w14:paraId="0DB8E805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CA8B6F1" w14:textId="15CDA8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AMODZIELNY PUBLICZNY ZESPÓŁ OPIEKI ZDROWOTNEJ W ŚWIDNICY</w:t>
            </w:r>
          </w:p>
        </w:tc>
        <w:tc>
          <w:tcPr>
            <w:tcW w:w="1076" w:type="dxa"/>
          </w:tcPr>
          <w:p w14:paraId="0F7F0881" w14:textId="4E142FD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250 kg</w:t>
            </w:r>
          </w:p>
        </w:tc>
        <w:tc>
          <w:tcPr>
            <w:tcW w:w="1435" w:type="dxa"/>
          </w:tcPr>
          <w:p w14:paraId="1776053F" w14:textId="5911FE1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180 kg</w:t>
            </w:r>
          </w:p>
        </w:tc>
        <w:tc>
          <w:tcPr>
            <w:tcW w:w="727" w:type="dxa"/>
          </w:tcPr>
          <w:p w14:paraId="25B40733" w14:textId="224CE26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684E3AE" w14:textId="037F20E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toły do RTG 200 kg; stoły do endoskopii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230 kg; stoły operacyjne 450 kg</w:t>
            </w:r>
          </w:p>
        </w:tc>
        <w:tc>
          <w:tcPr>
            <w:tcW w:w="1375" w:type="dxa"/>
          </w:tcPr>
          <w:p w14:paraId="331F4DDF" w14:textId="7F86122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Łóżka szpitalne 480 kg; łóżka porodowe 245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kg; łóżka OIOM 250 kg; łóżka rehabilitacyjne 130 kg</w:t>
            </w:r>
          </w:p>
        </w:tc>
        <w:tc>
          <w:tcPr>
            <w:tcW w:w="1571" w:type="dxa"/>
          </w:tcPr>
          <w:p w14:paraId="52FB3EAD" w14:textId="51A9E6A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Fotele ginekologiczne 200 kg; fotele okulistyczne 150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kg; fotele laryngologiczne 150 kg</w:t>
            </w:r>
          </w:p>
        </w:tc>
        <w:tc>
          <w:tcPr>
            <w:tcW w:w="1274" w:type="dxa"/>
          </w:tcPr>
          <w:p w14:paraId="0BA04473" w14:textId="01DE931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 xml:space="preserve">Wózki do transportu pacjentów 318 kg;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krzesła transportowe 200 kg; nosze 250 kg</w:t>
            </w:r>
          </w:p>
        </w:tc>
        <w:tc>
          <w:tcPr>
            <w:tcW w:w="1287" w:type="dxa"/>
          </w:tcPr>
          <w:p w14:paraId="1E6E9BD6" w14:textId="45A66C8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05" w:type="dxa"/>
          </w:tcPr>
          <w:p w14:paraId="145D3317" w14:textId="20531B3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250 kg; materace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przeciwodleżynowe 150 kg; wagi 300 kg; rękawy do pomiarów ciśnienia 47 cm</w:t>
            </w:r>
          </w:p>
        </w:tc>
        <w:tc>
          <w:tcPr>
            <w:tcW w:w="1467" w:type="dxa"/>
          </w:tcPr>
          <w:p w14:paraId="567DC4BB" w14:textId="2F471DC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BB5813" w:rsidRPr="00BB5813" w14:paraId="60602DAA" w14:textId="77777777" w:rsidTr="00BB5813">
        <w:tc>
          <w:tcPr>
            <w:tcW w:w="425" w:type="dxa"/>
          </w:tcPr>
          <w:p w14:paraId="4DB93A83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45762D2" w14:textId="09A9AF5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Poradnia Stomatologiczna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„ Happy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Dent” s.c.</w:t>
            </w:r>
          </w:p>
        </w:tc>
        <w:tc>
          <w:tcPr>
            <w:tcW w:w="1076" w:type="dxa"/>
          </w:tcPr>
          <w:p w14:paraId="5777024E" w14:textId="110D232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BA05975" w14:textId="400A727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1949F4B" w14:textId="6BD5731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DAFC627" w14:textId="76AD97A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B51B211" w14:textId="7CA052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828FF3B" w14:textId="6F9AB84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 190 kg</w:t>
            </w:r>
          </w:p>
        </w:tc>
        <w:tc>
          <w:tcPr>
            <w:tcW w:w="1274" w:type="dxa"/>
          </w:tcPr>
          <w:p w14:paraId="67D45818" w14:textId="1D9D8FE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8446C81" w14:textId="40A59B3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4037E42" w14:textId="2C400C6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250F8B4F" w14:textId="3027D40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C09CBC2" w14:textId="77777777" w:rsidTr="00BB5813">
        <w:tc>
          <w:tcPr>
            <w:tcW w:w="425" w:type="dxa"/>
          </w:tcPr>
          <w:p w14:paraId="566897CB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303B693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Dolnoślaskie Centrum Transplantacji Komórkowych </w:t>
            </w:r>
          </w:p>
          <w:p w14:paraId="0CAC583B" w14:textId="2294D6D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z Krajowym Bankiem Dawców Szpiku</w:t>
            </w:r>
          </w:p>
        </w:tc>
        <w:tc>
          <w:tcPr>
            <w:tcW w:w="1076" w:type="dxa"/>
          </w:tcPr>
          <w:p w14:paraId="4AC17E43" w14:textId="68E96F6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C15BE55" w14:textId="5E64CC8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6933B598" w14:textId="5C07B47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FCA65A7" w14:textId="2EA2BCA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12AAA4EB" w14:textId="18B0C7F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; łóżka OIOM 250 kg</w:t>
            </w:r>
          </w:p>
        </w:tc>
        <w:tc>
          <w:tcPr>
            <w:tcW w:w="1571" w:type="dxa"/>
          </w:tcPr>
          <w:p w14:paraId="3785788E" w14:textId="608ABD7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do dializ 250 kg</w:t>
            </w:r>
          </w:p>
        </w:tc>
        <w:tc>
          <w:tcPr>
            <w:tcW w:w="1274" w:type="dxa"/>
          </w:tcPr>
          <w:p w14:paraId="166EA75F" w14:textId="41FB4C5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50 kg</w:t>
            </w:r>
          </w:p>
        </w:tc>
        <w:tc>
          <w:tcPr>
            <w:tcW w:w="1287" w:type="dxa"/>
          </w:tcPr>
          <w:p w14:paraId="2E179B70" w14:textId="4593C61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AB2ECCE" w14:textId="0F7ACA1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150 kg; wagi 150 kg; rękaw do pomiarów ciśnienia xl</w:t>
            </w:r>
          </w:p>
        </w:tc>
        <w:tc>
          <w:tcPr>
            <w:tcW w:w="1467" w:type="dxa"/>
          </w:tcPr>
          <w:p w14:paraId="1D3381DD" w14:textId="74A76BE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0129741" w14:textId="77777777" w:rsidTr="00BB5813">
        <w:tc>
          <w:tcPr>
            <w:tcW w:w="425" w:type="dxa"/>
          </w:tcPr>
          <w:p w14:paraId="1EF7E910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EFA82B5" w14:textId="0594226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ZOZ przy "INTEGRACJA KŁODZKO" Sp. z o.o.</w:t>
            </w:r>
          </w:p>
        </w:tc>
        <w:tc>
          <w:tcPr>
            <w:tcW w:w="1076" w:type="dxa"/>
          </w:tcPr>
          <w:p w14:paraId="7B753FCE" w14:textId="54E5A42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C1DAACF" w14:textId="08D670E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92EB378" w14:textId="25B67C3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FA7EE7E" w14:textId="64C79D6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87520D4" w14:textId="6D33A1F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150 kg</w:t>
            </w:r>
          </w:p>
        </w:tc>
        <w:tc>
          <w:tcPr>
            <w:tcW w:w="1571" w:type="dxa"/>
          </w:tcPr>
          <w:p w14:paraId="007942AE" w14:textId="70D8AB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46FFC2A2" w14:textId="432B339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CDAAE3F" w14:textId="6B67E14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C5B93AF" w14:textId="7928653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 do pomiarów ciśnienia 42 cm</w:t>
            </w:r>
          </w:p>
        </w:tc>
        <w:tc>
          <w:tcPr>
            <w:tcW w:w="1467" w:type="dxa"/>
          </w:tcPr>
          <w:p w14:paraId="703D7085" w14:textId="1DBFCA9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52EEFEB" w14:textId="77777777" w:rsidTr="00BB5813">
        <w:tc>
          <w:tcPr>
            <w:tcW w:w="425" w:type="dxa"/>
          </w:tcPr>
          <w:p w14:paraId="5E509365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3DB417D" w14:textId="27B4CE0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LUBMED Sp.  z o.o.</w:t>
            </w:r>
          </w:p>
        </w:tc>
        <w:tc>
          <w:tcPr>
            <w:tcW w:w="1076" w:type="dxa"/>
          </w:tcPr>
          <w:p w14:paraId="4D6C3193" w14:textId="2914E26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AB6B416" w14:textId="213F3E0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5E27881B" w14:textId="123C330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D9D6507" w14:textId="2A7E066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A3982A1" w14:textId="3D6590E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200 kg</w:t>
            </w:r>
          </w:p>
        </w:tc>
        <w:tc>
          <w:tcPr>
            <w:tcW w:w="1571" w:type="dxa"/>
          </w:tcPr>
          <w:p w14:paraId="5B552018" w14:textId="68424EA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90 kg; fotele laryngologiczne 150 kg; fotele stomatologiczne 160 kg</w:t>
            </w:r>
          </w:p>
        </w:tc>
        <w:tc>
          <w:tcPr>
            <w:tcW w:w="1274" w:type="dxa"/>
          </w:tcPr>
          <w:p w14:paraId="6BBD2F1A" w14:textId="2949913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20 kg</w:t>
            </w:r>
          </w:p>
        </w:tc>
        <w:tc>
          <w:tcPr>
            <w:tcW w:w="1287" w:type="dxa"/>
          </w:tcPr>
          <w:p w14:paraId="53C4F859" w14:textId="52D0ACB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6784A92" w14:textId="43B4A9E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a 48 cm</w:t>
            </w:r>
          </w:p>
        </w:tc>
        <w:tc>
          <w:tcPr>
            <w:tcW w:w="1467" w:type="dxa"/>
          </w:tcPr>
          <w:p w14:paraId="0FD18D85" w14:textId="45229CE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a - 20 kg</w:t>
            </w:r>
          </w:p>
        </w:tc>
      </w:tr>
      <w:tr w:rsidR="00BB5813" w:rsidRPr="00BB5813" w14:paraId="2D5B14FA" w14:textId="77777777" w:rsidTr="00BB5813">
        <w:tc>
          <w:tcPr>
            <w:tcW w:w="425" w:type="dxa"/>
          </w:tcPr>
          <w:p w14:paraId="54F68DA0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C5C00CB" w14:textId="5433740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Centrum Medyczna Karpacz Spółka Akcyjna</w:t>
            </w:r>
          </w:p>
        </w:tc>
        <w:tc>
          <w:tcPr>
            <w:tcW w:w="1076" w:type="dxa"/>
          </w:tcPr>
          <w:p w14:paraId="409719D4" w14:textId="19333CD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FC6A8B0" w14:textId="5DB24A5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3425D81" w14:textId="1BDBC37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409D131" w14:textId="2E46765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60 kg; stoły do endoskopii 170 kg</w:t>
            </w:r>
          </w:p>
        </w:tc>
        <w:tc>
          <w:tcPr>
            <w:tcW w:w="1375" w:type="dxa"/>
          </w:tcPr>
          <w:p w14:paraId="27AB088A" w14:textId="1CF5EBF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; łóżka na OIOM 200 kg; łózka rehabilitacyjne 178 kg</w:t>
            </w:r>
          </w:p>
        </w:tc>
        <w:tc>
          <w:tcPr>
            <w:tcW w:w="1571" w:type="dxa"/>
          </w:tcPr>
          <w:p w14:paraId="67736867" w14:textId="20E5371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okulistyczne 160 kg; fotele laryngologiczne 150 kg</w:t>
            </w:r>
          </w:p>
        </w:tc>
        <w:tc>
          <w:tcPr>
            <w:tcW w:w="1274" w:type="dxa"/>
          </w:tcPr>
          <w:p w14:paraId="51792231" w14:textId="263B421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80 kg; krzesła transportowe 120 kg; nosze 160 kg</w:t>
            </w:r>
          </w:p>
        </w:tc>
        <w:tc>
          <w:tcPr>
            <w:tcW w:w="1287" w:type="dxa"/>
          </w:tcPr>
          <w:p w14:paraId="2F21856C" w14:textId="147F5B3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4084EFC" w14:textId="0EB61DC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terace przeciwodleżynowe 130 kg; wagi 200 kg; rękawy do pomiarow ciśnienia 50 cm</w:t>
            </w:r>
          </w:p>
        </w:tc>
        <w:tc>
          <w:tcPr>
            <w:tcW w:w="1467" w:type="dxa"/>
          </w:tcPr>
          <w:p w14:paraId="3DCAEFB7" w14:textId="7BA2503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6AF81EE" w14:textId="77777777" w:rsidTr="00BB5813">
        <w:tc>
          <w:tcPr>
            <w:tcW w:w="425" w:type="dxa"/>
          </w:tcPr>
          <w:p w14:paraId="5F9D59DD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8BAA758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Niepubliczny Zakład Opieki Zdrowotnej Centrum Usług Medycznych "Proximum" Spólka </w:t>
            </w:r>
          </w:p>
          <w:p w14:paraId="5FF635E6" w14:textId="007FFA8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z o.o.</w:t>
            </w:r>
          </w:p>
        </w:tc>
        <w:tc>
          <w:tcPr>
            <w:tcW w:w="1076" w:type="dxa"/>
          </w:tcPr>
          <w:p w14:paraId="037EB158" w14:textId="05F4CF9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35" w:type="dxa"/>
          </w:tcPr>
          <w:p w14:paraId="2E6628F4" w14:textId="1BCB7B9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03DE405" w14:textId="685207A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1616352" w14:textId="6CE8AD4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880 kg; stoły operacyjne 150 kg</w:t>
            </w:r>
          </w:p>
        </w:tc>
        <w:tc>
          <w:tcPr>
            <w:tcW w:w="1375" w:type="dxa"/>
          </w:tcPr>
          <w:p w14:paraId="102BE98E" w14:textId="1F04EA1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7FAB98DE" w14:textId="1929A05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Fotele ginekologiczne 120 kg; fotele okulistyczne 120 kg; fotele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laryngologiczne 150 kg</w:t>
            </w:r>
          </w:p>
        </w:tc>
        <w:tc>
          <w:tcPr>
            <w:tcW w:w="1274" w:type="dxa"/>
          </w:tcPr>
          <w:p w14:paraId="75146F66" w14:textId="01A0B48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 120 kg</w:t>
            </w:r>
          </w:p>
        </w:tc>
        <w:tc>
          <w:tcPr>
            <w:tcW w:w="1287" w:type="dxa"/>
          </w:tcPr>
          <w:p w14:paraId="2C02901F" w14:textId="6CF83A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795FB6AC" w14:textId="76BF139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60 cm</w:t>
            </w:r>
          </w:p>
        </w:tc>
        <w:tc>
          <w:tcPr>
            <w:tcW w:w="1467" w:type="dxa"/>
          </w:tcPr>
          <w:p w14:paraId="67EFD446" w14:textId="7D4B23D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60 cm</w:t>
            </w:r>
          </w:p>
        </w:tc>
      </w:tr>
      <w:tr w:rsidR="00BB5813" w:rsidRPr="00BB5813" w14:paraId="7850AB71" w14:textId="77777777" w:rsidTr="00BB5813">
        <w:tc>
          <w:tcPr>
            <w:tcW w:w="425" w:type="dxa"/>
          </w:tcPr>
          <w:p w14:paraId="74587953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067F680" w14:textId="696BFA9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ZOZ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>"MED-AZ"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>s.c.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Zuzanna </w:t>
            </w:r>
          </w:p>
          <w:p w14:paraId="75B5C6EE" w14:textId="3BB2AB7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i Andrzej Zając</w:t>
            </w:r>
          </w:p>
        </w:tc>
        <w:tc>
          <w:tcPr>
            <w:tcW w:w="1076" w:type="dxa"/>
          </w:tcPr>
          <w:p w14:paraId="599D973D" w14:textId="3348386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DBFE5E4" w14:textId="74A8AED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5E3106E" w14:textId="06477B3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2FA1311" w14:textId="71F575C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endoskopii 250 kg</w:t>
            </w:r>
          </w:p>
        </w:tc>
        <w:tc>
          <w:tcPr>
            <w:tcW w:w="1375" w:type="dxa"/>
          </w:tcPr>
          <w:p w14:paraId="0EBA5B7B" w14:textId="7F9CEF2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E542B2B" w14:textId="6B878DB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do zabiegów urologicznych 150 kg; fotele laryngologiczne 150 kg</w:t>
            </w:r>
          </w:p>
        </w:tc>
        <w:tc>
          <w:tcPr>
            <w:tcW w:w="1274" w:type="dxa"/>
          </w:tcPr>
          <w:p w14:paraId="1E08CDEA" w14:textId="4D5CE14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250 kg</w:t>
            </w:r>
          </w:p>
        </w:tc>
        <w:tc>
          <w:tcPr>
            <w:tcW w:w="1287" w:type="dxa"/>
          </w:tcPr>
          <w:p w14:paraId="52D053D0" w14:textId="4A5441A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D2C292F" w14:textId="1CE818A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45 cm</w:t>
            </w:r>
          </w:p>
        </w:tc>
        <w:tc>
          <w:tcPr>
            <w:tcW w:w="1467" w:type="dxa"/>
          </w:tcPr>
          <w:p w14:paraId="4234A2A7" w14:textId="0F06D44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CCEC9BA" w14:textId="77777777" w:rsidTr="00BB5813">
        <w:tc>
          <w:tcPr>
            <w:tcW w:w="425" w:type="dxa"/>
          </w:tcPr>
          <w:p w14:paraId="2B56EAB9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185F933" w14:textId="0133628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Dorota Konopacka</w:t>
            </w:r>
          </w:p>
        </w:tc>
        <w:tc>
          <w:tcPr>
            <w:tcW w:w="1076" w:type="dxa"/>
          </w:tcPr>
          <w:p w14:paraId="5BB5D58B" w14:textId="2100A4F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9CE224A" w14:textId="30C4965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4066732" w14:textId="00C7FA1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4B1BBBD" w14:textId="12D3366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517BFB94" w14:textId="4BDBD22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C6F4644" w14:textId="4B1A36B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73E76EF3" w14:textId="47B1D51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10984EBA" w14:textId="0C4969B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E10DF28" w14:textId="14FABF8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80 kg; rękawy do pomiarów ciśnienia 51 cm</w:t>
            </w:r>
          </w:p>
        </w:tc>
        <w:tc>
          <w:tcPr>
            <w:tcW w:w="1467" w:type="dxa"/>
          </w:tcPr>
          <w:p w14:paraId="284DD41B" w14:textId="7292113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9BCB562" w14:textId="77777777" w:rsidTr="00BB5813">
        <w:tc>
          <w:tcPr>
            <w:tcW w:w="425" w:type="dxa"/>
          </w:tcPr>
          <w:p w14:paraId="4250DC1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A81DD28" w14:textId="4077785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anatoria Dolnośląskie spółka z o.o.</w:t>
            </w:r>
          </w:p>
        </w:tc>
        <w:tc>
          <w:tcPr>
            <w:tcW w:w="1076" w:type="dxa"/>
          </w:tcPr>
          <w:p w14:paraId="230E1263" w14:textId="4FA951D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DE4250C" w14:textId="2DB55D4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646E2954" w14:textId="21C935A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13471F9" w14:textId="64F323B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50 kg</w:t>
            </w:r>
          </w:p>
        </w:tc>
        <w:tc>
          <w:tcPr>
            <w:tcW w:w="1375" w:type="dxa"/>
          </w:tcPr>
          <w:p w14:paraId="04056455" w14:textId="2898120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150 kg; łóżka OIOM 150 kg; łóżka rehabilitacyjne 150 kg</w:t>
            </w:r>
          </w:p>
        </w:tc>
        <w:tc>
          <w:tcPr>
            <w:tcW w:w="1571" w:type="dxa"/>
          </w:tcPr>
          <w:p w14:paraId="5DE6C28E" w14:textId="62BE73F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78C2ABD5" w14:textId="13C718E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90 kg; nosze 150 kg</w:t>
            </w:r>
          </w:p>
        </w:tc>
        <w:tc>
          <w:tcPr>
            <w:tcW w:w="1287" w:type="dxa"/>
          </w:tcPr>
          <w:p w14:paraId="5F46F9F2" w14:textId="5812E00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0EFA496" w14:textId="77BB50C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150 kg; materace przeciwodleżynowe 130 kg; wagi 150 kg; rękawy do pomiarów ciśnienia 30 cm</w:t>
            </w:r>
          </w:p>
        </w:tc>
        <w:tc>
          <w:tcPr>
            <w:tcW w:w="1467" w:type="dxa"/>
          </w:tcPr>
          <w:p w14:paraId="4489E901" w14:textId="7576860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CBE4DBE" w14:textId="77777777" w:rsidTr="00BB5813">
        <w:tc>
          <w:tcPr>
            <w:tcW w:w="425" w:type="dxa"/>
          </w:tcPr>
          <w:p w14:paraId="1DE67554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C27BCDB" w14:textId="33173F5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Jerzy Szkatuła</w:t>
            </w:r>
          </w:p>
        </w:tc>
        <w:tc>
          <w:tcPr>
            <w:tcW w:w="1076" w:type="dxa"/>
          </w:tcPr>
          <w:p w14:paraId="4B850A34" w14:textId="6C4C5BD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9E5556A" w14:textId="486C181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E0AAC41" w14:textId="75E584E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A7F3744" w14:textId="012925A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D781D11" w14:textId="2296624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04000EA3" w14:textId="7E459CE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13E47A1" w14:textId="1A87F19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50 kg</w:t>
            </w:r>
          </w:p>
        </w:tc>
        <w:tc>
          <w:tcPr>
            <w:tcW w:w="1287" w:type="dxa"/>
          </w:tcPr>
          <w:p w14:paraId="1D4E98BF" w14:textId="1D6FCCD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B46A622" w14:textId="5C5CFD3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2 cm</w:t>
            </w:r>
          </w:p>
        </w:tc>
        <w:tc>
          <w:tcPr>
            <w:tcW w:w="1467" w:type="dxa"/>
          </w:tcPr>
          <w:p w14:paraId="106062E3" w14:textId="6511688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CF5E4C2" w14:textId="77777777" w:rsidTr="00BB5813">
        <w:tc>
          <w:tcPr>
            <w:tcW w:w="425" w:type="dxa"/>
          </w:tcPr>
          <w:p w14:paraId="21C6F33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67EBB32" w14:textId="2D2FE73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ria Czajkowska</w:t>
            </w:r>
          </w:p>
        </w:tc>
        <w:tc>
          <w:tcPr>
            <w:tcW w:w="1076" w:type="dxa"/>
          </w:tcPr>
          <w:p w14:paraId="26E05970" w14:textId="557EBBD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7D3E33A" w14:textId="79F915C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66C0CAC3" w14:textId="63C531A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D2F7881" w14:textId="1F0DF27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12EA249" w14:textId="751C68B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2514B7EB" w14:textId="5DE952D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26E06D57" w14:textId="5B1C351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0ACF7A93" w14:textId="642E4AB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49E1651" w14:textId="16109A9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60 kg; rękawy do pomiarów ciśnienia 32 cm</w:t>
            </w:r>
          </w:p>
        </w:tc>
        <w:tc>
          <w:tcPr>
            <w:tcW w:w="1467" w:type="dxa"/>
          </w:tcPr>
          <w:p w14:paraId="4FCB151D" w14:textId="1608453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DEDC330" w14:textId="77777777" w:rsidTr="00BB5813">
        <w:tc>
          <w:tcPr>
            <w:tcW w:w="425" w:type="dxa"/>
          </w:tcPr>
          <w:p w14:paraId="216EBF02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AA7F71E" w14:textId="686C651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ZOZ Twój Lekarz</w:t>
            </w:r>
          </w:p>
        </w:tc>
        <w:tc>
          <w:tcPr>
            <w:tcW w:w="1076" w:type="dxa"/>
          </w:tcPr>
          <w:p w14:paraId="18C039A7" w14:textId="23879BF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17089F8" w14:textId="2475F93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569C1D0" w14:textId="5CE6813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53D36C7" w14:textId="11F79A0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86B77FD" w14:textId="62DC0AB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5DE6FCF3" w14:textId="0968183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; fotele laryngologiczne 130 kg; fotele stomatologiczne 160 kg</w:t>
            </w:r>
          </w:p>
        </w:tc>
        <w:tc>
          <w:tcPr>
            <w:tcW w:w="1274" w:type="dxa"/>
          </w:tcPr>
          <w:p w14:paraId="0182E088" w14:textId="7975145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14EC6440" w14:textId="1B9A808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BCEB07C" w14:textId="42B609D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42 cm</w:t>
            </w:r>
          </w:p>
        </w:tc>
        <w:tc>
          <w:tcPr>
            <w:tcW w:w="1467" w:type="dxa"/>
          </w:tcPr>
          <w:p w14:paraId="53556418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B5813" w:rsidRPr="00BB5813" w14:paraId="59135363" w14:textId="77777777" w:rsidTr="00BB5813">
        <w:tc>
          <w:tcPr>
            <w:tcW w:w="425" w:type="dxa"/>
          </w:tcPr>
          <w:p w14:paraId="60E9F1E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985F896" w14:textId="30A2642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EDMUND KRYŚ</w:t>
            </w:r>
          </w:p>
        </w:tc>
        <w:tc>
          <w:tcPr>
            <w:tcW w:w="1076" w:type="dxa"/>
          </w:tcPr>
          <w:p w14:paraId="339E812A" w14:textId="6BDED7A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2CDE699" w14:textId="5F04D6B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0145A38" w14:textId="57AF419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7D5D9A0" w14:textId="79732BE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20AD3AC" w14:textId="5267D05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546753C3" w14:textId="73AFDBC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B05375C" w14:textId="7F34255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20 kg</w:t>
            </w:r>
          </w:p>
        </w:tc>
        <w:tc>
          <w:tcPr>
            <w:tcW w:w="1287" w:type="dxa"/>
          </w:tcPr>
          <w:p w14:paraId="32297DE5" w14:textId="0E8A1BE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7CCF79E1" w14:textId="6B2570B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80 kg; rękawy do pomiarów ciśnienia 42 cm</w:t>
            </w:r>
          </w:p>
        </w:tc>
        <w:tc>
          <w:tcPr>
            <w:tcW w:w="1467" w:type="dxa"/>
          </w:tcPr>
          <w:p w14:paraId="3E8395B7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BB5813" w:rsidRPr="00BB5813" w14:paraId="14ECC0D4" w14:textId="77777777" w:rsidTr="00BB5813">
        <w:tc>
          <w:tcPr>
            <w:tcW w:w="425" w:type="dxa"/>
          </w:tcPr>
          <w:p w14:paraId="0595DE4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5F926FD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Powiatowe Centrum Zdrowia                          w Kamiennej Górze </w:t>
            </w:r>
          </w:p>
          <w:p w14:paraId="421FFDEA" w14:textId="5CA44BB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p. z o.o.</w:t>
            </w:r>
          </w:p>
        </w:tc>
        <w:tc>
          <w:tcPr>
            <w:tcW w:w="1076" w:type="dxa"/>
          </w:tcPr>
          <w:p w14:paraId="605CD6D8" w14:textId="2492F8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4AAF854" w14:textId="35470C3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E05A2E2" w14:textId="01AD8E1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9466EF4" w14:textId="1FCCAD3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wykonywania RTG 250 kg; sto ły do endoskopii 150 kg; stoły operacyjen 225 kg</w:t>
            </w:r>
          </w:p>
        </w:tc>
        <w:tc>
          <w:tcPr>
            <w:tcW w:w="1375" w:type="dxa"/>
          </w:tcPr>
          <w:p w14:paraId="6E1B389E" w14:textId="1B9EEA7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; łóżka porodowe 250 kg; łóżka OIOM 250 kg</w:t>
            </w:r>
          </w:p>
        </w:tc>
        <w:tc>
          <w:tcPr>
            <w:tcW w:w="1571" w:type="dxa"/>
          </w:tcPr>
          <w:p w14:paraId="2557E529" w14:textId="24797C0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</w:t>
            </w:r>
          </w:p>
        </w:tc>
        <w:tc>
          <w:tcPr>
            <w:tcW w:w="1274" w:type="dxa"/>
          </w:tcPr>
          <w:p w14:paraId="37FF0EC4" w14:textId="03E357B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250 kg; krzesła transportowe 150 kg; nosze 150 kg; nosze do przewożenia chorych 250 kg</w:t>
            </w:r>
          </w:p>
        </w:tc>
        <w:tc>
          <w:tcPr>
            <w:tcW w:w="1287" w:type="dxa"/>
          </w:tcPr>
          <w:p w14:paraId="4EE649DF" w14:textId="6397A03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73ACD397" w14:textId="23581CF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Deski ortopedyczne 160 kg; materace przeciwodleżynowe 110 kg; wagi 150 kg; rękawy do pomiarów ciśnienia 47 cm</w:t>
            </w:r>
          </w:p>
        </w:tc>
        <w:tc>
          <w:tcPr>
            <w:tcW w:w="1467" w:type="dxa"/>
          </w:tcPr>
          <w:p w14:paraId="483E310E" w14:textId="065B4D5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03D834C" w14:textId="77777777" w:rsidTr="00BB5813">
        <w:tc>
          <w:tcPr>
            <w:tcW w:w="425" w:type="dxa"/>
          </w:tcPr>
          <w:p w14:paraId="731561ED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C0EFFEA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  "Przychodnia" </w:t>
            </w:r>
          </w:p>
          <w:p w14:paraId="39F8F47B" w14:textId="62596F4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Sycowie</w:t>
            </w:r>
          </w:p>
        </w:tc>
        <w:tc>
          <w:tcPr>
            <w:tcW w:w="1076" w:type="dxa"/>
          </w:tcPr>
          <w:p w14:paraId="1EC7DB24" w14:textId="41DCFA5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42EC05A" w14:textId="557BCC4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0963974" w14:textId="09583A8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E26DB40" w14:textId="7A5896A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13B6045D" w14:textId="5D03EAE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8D21CA8" w14:textId="6FEAF71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</w:t>
            </w:r>
            <w:r>
              <w:rPr>
                <w:rFonts w:ascii="Lato" w:hAnsi="Lato" w:cs="Times New Roman"/>
                <w:sz w:val="18"/>
                <w:szCs w:val="18"/>
              </w:rPr>
              <w:t>e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120 kg; fotele okulistyczne 120 kg; fotele stomatologiczne 120 kg</w:t>
            </w:r>
          </w:p>
        </w:tc>
        <w:tc>
          <w:tcPr>
            <w:tcW w:w="1274" w:type="dxa"/>
          </w:tcPr>
          <w:p w14:paraId="3FA22DB3" w14:textId="41D64E1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20 kg</w:t>
            </w:r>
          </w:p>
        </w:tc>
        <w:tc>
          <w:tcPr>
            <w:tcW w:w="1287" w:type="dxa"/>
          </w:tcPr>
          <w:p w14:paraId="4BC00F9B" w14:textId="3397AD7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22239683" w14:textId="4321306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2 cm</w:t>
            </w:r>
          </w:p>
        </w:tc>
        <w:tc>
          <w:tcPr>
            <w:tcW w:w="1467" w:type="dxa"/>
          </w:tcPr>
          <w:p w14:paraId="4A51D3F7" w14:textId="6B4A49C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3301A6F" w14:textId="77777777" w:rsidTr="00BB5813">
        <w:tc>
          <w:tcPr>
            <w:tcW w:w="425" w:type="dxa"/>
          </w:tcPr>
          <w:p w14:paraId="31AB24D3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08CBFD2" w14:textId="165ABA5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ZOZ ŁUZYCKIE CENTRUM MEDYCZNE W LUBANIU SP. Z O.O.</w:t>
            </w:r>
          </w:p>
        </w:tc>
        <w:tc>
          <w:tcPr>
            <w:tcW w:w="1076" w:type="dxa"/>
          </w:tcPr>
          <w:p w14:paraId="62A7DD4A" w14:textId="1A0CE74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CE13F6A" w14:textId="658EE7C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180 kg</w:t>
            </w:r>
          </w:p>
        </w:tc>
        <w:tc>
          <w:tcPr>
            <w:tcW w:w="727" w:type="dxa"/>
          </w:tcPr>
          <w:p w14:paraId="484AB60D" w14:textId="365DC5E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536E3D1" w14:textId="0A5F1D9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82 kg; stoły do endoskopii 160 kg; stoły operacyjne 450 kg</w:t>
            </w:r>
          </w:p>
        </w:tc>
        <w:tc>
          <w:tcPr>
            <w:tcW w:w="1375" w:type="dxa"/>
          </w:tcPr>
          <w:p w14:paraId="55CEB39F" w14:textId="7737831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zka szpitalne 250 kg; łóżka porodowe 250 kg; łóżka rehabilitacyjne 175 kg</w:t>
            </w:r>
          </w:p>
        </w:tc>
        <w:tc>
          <w:tcPr>
            <w:tcW w:w="1571" w:type="dxa"/>
          </w:tcPr>
          <w:p w14:paraId="75CDCDC6" w14:textId="135CEFE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; fotele okulistyczne 180 kg; fotele laryngologiczne 180 kg; fotele stomatologiczne 180 kg</w:t>
            </w:r>
          </w:p>
        </w:tc>
        <w:tc>
          <w:tcPr>
            <w:tcW w:w="1274" w:type="dxa"/>
          </w:tcPr>
          <w:p w14:paraId="735C1E29" w14:textId="0763672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osze 159 kg</w:t>
            </w:r>
          </w:p>
        </w:tc>
        <w:tc>
          <w:tcPr>
            <w:tcW w:w="1287" w:type="dxa"/>
          </w:tcPr>
          <w:p w14:paraId="2FFE0734" w14:textId="0B7852E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F67168E" w14:textId="2212243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70D9160E" w14:textId="2D033A5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0E4D4BA" w14:textId="77777777" w:rsidTr="00BB5813">
        <w:tc>
          <w:tcPr>
            <w:tcW w:w="425" w:type="dxa"/>
          </w:tcPr>
          <w:p w14:paraId="4541DB07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C77DCD2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Bonitas spółka 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</w:p>
          <w:p w14:paraId="3C3027DE" w14:textId="6A10AAD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z ograniczoną odpowiedzialnością</w:t>
            </w:r>
          </w:p>
        </w:tc>
        <w:tc>
          <w:tcPr>
            <w:tcW w:w="1076" w:type="dxa"/>
          </w:tcPr>
          <w:p w14:paraId="1E763F86" w14:textId="4015AC4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96FC348" w14:textId="1A7EE1F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FA38590" w14:textId="10AF366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F47A814" w14:textId="2CC6719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B07B4AC" w14:textId="5401ABB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01AB072D" w14:textId="5F24715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93EF0EA" w14:textId="141D718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1EACF0E4" w14:textId="4899D8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BA227ED" w14:textId="78F4B0F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34 cm</w:t>
            </w:r>
          </w:p>
        </w:tc>
        <w:tc>
          <w:tcPr>
            <w:tcW w:w="1467" w:type="dxa"/>
          </w:tcPr>
          <w:p w14:paraId="46E2ABC7" w14:textId="4679D94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16D75D9" w14:textId="77777777" w:rsidTr="00BB5813">
        <w:tc>
          <w:tcPr>
            <w:tcW w:w="425" w:type="dxa"/>
          </w:tcPr>
          <w:p w14:paraId="64C6D5BA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378D361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Mikulicz Spółka z o.o. </w:t>
            </w:r>
          </w:p>
          <w:p w14:paraId="0D61F779" w14:textId="3D5F136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Świebodzicach</w:t>
            </w:r>
          </w:p>
        </w:tc>
        <w:tc>
          <w:tcPr>
            <w:tcW w:w="1076" w:type="dxa"/>
          </w:tcPr>
          <w:p w14:paraId="025FA56B" w14:textId="1E631CB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A599FC9" w14:textId="5B51AF4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B53B86A" w14:textId="67BF5C3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5D6958B" w14:textId="7092983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operacyjne 170 kg</w:t>
            </w:r>
          </w:p>
        </w:tc>
        <w:tc>
          <w:tcPr>
            <w:tcW w:w="1375" w:type="dxa"/>
          </w:tcPr>
          <w:p w14:paraId="7433E9EF" w14:textId="3626547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OIOM 175 kg’ łóżka rehabilitacyjne 175 kg</w:t>
            </w:r>
          </w:p>
        </w:tc>
        <w:tc>
          <w:tcPr>
            <w:tcW w:w="1571" w:type="dxa"/>
          </w:tcPr>
          <w:p w14:paraId="06A25A02" w14:textId="4DBEAF1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</w:t>
            </w:r>
          </w:p>
        </w:tc>
        <w:tc>
          <w:tcPr>
            <w:tcW w:w="1274" w:type="dxa"/>
          </w:tcPr>
          <w:p w14:paraId="1D63ACA9" w14:textId="3C5E8A7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osze 120 kg</w:t>
            </w:r>
          </w:p>
        </w:tc>
        <w:tc>
          <w:tcPr>
            <w:tcW w:w="1287" w:type="dxa"/>
          </w:tcPr>
          <w:p w14:paraId="13E39023" w14:textId="11F3F70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C1D3FCC" w14:textId="48EDE4A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42 cm</w:t>
            </w:r>
          </w:p>
        </w:tc>
        <w:tc>
          <w:tcPr>
            <w:tcW w:w="1467" w:type="dxa"/>
          </w:tcPr>
          <w:p w14:paraId="2925279D" w14:textId="6969BBD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14CD09A" w14:textId="77777777" w:rsidTr="00BB5813">
        <w:tc>
          <w:tcPr>
            <w:tcW w:w="425" w:type="dxa"/>
          </w:tcPr>
          <w:p w14:paraId="5E007A2E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BDF3E15" w14:textId="3B02303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Anna Krzyszowska-Kamińska</w:t>
            </w:r>
          </w:p>
        </w:tc>
        <w:tc>
          <w:tcPr>
            <w:tcW w:w="1076" w:type="dxa"/>
          </w:tcPr>
          <w:p w14:paraId="0E5D6C25" w14:textId="4A1EDAC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10A89FB" w14:textId="1CBBF58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C5C210C" w14:textId="71C667A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56CB268" w14:textId="63841D7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6053318" w14:textId="5E6AE19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70860E89" w14:textId="455DB17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1E89068" w14:textId="366D872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1F8E2B0" w14:textId="22E7D9F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41D4BE9" w14:textId="6040213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54 cm</w:t>
            </w:r>
          </w:p>
        </w:tc>
        <w:tc>
          <w:tcPr>
            <w:tcW w:w="1467" w:type="dxa"/>
          </w:tcPr>
          <w:p w14:paraId="62F5F88B" w14:textId="17480FA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10610BA" w14:textId="77777777" w:rsidTr="00BB5813">
        <w:tc>
          <w:tcPr>
            <w:tcW w:w="425" w:type="dxa"/>
          </w:tcPr>
          <w:p w14:paraId="1223F2A9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F13F3F2" w14:textId="535C2C7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ZOZ BIO-ORTO</w:t>
            </w:r>
          </w:p>
        </w:tc>
        <w:tc>
          <w:tcPr>
            <w:tcW w:w="1076" w:type="dxa"/>
          </w:tcPr>
          <w:p w14:paraId="6B826B7F" w14:textId="27626CC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562C63A" w14:textId="05F4BD3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95B3F84" w14:textId="190C423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CA07760" w14:textId="06554A9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310A892" w14:textId="111C54E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211FA4E9" w14:textId="417B045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 150 kg</w:t>
            </w:r>
          </w:p>
        </w:tc>
        <w:tc>
          <w:tcPr>
            <w:tcW w:w="1274" w:type="dxa"/>
          </w:tcPr>
          <w:p w14:paraId="56063724" w14:textId="06F31DE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77E3845" w14:textId="79710AD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04180E3" w14:textId="37CE1E6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7BFA6BCA" w14:textId="00B9C78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A514FC3" w14:textId="77777777" w:rsidTr="00BB5813">
        <w:tc>
          <w:tcPr>
            <w:tcW w:w="425" w:type="dxa"/>
          </w:tcPr>
          <w:p w14:paraId="724F91FC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BF3AC07" w14:textId="0820EDC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DRAVIS SP. z o.o.</w:t>
            </w:r>
          </w:p>
        </w:tc>
        <w:tc>
          <w:tcPr>
            <w:tcW w:w="1076" w:type="dxa"/>
          </w:tcPr>
          <w:p w14:paraId="7E1B7842" w14:textId="3AEABC7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EE17595" w14:textId="5A4BE2C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A68CDD7" w14:textId="2C47370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1AD7C90" w14:textId="43168F0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790506B" w14:textId="537A2C6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0669E3E1" w14:textId="345C486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do dializ 200 kg</w:t>
            </w:r>
          </w:p>
        </w:tc>
        <w:tc>
          <w:tcPr>
            <w:tcW w:w="1274" w:type="dxa"/>
          </w:tcPr>
          <w:p w14:paraId="2757DB66" w14:textId="53516A6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7088956B" w14:textId="756C085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2D92102" w14:textId="7F77CE8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300 kg; rękawy do pomiarów ciśnienia 44 cm</w:t>
            </w:r>
          </w:p>
        </w:tc>
        <w:tc>
          <w:tcPr>
            <w:tcW w:w="1467" w:type="dxa"/>
          </w:tcPr>
          <w:p w14:paraId="1ED41C60" w14:textId="323AC66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2ACDE42" w14:textId="77777777" w:rsidTr="00BB5813">
        <w:tc>
          <w:tcPr>
            <w:tcW w:w="425" w:type="dxa"/>
          </w:tcPr>
          <w:p w14:paraId="2F944FA5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DD43B96" w14:textId="71A0597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Centrum Rehabilitacji Rolników Kasy Rolniczego Ubezpieczenia Społecznego "GRANIT" w Szklarskiej Porębie</w:t>
            </w:r>
          </w:p>
        </w:tc>
        <w:tc>
          <w:tcPr>
            <w:tcW w:w="1076" w:type="dxa"/>
          </w:tcPr>
          <w:p w14:paraId="61FEC2BB" w14:textId="699257F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5816697" w14:textId="2E4508A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50495C7C" w14:textId="2968CBE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96DF2A4" w14:textId="346408D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A023F23" w14:textId="7CB4978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33D1F72" w14:textId="0BADC9E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130 kg; łózka szpitalne 150 kg</w:t>
            </w:r>
          </w:p>
        </w:tc>
        <w:tc>
          <w:tcPr>
            <w:tcW w:w="1274" w:type="dxa"/>
          </w:tcPr>
          <w:p w14:paraId="1AEC2A77" w14:textId="5FDAD7B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50 kg</w:t>
            </w:r>
          </w:p>
        </w:tc>
        <w:tc>
          <w:tcPr>
            <w:tcW w:w="1287" w:type="dxa"/>
          </w:tcPr>
          <w:p w14:paraId="7125C6BB" w14:textId="44459F9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145FA47" w14:textId="5B547CA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42 cm</w:t>
            </w:r>
          </w:p>
        </w:tc>
        <w:tc>
          <w:tcPr>
            <w:tcW w:w="1467" w:type="dxa"/>
          </w:tcPr>
          <w:p w14:paraId="049F69DC" w14:textId="533F73A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FD9F95D" w14:textId="77777777" w:rsidTr="00BB5813">
        <w:tc>
          <w:tcPr>
            <w:tcW w:w="425" w:type="dxa"/>
          </w:tcPr>
          <w:p w14:paraId="52F2E029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ADBA6AB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" 4 WOJSKOWY SZPITAL KLINICZNY </w:t>
            </w:r>
          </w:p>
          <w:p w14:paraId="38E3A792" w14:textId="4D51EC1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Z POLIKLINIKĄ</w:t>
            </w:r>
          </w:p>
          <w:p w14:paraId="66F38788" w14:textId="10A0694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amodzielny Publiczny Zakład Opieki Zdrowotnej "</w:t>
            </w:r>
          </w:p>
        </w:tc>
        <w:tc>
          <w:tcPr>
            <w:tcW w:w="1076" w:type="dxa"/>
          </w:tcPr>
          <w:p w14:paraId="27A3577B" w14:textId="73BD281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8 cm, 250 kg</w:t>
            </w:r>
          </w:p>
        </w:tc>
        <w:tc>
          <w:tcPr>
            <w:tcW w:w="1435" w:type="dxa"/>
          </w:tcPr>
          <w:p w14:paraId="405FD2D0" w14:textId="07E5BCE3" w:rsidR="00BB5813" w:rsidRPr="00BB5813" w:rsidRDefault="00BB5813" w:rsidP="00BB5813">
            <w:pPr>
              <w:ind w:left="83"/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8</w:t>
            </w:r>
            <w:r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>cm, 227 kg</w:t>
            </w:r>
          </w:p>
        </w:tc>
        <w:tc>
          <w:tcPr>
            <w:tcW w:w="727" w:type="dxa"/>
          </w:tcPr>
          <w:p w14:paraId="37275A31" w14:textId="006DACF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BBBE177" w14:textId="1B0F06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50 kg; stoły do endoskopii 150 kg; stoły operacyjne 450 kg</w:t>
            </w:r>
          </w:p>
        </w:tc>
        <w:tc>
          <w:tcPr>
            <w:tcW w:w="1375" w:type="dxa"/>
          </w:tcPr>
          <w:p w14:paraId="71C57FFF" w14:textId="54B589D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zka szpitalne 250 kg; łózka OIOM 295 kg; łóżka rehabilitacyjne 230 kg</w:t>
            </w:r>
          </w:p>
        </w:tc>
        <w:tc>
          <w:tcPr>
            <w:tcW w:w="1571" w:type="dxa"/>
          </w:tcPr>
          <w:p w14:paraId="40CC5DE3" w14:textId="65EDCF1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200 kg; fotele do dializ 200 kg; fotele do zabiegów urologicznych 140 kg; fotele okulistyczne 150 kg; fotele laryngologiczne 150 kg; fotele stomatologiczne 190 kg</w:t>
            </w:r>
          </w:p>
        </w:tc>
        <w:tc>
          <w:tcPr>
            <w:tcW w:w="1274" w:type="dxa"/>
          </w:tcPr>
          <w:p w14:paraId="7B3A97DE" w14:textId="4C217C0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230 kg; krzesła transportowe 159 kg; nosze 400 kg; nosze do przewożenia chorych 227 kg</w:t>
            </w:r>
          </w:p>
        </w:tc>
        <w:tc>
          <w:tcPr>
            <w:tcW w:w="1287" w:type="dxa"/>
          </w:tcPr>
          <w:p w14:paraId="11E107A7" w14:textId="6131567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Ambulanse do transportu sanitarnego 227 kg</w:t>
            </w:r>
          </w:p>
        </w:tc>
        <w:tc>
          <w:tcPr>
            <w:tcW w:w="1805" w:type="dxa"/>
          </w:tcPr>
          <w:p w14:paraId="00EF49A5" w14:textId="2E84E39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227 kg; deski ortopedyczne 159 kg; materace przeciwodleżynowe 150 kg; wagi 250 kg; rękawy do pomiarów ciśnienia 42 cm</w:t>
            </w:r>
          </w:p>
        </w:tc>
        <w:tc>
          <w:tcPr>
            <w:tcW w:w="1467" w:type="dxa"/>
          </w:tcPr>
          <w:p w14:paraId="76E8E65A" w14:textId="3B1C5FE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6621142" w14:textId="77777777" w:rsidTr="00BB5813">
        <w:tc>
          <w:tcPr>
            <w:tcW w:w="425" w:type="dxa"/>
          </w:tcPr>
          <w:p w14:paraId="53425F0E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E11CA1B" w14:textId="4A8E619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Uniwersytecki Szpital Kliniczny im. Jana Mikulicza - Radeckiego we Wrocławiu</w:t>
            </w:r>
          </w:p>
        </w:tc>
        <w:tc>
          <w:tcPr>
            <w:tcW w:w="1076" w:type="dxa"/>
          </w:tcPr>
          <w:p w14:paraId="0B836A91" w14:textId="4916579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250 kg</w:t>
            </w:r>
          </w:p>
        </w:tc>
        <w:tc>
          <w:tcPr>
            <w:tcW w:w="1435" w:type="dxa"/>
          </w:tcPr>
          <w:p w14:paraId="4B9C00C9" w14:textId="400F7DE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8 cm, 212 kg</w:t>
            </w:r>
          </w:p>
        </w:tc>
        <w:tc>
          <w:tcPr>
            <w:tcW w:w="727" w:type="dxa"/>
          </w:tcPr>
          <w:p w14:paraId="3AD6FD21" w14:textId="2D5D8C1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4B9BA38" w14:textId="4C203F9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260 kg; stoły do endoskopii 225 kg; stoły operacyjne 450 kg</w:t>
            </w:r>
          </w:p>
        </w:tc>
        <w:tc>
          <w:tcPr>
            <w:tcW w:w="1375" w:type="dxa"/>
          </w:tcPr>
          <w:p w14:paraId="4429F160" w14:textId="3EC6D3C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Łózka szpitalne 250 kg; łóżka porodowe 227 kg; łóżka OIOM 250 kg Dodatkowo 2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łóżka  bariatryczne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do 454 kg; łóżka rehabilitacyjne 150 kg</w:t>
            </w:r>
          </w:p>
        </w:tc>
        <w:tc>
          <w:tcPr>
            <w:tcW w:w="1571" w:type="dxa"/>
          </w:tcPr>
          <w:p w14:paraId="181DD375" w14:textId="72043A1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200 kg; fotele do dizliz 200 kg; fotele do zabiegów urologicznych 200 kg; fotele okulistyczne 180 kg; fotele laryngologiczne 180 kg; fotele stomatologiczne 160 kg</w:t>
            </w:r>
          </w:p>
        </w:tc>
        <w:tc>
          <w:tcPr>
            <w:tcW w:w="1274" w:type="dxa"/>
          </w:tcPr>
          <w:p w14:paraId="4B45F257" w14:textId="6BE50CD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317 kg; krzesła transportowe 150 kg; nosze 159 kg</w:t>
            </w:r>
          </w:p>
        </w:tc>
        <w:tc>
          <w:tcPr>
            <w:tcW w:w="1287" w:type="dxa"/>
          </w:tcPr>
          <w:p w14:paraId="556ECE58" w14:textId="67BA820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nosze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bariatryczne  318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kg, krzesełko transportowe -  227 kg, nosze płachtowe - 250 kg</w:t>
            </w:r>
          </w:p>
        </w:tc>
        <w:tc>
          <w:tcPr>
            <w:tcW w:w="1805" w:type="dxa"/>
          </w:tcPr>
          <w:p w14:paraId="16EEDE89" w14:textId="77F0117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250 kg; deski ortopedyczne 159 kg; materace przeciwodleżynowe 250 kg; wagi 270 kg; rękawy do pomiarów ciśnienia 47 cm</w:t>
            </w:r>
          </w:p>
        </w:tc>
        <w:tc>
          <w:tcPr>
            <w:tcW w:w="1467" w:type="dxa"/>
          </w:tcPr>
          <w:p w14:paraId="64DBFC11" w14:textId="4FDBD85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2CC35D3" w14:textId="77777777" w:rsidTr="00BB5813">
        <w:tc>
          <w:tcPr>
            <w:tcW w:w="425" w:type="dxa"/>
          </w:tcPr>
          <w:p w14:paraId="673FDCFA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2D19F42" w14:textId="3445725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P ZOZ Szpital Specjalistyczny MSWiA w Jeleniej Górze</w:t>
            </w:r>
          </w:p>
        </w:tc>
        <w:tc>
          <w:tcPr>
            <w:tcW w:w="1076" w:type="dxa"/>
          </w:tcPr>
          <w:p w14:paraId="7ED770A1" w14:textId="4C0A0E5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A08BF89" w14:textId="38D47EF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CA8A5BD" w14:textId="4B169AF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CEB1BA0" w14:textId="3D45125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28FAC68" w14:textId="1DDE389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CD5DF1C" w14:textId="712D417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53DCFA08" w14:textId="703602F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F70DBF9" w14:textId="631CC48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7B3BBD9" w14:textId="1C96195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50 cm</w:t>
            </w:r>
          </w:p>
        </w:tc>
        <w:tc>
          <w:tcPr>
            <w:tcW w:w="1467" w:type="dxa"/>
          </w:tcPr>
          <w:p w14:paraId="153A25E3" w14:textId="4556379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ED0252E" w14:textId="77777777" w:rsidTr="00BB5813">
        <w:tc>
          <w:tcPr>
            <w:tcW w:w="425" w:type="dxa"/>
          </w:tcPr>
          <w:p w14:paraId="4FB1A77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B7A2197" w14:textId="180D423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amodzielny Publiczny Zakład Opieki Zdrowotnej Sanatorium Uzdrowiskowe "Bristol" MSWiA w Kudowie-Zdroju</w:t>
            </w:r>
          </w:p>
        </w:tc>
        <w:tc>
          <w:tcPr>
            <w:tcW w:w="1076" w:type="dxa"/>
          </w:tcPr>
          <w:p w14:paraId="47678E53" w14:textId="37B2593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ACBD25A" w14:textId="50152C7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851BC7C" w14:textId="5757550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2B8A933" w14:textId="4C66B7A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14006A8" w14:textId="4643F24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zka rehabilitacyjne 230 kg</w:t>
            </w:r>
          </w:p>
        </w:tc>
        <w:tc>
          <w:tcPr>
            <w:tcW w:w="1571" w:type="dxa"/>
          </w:tcPr>
          <w:p w14:paraId="704C41E8" w14:textId="1BA14D8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38894A2E" w14:textId="1627FA2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05EFABF1" w14:textId="16B56AC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6A3FF3C" w14:textId="169DD7B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 do mierzenia ciśnienia 60 cm; waga 200 kg</w:t>
            </w:r>
          </w:p>
        </w:tc>
        <w:tc>
          <w:tcPr>
            <w:tcW w:w="1467" w:type="dxa"/>
          </w:tcPr>
          <w:p w14:paraId="6C8393F6" w14:textId="48CE841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2BF810EE" w14:textId="77777777" w:rsidTr="00BB5813">
        <w:tc>
          <w:tcPr>
            <w:tcW w:w="425" w:type="dxa"/>
          </w:tcPr>
          <w:p w14:paraId="052DA1E9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45A3343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amodzielny Publiczny Zakład Opieki Zdrowotnej Ministerstwa Spraw Wewnętrznych </w:t>
            </w:r>
          </w:p>
          <w:p w14:paraId="5A3F383B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i Administracji </w:t>
            </w:r>
          </w:p>
          <w:p w14:paraId="1CC59CDB" w14:textId="436D7C1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e Wrocławiu</w:t>
            </w:r>
          </w:p>
        </w:tc>
        <w:tc>
          <w:tcPr>
            <w:tcW w:w="1076" w:type="dxa"/>
          </w:tcPr>
          <w:p w14:paraId="641F4FE7" w14:textId="6757DB1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04942A9" w14:textId="307DE36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58F1CE5" w14:textId="688956D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E544C51" w14:textId="4391D3B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227 kg; stoły do endoskopii 180 kg; stoły operacyjne 500 kg</w:t>
            </w:r>
          </w:p>
        </w:tc>
        <w:tc>
          <w:tcPr>
            <w:tcW w:w="1375" w:type="dxa"/>
          </w:tcPr>
          <w:p w14:paraId="13009213" w14:textId="11F6007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15 kg; łóżka OIOM 250 kg</w:t>
            </w:r>
          </w:p>
        </w:tc>
        <w:tc>
          <w:tcPr>
            <w:tcW w:w="1571" w:type="dxa"/>
          </w:tcPr>
          <w:p w14:paraId="17F0A3CB" w14:textId="2D8C584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80 kg; fotele stomatologiczne 210 kg</w:t>
            </w:r>
          </w:p>
        </w:tc>
        <w:tc>
          <w:tcPr>
            <w:tcW w:w="1274" w:type="dxa"/>
          </w:tcPr>
          <w:p w14:paraId="05C861C4" w14:textId="64A81BE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250 kg; nosze 140 kg; nosze do przewożenia chorych 160 kg</w:t>
            </w:r>
          </w:p>
        </w:tc>
        <w:tc>
          <w:tcPr>
            <w:tcW w:w="1287" w:type="dxa"/>
          </w:tcPr>
          <w:p w14:paraId="735B4676" w14:textId="52CD4F6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160 kg</w:t>
            </w:r>
          </w:p>
        </w:tc>
        <w:tc>
          <w:tcPr>
            <w:tcW w:w="1805" w:type="dxa"/>
          </w:tcPr>
          <w:p w14:paraId="0FAB07CB" w14:textId="158E60C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terace przeciodleżynowe 150 kg; wagi 150 kg; rękawy do pomiarów ciśnienia 51 cm</w:t>
            </w:r>
          </w:p>
        </w:tc>
        <w:tc>
          <w:tcPr>
            <w:tcW w:w="1467" w:type="dxa"/>
          </w:tcPr>
          <w:p w14:paraId="2F56B204" w14:textId="12241FA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BE25EA9" w14:textId="77777777" w:rsidTr="00BB5813">
        <w:tc>
          <w:tcPr>
            <w:tcW w:w="425" w:type="dxa"/>
          </w:tcPr>
          <w:p w14:paraId="6B9C5047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03176F1" w14:textId="42A9152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łgorzata Rola-Zięba Praktyka Lekarza Rodzinnego</w:t>
            </w:r>
          </w:p>
        </w:tc>
        <w:tc>
          <w:tcPr>
            <w:tcW w:w="1076" w:type="dxa"/>
          </w:tcPr>
          <w:p w14:paraId="04ACBBC5" w14:textId="7971E80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1AC1B3A" w14:textId="21DF3CE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29D8427" w14:textId="0C30DE4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FE3BE70" w14:textId="49CB707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F0D824F" w14:textId="1CA6E4B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44D16AC" w14:textId="49A2207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5C6B95A1" w14:textId="6BC568F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265836D4" w14:textId="0F5810B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213C27BA" w14:textId="72792FA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33 cm</w:t>
            </w:r>
          </w:p>
        </w:tc>
        <w:tc>
          <w:tcPr>
            <w:tcW w:w="1467" w:type="dxa"/>
          </w:tcPr>
          <w:p w14:paraId="1BCCD3B4" w14:textId="2E260F7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09B7DA8" w14:textId="77777777" w:rsidTr="00BB5813">
        <w:tc>
          <w:tcPr>
            <w:tcW w:w="425" w:type="dxa"/>
          </w:tcPr>
          <w:p w14:paraId="075EEB10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D36C179" w14:textId="66C0A3F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pecjalistyczne Centrum Medyczne im. Św. Jana Pawła II</w:t>
            </w:r>
          </w:p>
        </w:tc>
        <w:tc>
          <w:tcPr>
            <w:tcW w:w="1076" w:type="dxa"/>
          </w:tcPr>
          <w:p w14:paraId="28A91C78" w14:textId="6D48F6F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60 cm, 200 kg</w:t>
            </w:r>
          </w:p>
        </w:tc>
        <w:tc>
          <w:tcPr>
            <w:tcW w:w="1435" w:type="dxa"/>
          </w:tcPr>
          <w:p w14:paraId="7AB5F571" w14:textId="44DAE27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210 kg</w:t>
            </w:r>
          </w:p>
        </w:tc>
        <w:tc>
          <w:tcPr>
            <w:tcW w:w="727" w:type="dxa"/>
          </w:tcPr>
          <w:p w14:paraId="3195E5B0" w14:textId="5ACA0E4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E9971AB" w14:textId="06E4461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operacyjne 490 kg</w:t>
            </w:r>
          </w:p>
        </w:tc>
        <w:tc>
          <w:tcPr>
            <w:tcW w:w="1375" w:type="dxa"/>
          </w:tcPr>
          <w:p w14:paraId="3FAA9A11" w14:textId="51B0B7E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500 kg</w:t>
            </w:r>
          </w:p>
        </w:tc>
        <w:tc>
          <w:tcPr>
            <w:tcW w:w="1571" w:type="dxa"/>
          </w:tcPr>
          <w:p w14:paraId="0EE55C10" w14:textId="74B84F7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0099C25" w14:textId="66FECE5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500 kg; ambulanse do transportu sanitarnego 270 kg</w:t>
            </w:r>
          </w:p>
        </w:tc>
        <w:tc>
          <w:tcPr>
            <w:tcW w:w="1287" w:type="dxa"/>
          </w:tcPr>
          <w:p w14:paraId="5BB7F21C" w14:textId="583E916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ACFFEA1" w14:textId="21F1807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500 kg; rękawy do pomiarów ciśnienia 47 cm</w:t>
            </w:r>
          </w:p>
        </w:tc>
        <w:tc>
          <w:tcPr>
            <w:tcW w:w="1467" w:type="dxa"/>
          </w:tcPr>
          <w:p w14:paraId="586833E3" w14:textId="48DAA0F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9CB1D86" w14:textId="77777777" w:rsidTr="00BB5813">
        <w:tc>
          <w:tcPr>
            <w:tcW w:w="425" w:type="dxa"/>
          </w:tcPr>
          <w:p w14:paraId="60385614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1025459" w14:textId="5F6C7E5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adimed Sp. z o.o.</w:t>
            </w:r>
          </w:p>
        </w:tc>
        <w:tc>
          <w:tcPr>
            <w:tcW w:w="1076" w:type="dxa"/>
          </w:tcPr>
          <w:p w14:paraId="416AA63C" w14:textId="3599552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37825B6" w14:textId="5665067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34B8FC2" w14:textId="7CB61E1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4D6DABF" w14:textId="53E0C03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endoskopii 225 kg</w:t>
            </w:r>
          </w:p>
        </w:tc>
        <w:tc>
          <w:tcPr>
            <w:tcW w:w="1375" w:type="dxa"/>
          </w:tcPr>
          <w:p w14:paraId="61929FFC" w14:textId="4107753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50 kg</w:t>
            </w:r>
          </w:p>
        </w:tc>
        <w:tc>
          <w:tcPr>
            <w:tcW w:w="1571" w:type="dxa"/>
          </w:tcPr>
          <w:p w14:paraId="51107524" w14:textId="5628A0D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7F6AC3CF" w14:textId="774B9CB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25 kg</w:t>
            </w:r>
          </w:p>
        </w:tc>
        <w:tc>
          <w:tcPr>
            <w:tcW w:w="1287" w:type="dxa"/>
          </w:tcPr>
          <w:p w14:paraId="3DE6E552" w14:textId="6FAF141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DF83DD9" w14:textId="48A990A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u do pomiarów ciśnienia 50-56 cm</w:t>
            </w:r>
          </w:p>
        </w:tc>
        <w:tc>
          <w:tcPr>
            <w:tcW w:w="1467" w:type="dxa"/>
          </w:tcPr>
          <w:p w14:paraId="17699D7A" w14:textId="2C1E146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30F950A" w14:textId="77777777" w:rsidTr="00BB5813">
        <w:tc>
          <w:tcPr>
            <w:tcW w:w="425" w:type="dxa"/>
          </w:tcPr>
          <w:p w14:paraId="1968C579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6D219AB" w14:textId="6C4B221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Dolnośląskie Centrum Medyczne "DOLMED" Spółka Akcyjna</w:t>
            </w:r>
          </w:p>
        </w:tc>
        <w:tc>
          <w:tcPr>
            <w:tcW w:w="1076" w:type="dxa"/>
          </w:tcPr>
          <w:p w14:paraId="252F9C00" w14:textId="0009E03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E807A00" w14:textId="15EC643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1D52F37" w14:textId="28CD8CF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A8102F5" w14:textId="7E8E142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295 kg; stoły operacyjne 200 kg-</w:t>
            </w:r>
          </w:p>
        </w:tc>
        <w:tc>
          <w:tcPr>
            <w:tcW w:w="1375" w:type="dxa"/>
          </w:tcPr>
          <w:p w14:paraId="025B50C4" w14:textId="2BA7EBE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043627EE" w14:textId="4365939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35 kg; fotele okulistyczne 135 kg; fotele laryngologiczne 150 kg</w:t>
            </w:r>
          </w:p>
        </w:tc>
        <w:tc>
          <w:tcPr>
            <w:tcW w:w="1274" w:type="dxa"/>
          </w:tcPr>
          <w:p w14:paraId="2CA675D5" w14:textId="349318E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osze 181 kg</w:t>
            </w:r>
          </w:p>
        </w:tc>
        <w:tc>
          <w:tcPr>
            <w:tcW w:w="1287" w:type="dxa"/>
          </w:tcPr>
          <w:p w14:paraId="090348D6" w14:textId="0A2E8CA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E0DE383" w14:textId="4C658E4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2 cm</w:t>
            </w:r>
          </w:p>
        </w:tc>
        <w:tc>
          <w:tcPr>
            <w:tcW w:w="1467" w:type="dxa"/>
          </w:tcPr>
          <w:p w14:paraId="55DE0FC3" w14:textId="6F10D2C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1262D8E" w14:textId="77777777" w:rsidTr="00BB5813">
        <w:tc>
          <w:tcPr>
            <w:tcW w:w="425" w:type="dxa"/>
          </w:tcPr>
          <w:p w14:paraId="51C7B4CE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158438E" w14:textId="636C6E1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Jaworskie Centrum Medyczne Sp. z o.o.</w:t>
            </w:r>
          </w:p>
        </w:tc>
        <w:tc>
          <w:tcPr>
            <w:tcW w:w="1076" w:type="dxa"/>
          </w:tcPr>
          <w:p w14:paraId="52246D09" w14:textId="7B1741D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A77D2ED" w14:textId="3DD4C35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170 kg</w:t>
            </w:r>
          </w:p>
        </w:tc>
        <w:tc>
          <w:tcPr>
            <w:tcW w:w="727" w:type="dxa"/>
          </w:tcPr>
          <w:p w14:paraId="41E3B413" w14:textId="2656C6B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7801EE8" w14:textId="51A1005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250 kg; stoły do endoskopii 150 kg; stoły operacyjne 160 kg</w:t>
            </w:r>
          </w:p>
        </w:tc>
        <w:tc>
          <w:tcPr>
            <w:tcW w:w="1375" w:type="dxa"/>
          </w:tcPr>
          <w:p w14:paraId="692E9A99" w14:textId="130BDBE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175 kg</w:t>
            </w:r>
          </w:p>
        </w:tc>
        <w:tc>
          <w:tcPr>
            <w:tcW w:w="1571" w:type="dxa"/>
          </w:tcPr>
          <w:p w14:paraId="3BEDC423" w14:textId="6071CF2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2B8A436A" w14:textId="2FC461C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250 kg</w:t>
            </w:r>
          </w:p>
        </w:tc>
        <w:tc>
          <w:tcPr>
            <w:tcW w:w="1287" w:type="dxa"/>
          </w:tcPr>
          <w:p w14:paraId="72490508" w14:textId="0925A48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765307B4" w14:textId="2C51FD5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225 kg; deski ortopedyczne 100 kg; materace przeciwodleżynowe 200 kg; wagi 200 kg; rękawy do pomiarów ciśnienia 47 cm</w:t>
            </w:r>
          </w:p>
        </w:tc>
        <w:tc>
          <w:tcPr>
            <w:tcW w:w="1467" w:type="dxa"/>
          </w:tcPr>
          <w:p w14:paraId="6A5B71B5" w14:textId="042584D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C8C8EAB" w14:textId="77777777" w:rsidTr="00BB5813">
        <w:tc>
          <w:tcPr>
            <w:tcW w:w="425" w:type="dxa"/>
          </w:tcPr>
          <w:p w14:paraId="6936E873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07B1F66" w14:textId="75701DD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"STRZELIŃSKIE CENTRUM MEDYCZNE" SPÓŁKA Z OGRANICZONĄ ODPOWIEDZIALNOŚCIĄ w upadłości</w:t>
            </w:r>
          </w:p>
        </w:tc>
        <w:tc>
          <w:tcPr>
            <w:tcW w:w="1076" w:type="dxa"/>
          </w:tcPr>
          <w:p w14:paraId="0E7034E5" w14:textId="1B97C7F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1A9E873" w14:textId="1410C1E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160 kg</w:t>
            </w:r>
          </w:p>
        </w:tc>
        <w:tc>
          <w:tcPr>
            <w:tcW w:w="727" w:type="dxa"/>
          </w:tcPr>
          <w:p w14:paraId="6E4725AE" w14:textId="61EBFA0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A7D789D" w14:textId="64B994C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50 kg; stoły operacyjne 150 kg</w:t>
            </w:r>
          </w:p>
        </w:tc>
        <w:tc>
          <w:tcPr>
            <w:tcW w:w="1375" w:type="dxa"/>
          </w:tcPr>
          <w:p w14:paraId="7A88F81F" w14:textId="1DA507A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170 kg; lóżka porodowe 170 kg; łóżka OIOM 150 kg</w:t>
            </w:r>
          </w:p>
        </w:tc>
        <w:tc>
          <w:tcPr>
            <w:tcW w:w="1571" w:type="dxa"/>
          </w:tcPr>
          <w:p w14:paraId="73A3BC56" w14:textId="235D1DD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</w:t>
            </w:r>
          </w:p>
        </w:tc>
        <w:tc>
          <w:tcPr>
            <w:tcW w:w="1274" w:type="dxa"/>
          </w:tcPr>
          <w:p w14:paraId="6B7D31D7" w14:textId="625A918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200 kg</w:t>
            </w:r>
          </w:p>
        </w:tc>
        <w:tc>
          <w:tcPr>
            <w:tcW w:w="1287" w:type="dxa"/>
          </w:tcPr>
          <w:p w14:paraId="3CEDF606" w14:textId="26D4335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00413D5" w14:textId="1E15010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275 kg; materace przeciwodleżynowe 200 kg; wagi 150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kg; rękawy do pomiarów ciśnienia 51 cm</w:t>
            </w:r>
          </w:p>
        </w:tc>
        <w:tc>
          <w:tcPr>
            <w:tcW w:w="1467" w:type="dxa"/>
          </w:tcPr>
          <w:p w14:paraId="07798915" w14:textId="35C18DD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BB5813" w:rsidRPr="00BB5813" w14:paraId="52217DAC" w14:textId="77777777" w:rsidTr="00BB5813">
        <w:tc>
          <w:tcPr>
            <w:tcW w:w="425" w:type="dxa"/>
          </w:tcPr>
          <w:p w14:paraId="2B26B5F7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116CB16" w14:textId="7A80681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ZOZ Szpital Powiatowy w Dzierżoniowie Sp. o.o.</w:t>
            </w:r>
          </w:p>
        </w:tc>
        <w:tc>
          <w:tcPr>
            <w:tcW w:w="1076" w:type="dxa"/>
          </w:tcPr>
          <w:p w14:paraId="2279DC84" w14:textId="1F20CD0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80D7F68" w14:textId="4866780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8DD8F3F" w14:textId="1E17B9B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6CD5540" w14:textId="0F3CE0D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E4C71B5" w14:textId="2D8ABB3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05B31775" w14:textId="3E3D641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429789CB" w14:textId="543636F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A8E039E" w14:textId="3EE6EBA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52D9A31" w14:textId="538C466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230 kg</w:t>
            </w:r>
          </w:p>
        </w:tc>
        <w:tc>
          <w:tcPr>
            <w:tcW w:w="1467" w:type="dxa"/>
          </w:tcPr>
          <w:p w14:paraId="018122D2" w14:textId="4776BFD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C64AC94" w14:textId="77777777" w:rsidTr="00BB5813">
        <w:tc>
          <w:tcPr>
            <w:tcW w:w="425" w:type="dxa"/>
          </w:tcPr>
          <w:p w14:paraId="62CE1BD0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F10C614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Centrum Medyczne </w:t>
            </w:r>
          </w:p>
          <w:p w14:paraId="7485B9F6" w14:textId="588D480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Legnicy Sp. z o.o.</w:t>
            </w:r>
          </w:p>
        </w:tc>
        <w:tc>
          <w:tcPr>
            <w:tcW w:w="1076" w:type="dxa"/>
          </w:tcPr>
          <w:p w14:paraId="493C078E" w14:textId="3858021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EFAAFB9" w14:textId="2355D2A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2341D95" w14:textId="2E7FFCE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45F9AA4" w14:textId="7980B57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80 kg</w:t>
            </w:r>
          </w:p>
        </w:tc>
        <w:tc>
          <w:tcPr>
            <w:tcW w:w="1375" w:type="dxa"/>
          </w:tcPr>
          <w:p w14:paraId="12BC8AA7" w14:textId="2306B3B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661FF2EB" w14:textId="5543BF1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</w:t>
            </w:r>
          </w:p>
        </w:tc>
        <w:tc>
          <w:tcPr>
            <w:tcW w:w="1274" w:type="dxa"/>
          </w:tcPr>
          <w:p w14:paraId="72B721CC" w14:textId="5329CAF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769875AF" w14:textId="055C9B9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1E7AE0A" w14:textId="4081F59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6 cm</w:t>
            </w:r>
          </w:p>
        </w:tc>
        <w:tc>
          <w:tcPr>
            <w:tcW w:w="1467" w:type="dxa"/>
          </w:tcPr>
          <w:p w14:paraId="400C8C07" w14:textId="54B83E2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898057B" w14:textId="77777777" w:rsidTr="00BB5813">
        <w:tc>
          <w:tcPr>
            <w:tcW w:w="425" w:type="dxa"/>
          </w:tcPr>
          <w:p w14:paraId="68DBDF95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E3ED348" w14:textId="180DEA2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WIATOWE CENTRUM MEDYCZNE W WOŁOWIE SP.Z.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O.O</w:t>
            </w:r>
            <w:proofErr w:type="gramEnd"/>
          </w:p>
        </w:tc>
        <w:tc>
          <w:tcPr>
            <w:tcW w:w="1076" w:type="dxa"/>
          </w:tcPr>
          <w:p w14:paraId="5B3C5423" w14:textId="391CDAF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4749A88" w14:textId="2309E29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85928BF" w14:textId="4D45B98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F7D2352" w14:textId="017E4E9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50 kg; stoły do endoskopii 150 kg; stoły operacyjne 150 kg</w:t>
            </w:r>
          </w:p>
        </w:tc>
        <w:tc>
          <w:tcPr>
            <w:tcW w:w="1375" w:type="dxa"/>
          </w:tcPr>
          <w:p w14:paraId="4EC0C50C" w14:textId="32E967F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190 kg; łóżka rehabilitacyjne 190 kg</w:t>
            </w:r>
          </w:p>
        </w:tc>
        <w:tc>
          <w:tcPr>
            <w:tcW w:w="1571" w:type="dxa"/>
          </w:tcPr>
          <w:p w14:paraId="54544968" w14:textId="2C9C745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</w:t>
            </w:r>
          </w:p>
        </w:tc>
        <w:tc>
          <w:tcPr>
            <w:tcW w:w="1274" w:type="dxa"/>
          </w:tcPr>
          <w:p w14:paraId="4090F1C6" w14:textId="2979D41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50 kg; nosze 210 kg; nosze do przewożenia pchorych 210 kg</w:t>
            </w:r>
          </w:p>
        </w:tc>
        <w:tc>
          <w:tcPr>
            <w:tcW w:w="1287" w:type="dxa"/>
          </w:tcPr>
          <w:p w14:paraId="13980E5A" w14:textId="0927941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B6B48DE" w14:textId="2E60181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terace przeciwodleżynowe 190 kg; wagi 150 kg</w:t>
            </w:r>
          </w:p>
        </w:tc>
        <w:tc>
          <w:tcPr>
            <w:tcW w:w="1467" w:type="dxa"/>
          </w:tcPr>
          <w:p w14:paraId="6DD752FF" w14:textId="378835C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6228F6B" w14:textId="77777777" w:rsidTr="00BB5813">
        <w:tc>
          <w:tcPr>
            <w:tcW w:w="425" w:type="dxa"/>
          </w:tcPr>
          <w:p w14:paraId="3DBAB46A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7124D60" w14:textId="561D510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Beata Turańska</w:t>
            </w:r>
          </w:p>
        </w:tc>
        <w:tc>
          <w:tcPr>
            <w:tcW w:w="1076" w:type="dxa"/>
          </w:tcPr>
          <w:p w14:paraId="442F3CE8" w14:textId="5813281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34072BC" w14:textId="71F5A53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A7E8A10" w14:textId="77D004E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38353A4" w14:textId="0259B8C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02C8D87" w14:textId="4711E16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83E2A71" w14:textId="140076E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3EF05F3" w14:textId="65B2F2E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50 kg</w:t>
            </w:r>
          </w:p>
        </w:tc>
        <w:tc>
          <w:tcPr>
            <w:tcW w:w="1287" w:type="dxa"/>
          </w:tcPr>
          <w:p w14:paraId="53C3F56C" w14:textId="1D1C89E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FAB0847" w14:textId="3C754A2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300 kg</w:t>
            </w:r>
          </w:p>
        </w:tc>
        <w:tc>
          <w:tcPr>
            <w:tcW w:w="1467" w:type="dxa"/>
          </w:tcPr>
          <w:p w14:paraId="7F694FAD" w14:textId="7AAB2CD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2F196809" w14:textId="77777777" w:rsidTr="00BB5813">
        <w:tc>
          <w:tcPr>
            <w:tcW w:w="425" w:type="dxa"/>
          </w:tcPr>
          <w:p w14:paraId="52FF073A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CB66543" w14:textId="3EA820C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wiatowe Centrum Zdrowia Sp. z o. o. z siedzibą w Lwówku Śląskim</w:t>
            </w:r>
          </w:p>
        </w:tc>
        <w:tc>
          <w:tcPr>
            <w:tcW w:w="1076" w:type="dxa"/>
          </w:tcPr>
          <w:p w14:paraId="3C579208" w14:textId="7531714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68A1CD1" w14:textId="04D4D76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B804494" w14:textId="7457DC2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2D3ECFD" w14:textId="6713661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60 kg; stoły do endoskopii 120 kg; stoły operacyjne 250 kg</w:t>
            </w:r>
          </w:p>
        </w:tc>
        <w:tc>
          <w:tcPr>
            <w:tcW w:w="1375" w:type="dxa"/>
          </w:tcPr>
          <w:p w14:paraId="173745E8" w14:textId="61D5AE8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130 kg; łóżka OIOM 226 kg; łóżka rehabilitacyjne 120 kg</w:t>
            </w:r>
          </w:p>
        </w:tc>
        <w:tc>
          <w:tcPr>
            <w:tcW w:w="1571" w:type="dxa"/>
          </w:tcPr>
          <w:p w14:paraId="3E819E44" w14:textId="14ABF74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200 kg; fotele okulistyczne 100 kg; fotele laryngologiczne 100 kg</w:t>
            </w:r>
          </w:p>
        </w:tc>
        <w:tc>
          <w:tcPr>
            <w:tcW w:w="1274" w:type="dxa"/>
          </w:tcPr>
          <w:p w14:paraId="0DA15E0A" w14:textId="71D5E33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20 kg; krzesła transportowe 130 kg; nosze 120 kg; ambulans do transportu sanitarnego 120 kg</w:t>
            </w:r>
          </w:p>
        </w:tc>
        <w:tc>
          <w:tcPr>
            <w:tcW w:w="1287" w:type="dxa"/>
          </w:tcPr>
          <w:p w14:paraId="02A1561E" w14:textId="1B570A1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2715E05" w14:textId="6788095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300 kg; deski ortopedyczne 120 kg; materace przeciwoleżynowe 150 kg; wagi 180 kg; rękawy do pomiarów ciśnienia 35 cm</w:t>
            </w:r>
          </w:p>
        </w:tc>
        <w:tc>
          <w:tcPr>
            <w:tcW w:w="1467" w:type="dxa"/>
          </w:tcPr>
          <w:p w14:paraId="5230A43C" w14:textId="752A1DB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980B875" w14:textId="77777777" w:rsidTr="00BB5813">
        <w:tc>
          <w:tcPr>
            <w:tcW w:w="425" w:type="dxa"/>
          </w:tcPr>
          <w:p w14:paraId="51E0468E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87F369E" w14:textId="1CC5231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ROCŁAWSKIE CENTRUM OKULISTYCZNE MARKUSZEWSKI MARKUSZEWSKA SPÓŁKA JAWNA</w:t>
            </w:r>
          </w:p>
        </w:tc>
        <w:tc>
          <w:tcPr>
            <w:tcW w:w="1076" w:type="dxa"/>
          </w:tcPr>
          <w:p w14:paraId="535F1966" w14:textId="1D000D0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25E3B45" w14:textId="2601448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414780A" w14:textId="19AEA73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04E1DC2" w14:textId="02D5604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operacyjne 250 kg</w:t>
            </w:r>
          </w:p>
        </w:tc>
        <w:tc>
          <w:tcPr>
            <w:tcW w:w="1375" w:type="dxa"/>
          </w:tcPr>
          <w:p w14:paraId="5FD86B46" w14:textId="277668C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Łóżka szpitalne 250 kg; </w:t>
            </w:r>
          </w:p>
        </w:tc>
        <w:tc>
          <w:tcPr>
            <w:tcW w:w="1571" w:type="dxa"/>
          </w:tcPr>
          <w:p w14:paraId="0C98476E" w14:textId="66146D4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okulistyczne 120 kg</w:t>
            </w:r>
          </w:p>
        </w:tc>
        <w:tc>
          <w:tcPr>
            <w:tcW w:w="1274" w:type="dxa"/>
          </w:tcPr>
          <w:p w14:paraId="48F9091F" w14:textId="48A555F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25 kg; krzesła transportowe 135 kg</w:t>
            </w:r>
          </w:p>
        </w:tc>
        <w:tc>
          <w:tcPr>
            <w:tcW w:w="1287" w:type="dxa"/>
          </w:tcPr>
          <w:p w14:paraId="14DFD304" w14:textId="2B8964C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9AEF161" w14:textId="57BA37A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40 cm</w:t>
            </w:r>
          </w:p>
        </w:tc>
        <w:tc>
          <w:tcPr>
            <w:tcW w:w="1467" w:type="dxa"/>
          </w:tcPr>
          <w:p w14:paraId="776F0787" w14:textId="1DF563C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46B95C0" w14:textId="77777777" w:rsidTr="00BB5813">
        <w:tc>
          <w:tcPr>
            <w:tcW w:w="425" w:type="dxa"/>
          </w:tcPr>
          <w:p w14:paraId="1EA6D4D7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B162718" w14:textId="23FF929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matologia Marek Więznowski</w:t>
            </w:r>
          </w:p>
        </w:tc>
        <w:tc>
          <w:tcPr>
            <w:tcW w:w="1076" w:type="dxa"/>
          </w:tcPr>
          <w:p w14:paraId="3BE6947E" w14:textId="3A66DF4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7DB7846" w14:textId="1790064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59A1C861" w14:textId="0B4D8BB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E911EDC" w14:textId="38F5AE9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1059ADCC" w14:textId="4438B3A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5B6D36B6" w14:textId="11E9A43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 120 kg</w:t>
            </w:r>
          </w:p>
        </w:tc>
        <w:tc>
          <w:tcPr>
            <w:tcW w:w="1274" w:type="dxa"/>
          </w:tcPr>
          <w:p w14:paraId="07D8C886" w14:textId="086538C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22917F71" w14:textId="2E3F7BD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2D2E5D2" w14:textId="547EA94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2FC785FA" w14:textId="1A307E7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ECA34E0" w14:textId="77777777" w:rsidTr="00BB5813">
        <w:tc>
          <w:tcPr>
            <w:tcW w:w="425" w:type="dxa"/>
          </w:tcPr>
          <w:p w14:paraId="0F945940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4E966D5" w14:textId="014001D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Iwona Świątoniowska-Grobelny Paweł Wilczek Lekarze Spółka Partnerska</w:t>
            </w:r>
          </w:p>
        </w:tc>
        <w:tc>
          <w:tcPr>
            <w:tcW w:w="1076" w:type="dxa"/>
          </w:tcPr>
          <w:p w14:paraId="191AE641" w14:textId="55203AE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7FFFC2B" w14:textId="5080EB6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279CC11" w14:textId="7CD320A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596AF32" w14:textId="4A97E7B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0CBF74B" w14:textId="40A1B49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6BDAC1D3" w14:textId="169A05E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424AA3BA" w14:textId="2DE080B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477FBF3" w14:textId="18B6257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A0969E6" w14:textId="1212618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80 kg; rękawy do pomiarów ciśnienia 41 cm</w:t>
            </w:r>
          </w:p>
        </w:tc>
        <w:tc>
          <w:tcPr>
            <w:tcW w:w="1467" w:type="dxa"/>
          </w:tcPr>
          <w:p w14:paraId="6630877A" w14:textId="6664BA0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5F7E185" w14:textId="77777777" w:rsidTr="00BB5813">
        <w:tc>
          <w:tcPr>
            <w:tcW w:w="425" w:type="dxa"/>
          </w:tcPr>
          <w:p w14:paraId="6824CE7C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E4256DC" w14:textId="4930972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matologia Kucharski Paweł</w:t>
            </w:r>
          </w:p>
        </w:tc>
        <w:tc>
          <w:tcPr>
            <w:tcW w:w="1076" w:type="dxa"/>
          </w:tcPr>
          <w:p w14:paraId="220AF1DE" w14:textId="637D4B5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8ED911E" w14:textId="58C01E9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6CE4D99A" w14:textId="5D63A7A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27CE182" w14:textId="5324A9F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2BE3F5BF" w14:textId="4098FD7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635758BB" w14:textId="09DD362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 150 kg</w:t>
            </w:r>
          </w:p>
        </w:tc>
        <w:tc>
          <w:tcPr>
            <w:tcW w:w="1274" w:type="dxa"/>
          </w:tcPr>
          <w:p w14:paraId="28F3EE8D" w14:textId="0672272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113714A" w14:textId="64546EC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1EDE418" w14:textId="2666DBA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32 cm</w:t>
            </w:r>
          </w:p>
        </w:tc>
        <w:tc>
          <w:tcPr>
            <w:tcW w:w="1467" w:type="dxa"/>
          </w:tcPr>
          <w:p w14:paraId="2E54601C" w14:textId="53048BA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22D6C365" w14:textId="77777777" w:rsidTr="00BB5813">
        <w:tc>
          <w:tcPr>
            <w:tcW w:w="425" w:type="dxa"/>
          </w:tcPr>
          <w:p w14:paraId="46730166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2986986" w14:textId="67125C7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"Vratislavia Medica Szpital im. Św. Jana Pawła II</w:t>
            </w:r>
          </w:p>
          <w:p w14:paraId="6C151CF5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  <w:p w14:paraId="6AF61D34" w14:textId="0104D6B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"</w:t>
            </w:r>
          </w:p>
        </w:tc>
        <w:tc>
          <w:tcPr>
            <w:tcW w:w="1076" w:type="dxa"/>
          </w:tcPr>
          <w:p w14:paraId="7ECB397D" w14:textId="31AD2F8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5697C4D" w14:textId="5C04FEB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AD2749B" w14:textId="46ADCD4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6D047F6" w14:textId="0C26A59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250 kg; stoły operacyjne 380 kg</w:t>
            </w:r>
          </w:p>
        </w:tc>
        <w:tc>
          <w:tcPr>
            <w:tcW w:w="1375" w:type="dxa"/>
          </w:tcPr>
          <w:p w14:paraId="7F65602F" w14:textId="6E2456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zka szpitalne 250 kg; łóżka rehabilitacyjne 200 kg</w:t>
            </w:r>
          </w:p>
        </w:tc>
        <w:tc>
          <w:tcPr>
            <w:tcW w:w="1571" w:type="dxa"/>
          </w:tcPr>
          <w:p w14:paraId="6F27F7A3" w14:textId="41AC22F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B541F20" w14:textId="0F7E2EA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ejntów 180 kg; krzesła transportowe 130 kg</w:t>
            </w:r>
          </w:p>
        </w:tc>
        <w:tc>
          <w:tcPr>
            <w:tcW w:w="1287" w:type="dxa"/>
          </w:tcPr>
          <w:p w14:paraId="153AF2A8" w14:textId="03C6610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17BDD64" w14:textId="4182AD5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150 kg; materace przeciwodleżynowe 130 kg; wagi 200 kg; rękawy do pomiarów ciśnienia 42 cm</w:t>
            </w:r>
          </w:p>
          <w:p w14:paraId="3922824F" w14:textId="7777777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67" w:type="dxa"/>
          </w:tcPr>
          <w:p w14:paraId="57E90E4F" w14:textId="4D40C43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03C2EED" w14:textId="77777777" w:rsidTr="00BB5813">
        <w:tc>
          <w:tcPr>
            <w:tcW w:w="425" w:type="dxa"/>
          </w:tcPr>
          <w:p w14:paraId="19599BE8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AFEAF17" w14:textId="77777777" w:rsid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MILICKIE CENTRUM MEDYCZNE SPÓŁKA </w:t>
            </w:r>
          </w:p>
          <w:p w14:paraId="4F9302A6" w14:textId="68DABFD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Z OGRANICZONĄ ODPOWIEDZIALNOŚCIĄ</w:t>
            </w:r>
          </w:p>
        </w:tc>
        <w:tc>
          <w:tcPr>
            <w:tcW w:w="1076" w:type="dxa"/>
          </w:tcPr>
          <w:p w14:paraId="55D97318" w14:textId="5830B6B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22142ED" w14:textId="17FBC69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227 kg</w:t>
            </w:r>
          </w:p>
        </w:tc>
        <w:tc>
          <w:tcPr>
            <w:tcW w:w="727" w:type="dxa"/>
          </w:tcPr>
          <w:p w14:paraId="21114475" w14:textId="30FF826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E7C057C" w14:textId="0122134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50 kg; stoły do endoskopii 250 kg; stoły operacyjne 200 kg</w:t>
            </w:r>
          </w:p>
        </w:tc>
        <w:tc>
          <w:tcPr>
            <w:tcW w:w="1375" w:type="dxa"/>
          </w:tcPr>
          <w:p w14:paraId="66EB3CBD" w14:textId="33F4040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170 kg; łóżka porodowe 250 kg; łóżka OIOM 230 kg; łóżka rehabilitacyjne 179 kg</w:t>
            </w:r>
          </w:p>
        </w:tc>
        <w:tc>
          <w:tcPr>
            <w:tcW w:w="1571" w:type="dxa"/>
          </w:tcPr>
          <w:p w14:paraId="6985FE91" w14:textId="0A044B2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200 kg</w:t>
            </w:r>
          </w:p>
        </w:tc>
        <w:tc>
          <w:tcPr>
            <w:tcW w:w="1274" w:type="dxa"/>
          </w:tcPr>
          <w:p w14:paraId="5483EDB2" w14:textId="79EBFC9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ózki do transportu pacjentów 115 kg; krzesła transportowe 228 kg; nosze 170 kg; nosze do przewożenia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chorych 230 kg</w:t>
            </w:r>
          </w:p>
        </w:tc>
        <w:tc>
          <w:tcPr>
            <w:tcW w:w="1287" w:type="dxa"/>
          </w:tcPr>
          <w:p w14:paraId="6442AA84" w14:textId="19E81A0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805" w:type="dxa"/>
          </w:tcPr>
          <w:p w14:paraId="6C947686" w14:textId="6D315DC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podnośniki ułatwiające opiekę nad pacjentem 150 kg; deski ortopedyczne 155 kg; materace przeciwodleżynowe 185 kg; wagi 200 kg, rękawy do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pomiarów ciśnienia 32 cm</w:t>
            </w:r>
          </w:p>
        </w:tc>
        <w:tc>
          <w:tcPr>
            <w:tcW w:w="1467" w:type="dxa"/>
          </w:tcPr>
          <w:p w14:paraId="1693D417" w14:textId="783C2E6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</w:tr>
      <w:tr w:rsidR="00BB5813" w:rsidRPr="00BB5813" w14:paraId="32F0E485" w14:textId="77777777" w:rsidTr="00BB5813">
        <w:tc>
          <w:tcPr>
            <w:tcW w:w="425" w:type="dxa"/>
          </w:tcPr>
          <w:p w14:paraId="3EFAC2B0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F53E6CE" w14:textId="1DBEE2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EGIONALNE CENTRUM ZDROWIA SPÓŁKA Z O.O.</w:t>
            </w:r>
          </w:p>
        </w:tc>
        <w:tc>
          <w:tcPr>
            <w:tcW w:w="1076" w:type="dxa"/>
          </w:tcPr>
          <w:p w14:paraId="40CA336B" w14:textId="0BC43C9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8236DC2" w14:textId="69E8760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śr. gantry 70 cm, 205 kg</w:t>
            </w:r>
          </w:p>
        </w:tc>
        <w:tc>
          <w:tcPr>
            <w:tcW w:w="727" w:type="dxa"/>
          </w:tcPr>
          <w:p w14:paraId="723675CD" w14:textId="1605A74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E5240DF" w14:textId="73CA8F0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250 kg; stół do endoskopii 250 kg; stoły operacyjne 567 kg</w:t>
            </w:r>
          </w:p>
        </w:tc>
        <w:tc>
          <w:tcPr>
            <w:tcW w:w="1375" w:type="dxa"/>
          </w:tcPr>
          <w:p w14:paraId="248F672E" w14:textId="615013C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220 kg; łóżka OIOM 230 kg; łóżka rehabilitacyjne 250 kg</w:t>
            </w:r>
          </w:p>
        </w:tc>
        <w:tc>
          <w:tcPr>
            <w:tcW w:w="1571" w:type="dxa"/>
          </w:tcPr>
          <w:p w14:paraId="2C762415" w14:textId="158B298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; fotele do zabiegów urologicznych 220 kg; fotele okulistyczne 180 kg; fotele laryngologiczne 200 kg</w:t>
            </w:r>
          </w:p>
        </w:tc>
        <w:tc>
          <w:tcPr>
            <w:tcW w:w="1274" w:type="dxa"/>
          </w:tcPr>
          <w:p w14:paraId="4B530156" w14:textId="7310A92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250 kg; nosze 150 kg</w:t>
            </w:r>
          </w:p>
        </w:tc>
        <w:tc>
          <w:tcPr>
            <w:tcW w:w="1287" w:type="dxa"/>
          </w:tcPr>
          <w:p w14:paraId="4A671390" w14:textId="61F5F97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520 kg</w:t>
            </w:r>
          </w:p>
        </w:tc>
        <w:tc>
          <w:tcPr>
            <w:tcW w:w="1805" w:type="dxa"/>
          </w:tcPr>
          <w:p w14:paraId="6F66548D" w14:textId="75A7C14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170 kg; deski ortopedyczne 179 kg; materace przeciwodlezynowe 230 kg; wagi 300 kg; rękawy do pomiarów ciśnienia 52 cm</w:t>
            </w:r>
          </w:p>
        </w:tc>
        <w:tc>
          <w:tcPr>
            <w:tcW w:w="1467" w:type="dxa"/>
          </w:tcPr>
          <w:p w14:paraId="43C68BE0" w14:textId="3FAEAD3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C2854D7" w14:textId="77777777" w:rsidTr="00BB5813">
        <w:tc>
          <w:tcPr>
            <w:tcW w:w="425" w:type="dxa"/>
          </w:tcPr>
          <w:p w14:paraId="1A7BA7C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58210EC" w14:textId="350BA31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ajska-Usługi Medyczne J.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T.Fuchs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sp.j.</w:t>
            </w:r>
          </w:p>
        </w:tc>
        <w:tc>
          <w:tcPr>
            <w:tcW w:w="1076" w:type="dxa"/>
          </w:tcPr>
          <w:p w14:paraId="79D02158" w14:textId="1422A8C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09C3796" w14:textId="10B10AD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40D50D4" w14:textId="72FAD22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DE2BEF7" w14:textId="1B5DAE9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EC4DD6E" w14:textId="73FE965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316F7451" w14:textId="22C54B6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</w:t>
            </w:r>
          </w:p>
        </w:tc>
        <w:tc>
          <w:tcPr>
            <w:tcW w:w="1274" w:type="dxa"/>
          </w:tcPr>
          <w:p w14:paraId="1BCE197A" w14:textId="05EBB69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CB40CD3" w14:textId="3EC8B3D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25CDAA3" w14:textId="07995E5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50 cm</w:t>
            </w:r>
          </w:p>
        </w:tc>
        <w:tc>
          <w:tcPr>
            <w:tcW w:w="1467" w:type="dxa"/>
          </w:tcPr>
          <w:p w14:paraId="2F3C6CD8" w14:textId="106F970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9E71E68" w14:textId="77777777" w:rsidTr="00BB5813">
        <w:tc>
          <w:tcPr>
            <w:tcW w:w="425" w:type="dxa"/>
          </w:tcPr>
          <w:p w14:paraId="25665946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  <w:lang w:val="en-US"/>
              </w:rPr>
            </w:pPr>
          </w:p>
        </w:tc>
        <w:tc>
          <w:tcPr>
            <w:tcW w:w="2141" w:type="dxa"/>
          </w:tcPr>
          <w:p w14:paraId="7EDA3F56" w14:textId="14E1618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BB5813">
              <w:rPr>
                <w:rFonts w:ascii="Lato" w:hAnsi="Lato" w:cs="Times New Roman"/>
                <w:sz w:val="18"/>
                <w:szCs w:val="18"/>
                <w:lang w:val="en-US"/>
              </w:rPr>
              <w:t>FutureMeds sp. z o. o.</w:t>
            </w:r>
          </w:p>
        </w:tc>
        <w:tc>
          <w:tcPr>
            <w:tcW w:w="1076" w:type="dxa"/>
          </w:tcPr>
          <w:p w14:paraId="15BCC420" w14:textId="1AC0F07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5BCB919" w14:textId="76D5519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415B3C6" w14:textId="70A87B6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F9E758B" w14:textId="0A920A9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D101B54" w14:textId="1FACE7F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2DF54A72" w14:textId="474B056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3635C497" w14:textId="241A4B9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7C3B224" w14:textId="1FD34C5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995EE63" w14:textId="488A7FA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300 kg; rękawy do pomiarów ciśnienia 42 cm</w:t>
            </w:r>
          </w:p>
        </w:tc>
        <w:tc>
          <w:tcPr>
            <w:tcW w:w="1467" w:type="dxa"/>
          </w:tcPr>
          <w:p w14:paraId="47E7279A" w14:textId="6B763FA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348B155" w14:textId="77777777" w:rsidTr="00BB5813">
        <w:tc>
          <w:tcPr>
            <w:tcW w:w="425" w:type="dxa"/>
          </w:tcPr>
          <w:p w14:paraId="38654019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303A0CD" w14:textId="627B89E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rzedsiębiorstwo usług medycznych Duo-Med Iwona Smęda</w:t>
            </w:r>
          </w:p>
        </w:tc>
        <w:tc>
          <w:tcPr>
            <w:tcW w:w="1076" w:type="dxa"/>
          </w:tcPr>
          <w:p w14:paraId="3D3C96E3" w14:textId="6CABF54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8756812" w14:textId="1BEEB90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B2650B5" w14:textId="303D3FF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7F3053E" w14:textId="38CB112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11D2564" w14:textId="615E417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6304F90" w14:textId="7802377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5668FFCF" w14:textId="0816A3C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152A8065" w14:textId="6795D12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A8C4E27" w14:textId="15C9836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agi 300 kg;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rękawy  do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pomiarów ciśnienia 32 cm</w:t>
            </w:r>
          </w:p>
        </w:tc>
        <w:tc>
          <w:tcPr>
            <w:tcW w:w="1467" w:type="dxa"/>
          </w:tcPr>
          <w:p w14:paraId="139EEF22" w14:textId="118EB6D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266AEFB1" w14:textId="77777777" w:rsidTr="00BB5813">
        <w:tc>
          <w:tcPr>
            <w:tcW w:w="425" w:type="dxa"/>
          </w:tcPr>
          <w:p w14:paraId="3038B3E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AF0F2A0" w14:textId="1F58E43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roMedica Irena Bielicka, Alicja Strzałkowska s.c.</w:t>
            </w:r>
          </w:p>
        </w:tc>
        <w:tc>
          <w:tcPr>
            <w:tcW w:w="1076" w:type="dxa"/>
          </w:tcPr>
          <w:p w14:paraId="4898B86B" w14:textId="03C8103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5E7C7F9" w14:textId="2D21D22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7EF72E6" w14:textId="0587543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817BA6B" w14:textId="33B7ABF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5157850B" w14:textId="284CC34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2597DF99" w14:textId="23EB41A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4E69B9F0" w14:textId="1342372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90EFF5C" w14:textId="6E4A8F5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F6737B9" w14:textId="447A540B" w:rsidR="00BB5813" w:rsidRPr="00BB5813" w:rsidRDefault="00BB5813" w:rsidP="00BB5813">
            <w:pPr>
              <w:tabs>
                <w:tab w:val="center" w:pos="673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54 cm</w:t>
            </w:r>
          </w:p>
        </w:tc>
        <w:tc>
          <w:tcPr>
            <w:tcW w:w="1467" w:type="dxa"/>
          </w:tcPr>
          <w:p w14:paraId="15D1A31B" w14:textId="19C310E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B37796D" w14:textId="77777777" w:rsidTr="00BB5813">
        <w:tc>
          <w:tcPr>
            <w:tcW w:w="425" w:type="dxa"/>
          </w:tcPr>
          <w:p w14:paraId="28E926D4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9B9A9A6" w14:textId="0A598FA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DAVITA SP. z o.o.</w:t>
            </w:r>
          </w:p>
        </w:tc>
        <w:tc>
          <w:tcPr>
            <w:tcW w:w="1076" w:type="dxa"/>
          </w:tcPr>
          <w:p w14:paraId="12AE24C5" w14:textId="195A5D3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DC54D6B" w14:textId="3AB6477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5537D005" w14:textId="7DDF92B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9343AF6" w14:textId="050B659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3C6E5D4" w14:textId="214460C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06BD686" w14:textId="699C880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do dializ 200 kg</w:t>
            </w:r>
          </w:p>
        </w:tc>
        <w:tc>
          <w:tcPr>
            <w:tcW w:w="1274" w:type="dxa"/>
          </w:tcPr>
          <w:p w14:paraId="0411AAB9" w14:textId="195C25B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4CF3F18" w14:textId="7F1FC0F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DB444ED" w14:textId="6060632A" w:rsidR="00BB5813" w:rsidRPr="00BB5813" w:rsidRDefault="00BB5813" w:rsidP="00BB5813">
            <w:pPr>
              <w:tabs>
                <w:tab w:val="center" w:pos="673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u ciśnienia 40 cm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67" w:type="dxa"/>
          </w:tcPr>
          <w:p w14:paraId="57C4FD55" w14:textId="01BC623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8501F1B" w14:textId="77777777" w:rsidTr="00BB5813">
        <w:tc>
          <w:tcPr>
            <w:tcW w:w="425" w:type="dxa"/>
          </w:tcPr>
          <w:p w14:paraId="32A38E5D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  <w:lang w:val="en-US"/>
              </w:rPr>
            </w:pPr>
          </w:p>
        </w:tc>
        <w:tc>
          <w:tcPr>
            <w:tcW w:w="2141" w:type="dxa"/>
          </w:tcPr>
          <w:p w14:paraId="41A9E46C" w14:textId="1383641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  <w:lang w:val="en-US"/>
              </w:rPr>
            </w:pPr>
            <w:r w:rsidRPr="00BB5813">
              <w:rPr>
                <w:rFonts w:ascii="Lato" w:hAnsi="Lato" w:cs="Times New Roman"/>
                <w:sz w:val="18"/>
                <w:szCs w:val="18"/>
                <w:lang w:val="en-US"/>
              </w:rPr>
              <w:t>PRO FAMILIA Sp. z o.o.</w:t>
            </w:r>
          </w:p>
        </w:tc>
        <w:tc>
          <w:tcPr>
            <w:tcW w:w="1076" w:type="dxa"/>
          </w:tcPr>
          <w:p w14:paraId="2DACE2EB" w14:textId="57E898C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C8A297C" w14:textId="113A328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B666B44" w14:textId="00B076C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32DD4C9" w14:textId="0CC86F3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0490EFD" w14:textId="005EF45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3DD0F64C" w14:textId="55D143E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4859B27" w14:textId="5827BCC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649DDCF7" w14:textId="07819DB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732D99B" w14:textId="2BB0FF1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42 cm</w:t>
            </w:r>
          </w:p>
        </w:tc>
        <w:tc>
          <w:tcPr>
            <w:tcW w:w="1467" w:type="dxa"/>
          </w:tcPr>
          <w:p w14:paraId="14D2DC0A" w14:textId="4037125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3F83FEE" w14:textId="77777777" w:rsidTr="00BB5813">
        <w:tc>
          <w:tcPr>
            <w:tcW w:w="425" w:type="dxa"/>
          </w:tcPr>
          <w:p w14:paraId="5F69CC27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939FA29" w14:textId="47994E9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OWORUDZKIE CENTRUM GERIATRYCZNE "SENIOR" S.C.</w:t>
            </w:r>
          </w:p>
        </w:tc>
        <w:tc>
          <w:tcPr>
            <w:tcW w:w="1076" w:type="dxa"/>
          </w:tcPr>
          <w:p w14:paraId="203ECE43" w14:textId="1B939D6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47BB23D" w14:textId="09097F9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38719618" w14:textId="4C6F6B5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897D894" w14:textId="6974B82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45C9901" w14:textId="3DC96CB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F66A34B" w14:textId="735C52F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3F932553" w14:textId="7E74A65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50 kg</w:t>
            </w:r>
          </w:p>
        </w:tc>
        <w:tc>
          <w:tcPr>
            <w:tcW w:w="1287" w:type="dxa"/>
          </w:tcPr>
          <w:p w14:paraId="0B0BBA05" w14:textId="4D05FE8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BEC15A0" w14:textId="0F37633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terace przeciwodleżynowe 140 kg; wagi 130 kg; rękawy do pomiarów ciśnienia 44 cm</w:t>
            </w:r>
          </w:p>
        </w:tc>
        <w:tc>
          <w:tcPr>
            <w:tcW w:w="1467" w:type="dxa"/>
          </w:tcPr>
          <w:p w14:paraId="0B0683BA" w14:textId="7A0196C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78E7826" w14:textId="77777777" w:rsidTr="00BB5813">
        <w:tc>
          <w:tcPr>
            <w:tcW w:w="425" w:type="dxa"/>
          </w:tcPr>
          <w:p w14:paraId="7315FBB2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27B2EB3B" w14:textId="78C9DC5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iejski Ośrodek Rehabilitacji i Usług Specjalistycznych</w:t>
            </w:r>
          </w:p>
        </w:tc>
        <w:tc>
          <w:tcPr>
            <w:tcW w:w="1076" w:type="dxa"/>
          </w:tcPr>
          <w:p w14:paraId="15F6F2FB" w14:textId="1F91A02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DD431AB" w14:textId="30B9767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0824697" w14:textId="5601C66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0DABDAF" w14:textId="1D26740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12ABD092" w14:textId="093DAB0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300 kg</w:t>
            </w:r>
          </w:p>
        </w:tc>
        <w:tc>
          <w:tcPr>
            <w:tcW w:w="1571" w:type="dxa"/>
          </w:tcPr>
          <w:p w14:paraId="646D3D64" w14:textId="7903836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4DD902B0" w14:textId="223D7CC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330 kg</w:t>
            </w:r>
          </w:p>
        </w:tc>
        <w:tc>
          <w:tcPr>
            <w:tcW w:w="1287" w:type="dxa"/>
          </w:tcPr>
          <w:p w14:paraId="19490038" w14:textId="1696EDB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209A1580" w14:textId="348E38BF" w:rsidR="00BB5813" w:rsidRPr="00BB5813" w:rsidRDefault="00BB5813" w:rsidP="00BB5813">
            <w:pPr>
              <w:tabs>
                <w:tab w:val="center" w:pos="673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odnośniki ułatwiające opiekę nad pacjentem 215 kg; materace przeciwodleżynowe 130 kg; wagi 200 kg; rękawy do pomiarów ciśnienia 32 cm</w:t>
            </w:r>
          </w:p>
        </w:tc>
        <w:tc>
          <w:tcPr>
            <w:tcW w:w="1467" w:type="dxa"/>
          </w:tcPr>
          <w:p w14:paraId="523788F8" w14:textId="515A9AB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BB6E3C9" w14:textId="77777777" w:rsidTr="00BB5813">
        <w:tc>
          <w:tcPr>
            <w:tcW w:w="425" w:type="dxa"/>
          </w:tcPr>
          <w:p w14:paraId="34A88850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74B8AA4" w14:textId="2D65C7A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Gemini-Med Sp. z o.o.</w:t>
            </w:r>
          </w:p>
        </w:tc>
        <w:tc>
          <w:tcPr>
            <w:tcW w:w="1076" w:type="dxa"/>
          </w:tcPr>
          <w:p w14:paraId="7812677A" w14:textId="7B347BE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518B279" w14:textId="2781A7C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F83AF3D" w14:textId="340D846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9E68491" w14:textId="09C2079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50 kg</w:t>
            </w:r>
          </w:p>
        </w:tc>
        <w:tc>
          <w:tcPr>
            <w:tcW w:w="1375" w:type="dxa"/>
          </w:tcPr>
          <w:p w14:paraId="6B785423" w14:textId="3D057B0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0240BC07" w14:textId="164DEB7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087A0F05" w14:textId="4E64B49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80 kg; krzesła transportowe 150 kg; nosze 160 kg; nosze do przewożenia chorych 180 kg</w:t>
            </w:r>
          </w:p>
        </w:tc>
        <w:tc>
          <w:tcPr>
            <w:tcW w:w="1287" w:type="dxa"/>
          </w:tcPr>
          <w:p w14:paraId="4D9EE851" w14:textId="3358F01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180 kg</w:t>
            </w:r>
          </w:p>
        </w:tc>
        <w:tc>
          <w:tcPr>
            <w:tcW w:w="1805" w:type="dxa"/>
          </w:tcPr>
          <w:p w14:paraId="6443506B" w14:textId="033C762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2 cm</w:t>
            </w:r>
          </w:p>
        </w:tc>
        <w:tc>
          <w:tcPr>
            <w:tcW w:w="1467" w:type="dxa"/>
          </w:tcPr>
          <w:p w14:paraId="05710419" w14:textId="702F753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452DC6E" w14:textId="77777777" w:rsidTr="00BB5813">
        <w:tc>
          <w:tcPr>
            <w:tcW w:w="425" w:type="dxa"/>
          </w:tcPr>
          <w:p w14:paraId="60B3CA14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EAC9BA9" w14:textId="4082459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CARDIOHOME </w:t>
            </w:r>
            <w:proofErr w:type="gramStart"/>
            <w:r w:rsidRPr="00BB5813">
              <w:rPr>
                <w:rFonts w:ascii="Lato" w:hAnsi="Lato" w:cs="Times New Roman"/>
                <w:sz w:val="18"/>
                <w:szCs w:val="18"/>
              </w:rPr>
              <w:t>B.Ludwik</w:t>
            </w:r>
            <w:proofErr w:type="gramEnd"/>
            <w:r w:rsidRPr="00BB5813">
              <w:rPr>
                <w:rFonts w:ascii="Lato" w:hAnsi="Lato" w:cs="Times New Roman"/>
                <w:sz w:val="18"/>
                <w:szCs w:val="18"/>
              </w:rPr>
              <w:t>, M.Mazij Lekarska Spółka Partnerska</w:t>
            </w:r>
          </w:p>
        </w:tc>
        <w:tc>
          <w:tcPr>
            <w:tcW w:w="1076" w:type="dxa"/>
          </w:tcPr>
          <w:p w14:paraId="3EDC908A" w14:textId="21E73E2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EA1D893" w14:textId="3F47584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1FE3C19" w14:textId="2F12389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1544380" w14:textId="6910E2E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8AE7D15" w14:textId="47DE662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59018AEF" w14:textId="3A02C28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2B3BD9DA" w14:textId="16ECE03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22150AB" w14:textId="1862D33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3208D1B" w14:textId="72944FA7" w:rsidR="00BB5813" w:rsidRPr="00BB5813" w:rsidRDefault="00BB5813" w:rsidP="00BB5813">
            <w:pPr>
              <w:tabs>
                <w:tab w:val="center" w:pos="673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</w:t>
            </w:r>
          </w:p>
        </w:tc>
        <w:tc>
          <w:tcPr>
            <w:tcW w:w="1467" w:type="dxa"/>
          </w:tcPr>
          <w:p w14:paraId="52D22E9B" w14:textId="34D94D5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34E885C" w14:textId="77777777" w:rsidTr="00BB5813">
        <w:tc>
          <w:tcPr>
            <w:tcW w:w="425" w:type="dxa"/>
          </w:tcPr>
          <w:p w14:paraId="2BC9D029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F729F05" w14:textId="6C5C4B8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owakDent Jolanta Nowak</w:t>
            </w:r>
          </w:p>
        </w:tc>
        <w:tc>
          <w:tcPr>
            <w:tcW w:w="1076" w:type="dxa"/>
          </w:tcPr>
          <w:p w14:paraId="2B4B6426" w14:textId="10DD3CA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64DDDC6" w14:textId="126C1DB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441B1D8" w14:textId="58BBFF6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7509F29" w14:textId="3F41955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AF6ACC2" w14:textId="520B07A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344E3F2E" w14:textId="5D441E3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 185 kg</w:t>
            </w:r>
          </w:p>
        </w:tc>
        <w:tc>
          <w:tcPr>
            <w:tcW w:w="1274" w:type="dxa"/>
          </w:tcPr>
          <w:p w14:paraId="38DAA419" w14:textId="1947208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6D62B80" w14:textId="58B8D0D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14F8DDD" w14:textId="453169A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7402323F" w14:textId="13AE19E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E5D2A68" w14:textId="77777777" w:rsidTr="00BB5813">
        <w:tc>
          <w:tcPr>
            <w:tcW w:w="425" w:type="dxa"/>
          </w:tcPr>
          <w:p w14:paraId="4FB3F767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935C936" w14:textId="78437A3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Jakub Kuśnierek</w:t>
            </w:r>
          </w:p>
        </w:tc>
        <w:tc>
          <w:tcPr>
            <w:tcW w:w="1076" w:type="dxa"/>
          </w:tcPr>
          <w:p w14:paraId="7F74F3D5" w14:textId="317FAA3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4BB1CB4" w14:textId="09B2363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5948F5A3" w14:textId="14D65F8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F045CA8" w14:textId="7F1A9FF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5638F31" w14:textId="3B76D6B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77935CD" w14:textId="55D83B9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 200 kg</w:t>
            </w:r>
          </w:p>
        </w:tc>
        <w:tc>
          <w:tcPr>
            <w:tcW w:w="1274" w:type="dxa"/>
          </w:tcPr>
          <w:p w14:paraId="2011BBA3" w14:textId="063FF3E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63581E99" w14:textId="5E7DD61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69AD13D" w14:textId="3F37A82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42 cm</w:t>
            </w:r>
          </w:p>
        </w:tc>
        <w:tc>
          <w:tcPr>
            <w:tcW w:w="1467" w:type="dxa"/>
          </w:tcPr>
          <w:p w14:paraId="3C59DC17" w14:textId="1CBF959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52834E6" w14:textId="77777777" w:rsidTr="00BB5813">
        <w:tc>
          <w:tcPr>
            <w:tcW w:w="425" w:type="dxa"/>
          </w:tcPr>
          <w:p w14:paraId="64480DB6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35A4A61" w14:textId="4627147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Indywidualna Praktyka Lekarska Jacek Calik</w:t>
            </w:r>
          </w:p>
        </w:tc>
        <w:tc>
          <w:tcPr>
            <w:tcW w:w="1076" w:type="dxa"/>
          </w:tcPr>
          <w:p w14:paraId="39E41A4B" w14:textId="36BE416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ED18BC7" w14:textId="3BDF897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7EC5E02" w14:textId="09AAA3C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1DF515C" w14:textId="7258FC0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F412011" w14:textId="5ACA6FD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007830BA" w14:textId="42313E2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</w:t>
            </w:r>
          </w:p>
        </w:tc>
        <w:tc>
          <w:tcPr>
            <w:tcW w:w="1274" w:type="dxa"/>
          </w:tcPr>
          <w:p w14:paraId="1DF20F7D" w14:textId="5D16C9A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6A48DF90" w14:textId="4E43B94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8B582A7" w14:textId="1726D06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3661E8AE" w14:textId="4716A8F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5F9F29C" w14:textId="77777777" w:rsidTr="00BB5813">
        <w:tc>
          <w:tcPr>
            <w:tcW w:w="425" w:type="dxa"/>
          </w:tcPr>
          <w:p w14:paraId="130D8CB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color w:val="000000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DEAC4E3" w14:textId="3B42F714" w:rsidR="00BB5813" w:rsidRPr="00BB5813" w:rsidRDefault="00BB5813" w:rsidP="00BB5813">
            <w:pPr>
              <w:rPr>
                <w:rFonts w:ascii="Lato" w:hAnsi="Lato" w:cs="Times New Roman"/>
                <w:color w:val="000000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color w:val="000000"/>
                <w:sz w:val="18"/>
                <w:szCs w:val="18"/>
              </w:rPr>
              <w:t>Indywidualna Praktyka Stomatologiczna Katarzyna Calik</w:t>
            </w:r>
          </w:p>
          <w:p w14:paraId="08F6E7CD" w14:textId="6635EFE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14:paraId="032755C1" w14:textId="3E41598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7117C05" w14:textId="6C1423A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4CF9A6C" w14:textId="5BA96DF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B63DA1A" w14:textId="0DEBF5D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0B3127A" w14:textId="30432EE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30D8B60D" w14:textId="7518618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 160 kg</w:t>
            </w:r>
          </w:p>
        </w:tc>
        <w:tc>
          <w:tcPr>
            <w:tcW w:w="1274" w:type="dxa"/>
          </w:tcPr>
          <w:p w14:paraId="04CCE180" w14:textId="48A1601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2F397A2" w14:textId="71F085F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60CFB2B" w14:textId="334FF0E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0B0C67E2" w14:textId="1CD9B32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918137D" w14:textId="77777777" w:rsidTr="00BB5813">
        <w:tc>
          <w:tcPr>
            <w:tcW w:w="425" w:type="dxa"/>
          </w:tcPr>
          <w:p w14:paraId="33BFD1E6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3FE549A" w14:textId="09DB0E4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CENTRUM PILĘGNACYJNO-REHABILITACYJNE JANTAR-MED. SP Z O.O.</w:t>
            </w:r>
          </w:p>
        </w:tc>
        <w:tc>
          <w:tcPr>
            <w:tcW w:w="1076" w:type="dxa"/>
          </w:tcPr>
          <w:p w14:paraId="1F004115" w14:textId="09E6DD1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7CD91C0" w14:textId="78BB60B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545D6BC2" w14:textId="477A254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EFBD8BB" w14:textId="33F4AB5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EB63CF3" w14:textId="1771ABA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175 kg</w:t>
            </w:r>
          </w:p>
        </w:tc>
        <w:tc>
          <w:tcPr>
            <w:tcW w:w="1571" w:type="dxa"/>
          </w:tcPr>
          <w:p w14:paraId="704D06E6" w14:textId="5730124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560E907A" w14:textId="6A391EA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07C979F5" w14:textId="2C5AD59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5758531E" w14:textId="1767BFEA" w:rsidR="00BB5813" w:rsidRPr="00BB5813" w:rsidRDefault="00BB5813" w:rsidP="00BB5813">
            <w:pPr>
              <w:tabs>
                <w:tab w:val="center" w:pos="673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terace przeciwodleżynowe 120 kg; wagi 200 kg; rękawy do pomiarów ciśnienia 35 cm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67" w:type="dxa"/>
          </w:tcPr>
          <w:p w14:paraId="727978B1" w14:textId="1401EB5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B7849E6" w14:textId="77777777" w:rsidTr="00BB5813">
        <w:tc>
          <w:tcPr>
            <w:tcW w:w="425" w:type="dxa"/>
          </w:tcPr>
          <w:p w14:paraId="2DADCC36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A647814" w14:textId="60E4340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HM SPÓŁKA Z OGRANICZONĄ ODPOWIEDZIALNOŚCIĄ</w:t>
            </w:r>
          </w:p>
        </w:tc>
        <w:tc>
          <w:tcPr>
            <w:tcW w:w="1076" w:type="dxa"/>
          </w:tcPr>
          <w:p w14:paraId="3B5F7D2B" w14:textId="7AF981E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951B5A8" w14:textId="50F8ADF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EB2E279" w14:textId="6F36C81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FA6F9C6" w14:textId="7E25E7E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250 kg</w:t>
            </w:r>
          </w:p>
        </w:tc>
        <w:tc>
          <w:tcPr>
            <w:tcW w:w="1375" w:type="dxa"/>
          </w:tcPr>
          <w:p w14:paraId="63C8F526" w14:textId="1F637F5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szpitalne 150 kg; łóżka rehabilitacyjne 250 kg</w:t>
            </w:r>
          </w:p>
        </w:tc>
        <w:tc>
          <w:tcPr>
            <w:tcW w:w="1571" w:type="dxa"/>
          </w:tcPr>
          <w:p w14:paraId="2F7192F0" w14:textId="230656A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 200 kg</w:t>
            </w:r>
          </w:p>
        </w:tc>
        <w:tc>
          <w:tcPr>
            <w:tcW w:w="1274" w:type="dxa"/>
          </w:tcPr>
          <w:p w14:paraId="331EDCC0" w14:textId="62D0CB9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60 kg</w:t>
            </w:r>
          </w:p>
        </w:tc>
        <w:tc>
          <w:tcPr>
            <w:tcW w:w="1287" w:type="dxa"/>
          </w:tcPr>
          <w:p w14:paraId="42078A3E" w14:textId="4536321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64F33DB" w14:textId="3B5043B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c ciśnienia 52 cm</w:t>
            </w:r>
          </w:p>
        </w:tc>
        <w:tc>
          <w:tcPr>
            <w:tcW w:w="1467" w:type="dxa"/>
          </w:tcPr>
          <w:p w14:paraId="17852F67" w14:textId="1ED475E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C73C9B4" w14:textId="77777777" w:rsidTr="00BB5813">
        <w:tc>
          <w:tcPr>
            <w:tcW w:w="425" w:type="dxa"/>
          </w:tcPr>
          <w:p w14:paraId="6D7D1F97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32BDBDA" w14:textId="7F8006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onomed Marta Kwiatoń Dunin</w:t>
            </w:r>
          </w:p>
        </w:tc>
        <w:tc>
          <w:tcPr>
            <w:tcW w:w="1076" w:type="dxa"/>
          </w:tcPr>
          <w:p w14:paraId="249E1622" w14:textId="522FF24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FC3EB52" w14:textId="146DE49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A2781E0" w14:textId="56E705B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8AE6D74" w14:textId="77D3124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6A9D761" w14:textId="7771DF1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2CB86EB8" w14:textId="6689AFA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3A7C5173" w14:textId="4B24A29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E4D82FE" w14:textId="577D42A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EA7186D" w14:textId="206E93D2" w:rsidR="00BB5813" w:rsidRPr="00BB5813" w:rsidRDefault="00BB5813" w:rsidP="00BB5813">
            <w:pPr>
              <w:tabs>
                <w:tab w:val="center" w:pos="673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42 cm</w:t>
            </w:r>
          </w:p>
        </w:tc>
        <w:tc>
          <w:tcPr>
            <w:tcW w:w="1467" w:type="dxa"/>
          </w:tcPr>
          <w:p w14:paraId="3B60D262" w14:textId="2B7BCC7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BF29DE1" w14:textId="77777777" w:rsidTr="00BB5813">
        <w:tc>
          <w:tcPr>
            <w:tcW w:w="425" w:type="dxa"/>
          </w:tcPr>
          <w:p w14:paraId="3507933D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160DEEF" w14:textId="7431C96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rzychodnia Wielospecjalistyczna SK Medica sp. zoo</w:t>
            </w:r>
          </w:p>
        </w:tc>
        <w:tc>
          <w:tcPr>
            <w:tcW w:w="1076" w:type="dxa"/>
          </w:tcPr>
          <w:p w14:paraId="0C555B4E" w14:textId="4D74E2D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19C8911" w14:textId="182EB8E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D4320D3" w14:textId="53795B1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34F1BB8" w14:textId="0401626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20 kg</w:t>
            </w:r>
          </w:p>
        </w:tc>
        <w:tc>
          <w:tcPr>
            <w:tcW w:w="1375" w:type="dxa"/>
          </w:tcPr>
          <w:p w14:paraId="0CE705E3" w14:textId="2678FB7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5D9971B" w14:textId="7BF3782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28 kg; fotele stomatologiczne 135 kg</w:t>
            </w:r>
          </w:p>
        </w:tc>
        <w:tc>
          <w:tcPr>
            <w:tcW w:w="1274" w:type="dxa"/>
          </w:tcPr>
          <w:p w14:paraId="5786B5C6" w14:textId="78C486E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00 kg</w:t>
            </w:r>
          </w:p>
        </w:tc>
        <w:tc>
          <w:tcPr>
            <w:tcW w:w="1287" w:type="dxa"/>
          </w:tcPr>
          <w:p w14:paraId="65F848C1" w14:textId="4655405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010BF1C7" w14:textId="7AF0F61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30 kg</w:t>
            </w:r>
          </w:p>
        </w:tc>
        <w:tc>
          <w:tcPr>
            <w:tcW w:w="1467" w:type="dxa"/>
          </w:tcPr>
          <w:p w14:paraId="424714B8" w14:textId="3677864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7598704" w14:textId="77777777" w:rsidTr="00BB5813">
        <w:tc>
          <w:tcPr>
            <w:tcW w:w="425" w:type="dxa"/>
          </w:tcPr>
          <w:p w14:paraId="19D92979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DEA6797" w14:textId="7EA84E8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ELF-MED Rodzinne Centrum Medyczne Jacek Warzywoda</w:t>
            </w:r>
          </w:p>
        </w:tc>
        <w:tc>
          <w:tcPr>
            <w:tcW w:w="1076" w:type="dxa"/>
          </w:tcPr>
          <w:p w14:paraId="4494DB94" w14:textId="012FA08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DB8A0CC" w14:textId="1B2D484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EFD7864" w14:textId="3339EC3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D007CB3" w14:textId="5026B51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46BCE034" w14:textId="77FEAFD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56F20A6C" w14:textId="50097B7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200 kg</w:t>
            </w:r>
          </w:p>
        </w:tc>
        <w:tc>
          <w:tcPr>
            <w:tcW w:w="1274" w:type="dxa"/>
          </w:tcPr>
          <w:p w14:paraId="1E86C1C7" w14:textId="66582F0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2C4C264" w14:textId="6011187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1623AAA" w14:textId="6800D35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42 cm</w:t>
            </w:r>
          </w:p>
        </w:tc>
        <w:tc>
          <w:tcPr>
            <w:tcW w:w="1467" w:type="dxa"/>
          </w:tcPr>
          <w:p w14:paraId="70715868" w14:textId="0B4129A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DE4E902" w14:textId="77777777" w:rsidTr="00BB5813">
        <w:tc>
          <w:tcPr>
            <w:tcW w:w="425" w:type="dxa"/>
          </w:tcPr>
          <w:p w14:paraId="3FF6F783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60B86A4" w14:textId="3B18C2D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W Piotr Woźniak</w:t>
            </w:r>
          </w:p>
          <w:p w14:paraId="7A77D5C8" w14:textId="024AB91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2515D9A" w14:textId="07AC9B0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680D833" w14:textId="03C3267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7F31502" w14:textId="70A6ACE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379F0ED" w14:textId="4544387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81C9009" w14:textId="6538289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3ACE7E3D" w14:textId="367A1B7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ECDC341" w14:textId="75D1175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Krzesła transportowe 159 kg; nosze 150 kg; nosze do przewożenia chorych 160 kg</w:t>
            </w:r>
          </w:p>
        </w:tc>
        <w:tc>
          <w:tcPr>
            <w:tcW w:w="1287" w:type="dxa"/>
          </w:tcPr>
          <w:p w14:paraId="56C846F7" w14:textId="0D4C0A8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Karetki pogotownia 160 kg; ambulasne do transportu sanitarnego 160 kg</w:t>
            </w:r>
          </w:p>
        </w:tc>
        <w:tc>
          <w:tcPr>
            <w:tcW w:w="1805" w:type="dxa"/>
          </w:tcPr>
          <w:p w14:paraId="5C574DF7" w14:textId="1797B8E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Deski ortopedyczne 450 kg; materace przeciwodlezynowe 130 kg; wagi 200 kg; rękawy do pomiarów ciśnienia 60 cm</w:t>
            </w:r>
          </w:p>
        </w:tc>
        <w:tc>
          <w:tcPr>
            <w:tcW w:w="1467" w:type="dxa"/>
          </w:tcPr>
          <w:p w14:paraId="1C56ED93" w14:textId="223C972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366CB53" w14:textId="77777777" w:rsidTr="00BB5813">
        <w:tc>
          <w:tcPr>
            <w:tcW w:w="425" w:type="dxa"/>
          </w:tcPr>
          <w:p w14:paraId="1E2FAE7B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2F06065" w14:textId="58B664D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Europejskie Centrum Kontynencji SOFRA sp.</w:t>
            </w:r>
            <w:r w:rsidR="00705708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>z.</w:t>
            </w:r>
            <w:r w:rsidR="00705708">
              <w:rPr>
                <w:rFonts w:ascii="Lato" w:hAnsi="Lato" w:cs="Times New Roman"/>
                <w:sz w:val="18"/>
                <w:szCs w:val="18"/>
              </w:rPr>
              <w:t xml:space="preserve">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>o.o. sp.k.</w:t>
            </w:r>
          </w:p>
        </w:tc>
        <w:tc>
          <w:tcPr>
            <w:tcW w:w="1076" w:type="dxa"/>
          </w:tcPr>
          <w:p w14:paraId="6AAEEC0A" w14:textId="0F4FED9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3A2244F" w14:textId="085AE60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E57BB07" w14:textId="2237F73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6AEA43A" w14:textId="5813837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4DF371D" w14:textId="7FA77CE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0252188C" w14:textId="4990352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70 kg</w:t>
            </w:r>
          </w:p>
        </w:tc>
        <w:tc>
          <w:tcPr>
            <w:tcW w:w="1274" w:type="dxa"/>
          </w:tcPr>
          <w:p w14:paraId="22847180" w14:textId="01AAA32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E030FA5" w14:textId="0A40BE1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67C1D1B" w14:textId="28947171" w:rsidR="00BB5813" w:rsidRPr="00BB5813" w:rsidRDefault="00BB5813" w:rsidP="00BB5813">
            <w:pPr>
              <w:tabs>
                <w:tab w:val="center" w:pos="673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47 cm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67" w:type="dxa"/>
          </w:tcPr>
          <w:p w14:paraId="427591CA" w14:textId="1FE9129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B2090FF" w14:textId="77777777" w:rsidTr="00BB5813">
        <w:tc>
          <w:tcPr>
            <w:tcW w:w="425" w:type="dxa"/>
          </w:tcPr>
          <w:p w14:paraId="4F5962CA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225086D" w14:textId="264565A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iędzywojewódzka Przychodnia Sportowo-Lekarska S.A.</w:t>
            </w:r>
          </w:p>
        </w:tc>
        <w:tc>
          <w:tcPr>
            <w:tcW w:w="1076" w:type="dxa"/>
          </w:tcPr>
          <w:p w14:paraId="51C10B13" w14:textId="73BBA3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5D2AAB2" w14:textId="00730AD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DEB63DA" w14:textId="5873E1A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3A627F55" w14:textId="4CE4C3E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RTG 150 kg</w:t>
            </w:r>
          </w:p>
        </w:tc>
        <w:tc>
          <w:tcPr>
            <w:tcW w:w="1375" w:type="dxa"/>
          </w:tcPr>
          <w:p w14:paraId="6FBBB140" w14:textId="7F3BE09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0E8BC822" w14:textId="3ADEE7F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okulistyczne 100 kg; fotele laryngologiczne 150 kg</w:t>
            </w:r>
          </w:p>
        </w:tc>
        <w:tc>
          <w:tcPr>
            <w:tcW w:w="1274" w:type="dxa"/>
          </w:tcPr>
          <w:p w14:paraId="238978C6" w14:textId="644C6C6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Nosze 100 kg</w:t>
            </w:r>
          </w:p>
        </w:tc>
        <w:tc>
          <w:tcPr>
            <w:tcW w:w="1287" w:type="dxa"/>
          </w:tcPr>
          <w:p w14:paraId="6BEB1526" w14:textId="62E7794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4974F1D" w14:textId="68FB8AE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2 cm</w:t>
            </w:r>
          </w:p>
        </w:tc>
        <w:tc>
          <w:tcPr>
            <w:tcW w:w="1467" w:type="dxa"/>
          </w:tcPr>
          <w:p w14:paraId="2BC2CC33" w14:textId="3539B93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25F51BA4" w14:textId="77777777" w:rsidTr="00BB5813">
        <w:tc>
          <w:tcPr>
            <w:tcW w:w="425" w:type="dxa"/>
          </w:tcPr>
          <w:p w14:paraId="4913DF27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tabs>
                <w:tab w:val="left" w:pos="335"/>
              </w:tabs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75880FD" w14:textId="332FBA89" w:rsidR="00BB5813" w:rsidRPr="00BB5813" w:rsidRDefault="00BB5813" w:rsidP="00BB5813">
            <w:pPr>
              <w:tabs>
                <w:tab w:val="left" w:pos="335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Centrum Medyczne OMNI Clinic Sp. z o.o. Sp. K.</w:t>
            </w:r>
          </w:p>
        </w:tc>
        <w:tc>
          <w:tcPr>
            <w:tcW w:w="1076" w:type="dxa"/>
          </w:tcPr>
          <w:p w14:paraId="495946AC" w14:textId="0DEB7D5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0F90962" w14:textId="1E34449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6CE9A05B" w14:textId="5637B0A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9B9C642" w14:textId="58B336F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do endoskopii 150 kg</w:t>
            </w:r>
          </w:p>
        </w:tc>
        <w:tc>
          <w:tcPr>
            <w:tcW w:w="1375" w:type="dxa"/>
          </w:tcPr>
          <w:p w14:paraId="46F7B974" w14:textId="4894E48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28926B10" w14:textId="1310400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4220913" w14:textId="15D7119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ózki do transportu pacjentów 120 kg</w:t>
            </w:r>
          </w:p>
        </w:tc>
        <w:tc>
          <w:tcPr>
            <w:tcW w:w="1287" w:type="dxa"/>
          </w:tcPr>
          <w:p w14:paraId="78C2E395" w14:textId="30C24F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7A1C87B" w14:textId="48A5755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70 kg; rękawy do pomiarów ciśnienia 42 cm</w:t>
            </w:r>
          </w:p>
        </w:tc>
        <w:tc>
          <w:tcPr>
            <w:tcW w:w="1467" w:type="dxa"/>
          </w:tcPr>
          <w:p w14:paraId="4495128A" w14:textId="085E643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22 cm</w:t>
            </w:r>
          </w:p>
        </w:tc>
      </w:tr>
      <w:tr w:rsidR="00BB5813" w:rsidRPr="00BB5813" w14:paraId="29E52351" w14:textId="77777777" w:rsidTr="00BB5813">
        <w:tc>
          <w:tcPr>
            <w:tcW w:w="425" w:type="dxa"/>
          </w:tcPr>
          <w:p w14:paraId="25A61236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6822C887" w14:textId="1A64BCA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COMPLEXCARE TEAM SPÓŁKA Z OGRANICZONĄ ODPOWIEDZIALNOŚCIĄ SPÓŁKA KOMANDYTOWA</w:t>
            </w:r>
          </w:p>
        </w:tc>
        <w:tc>
          <w:tcPr>
            <w:tcW w:w="1076" w:type="dxa"/>
          </w:tcPr>
          <w:p w14:paraId="1973E1F9" w14:textId="68FA392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DB0DBC3" w14:textId="6270AB9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54EB7432" w14:textId="1773D9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7D59062" w14:textId="525EC5C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710E0DD" w14:textId="37DB8CB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220 kg</w:t>
            </w:r>
          </w:p>
        </w:tc>
        <w:tc>
          <w:tcPr>
            <w:tcW w:w="1571" w:type="dxa"/>
          </w:tcPr>
          <w:p w14:paraId="2D8F28EC" w14:textId="0AB5A7D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821A6C5" w14:textId="75F3F88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6E07C6E1" w14:textId="2B93548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B65947C" w14:textId="3698BC00" w:rsidR="00BB5813" w:rsidRPr="00BB5813" w:rsidRDefault="00BB5813" w:rsidP="00BB5813">
            <w:pPr>
              <w:tabs>
                <w:tab w:val="center" w:pos="673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6 cm</w:t>
            </w:r>
          </w:p>
        </w:tc>
        <w:tc>
          <w:tcPr>
            <w:tcW w:w="1467" w:type="dxa"/>
          </w:tcPr>
          <w:p w14:paraId="42FE1E81" w14:textId="26B9B8C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B76AF69" w14:textId="77777777" w:rsidTr="00BB5813">
        <w:tc>
          <w:tcPr>
            <w:tcW w:w="425" w:type="dxa"/>
          </w:tcPr>
          <w:p w14:paraId="209C4953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33D365E" w14:textId="6F15564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IZJOTERAPIA FUNKCJONALNA PAWEŁ SKUBISZ</w:t>
            </w:r>
          </w:p>
        </w:tc>
        <w:tc>
          <w:tcPr>
            <w:tcW w:w="1076" w:type="dxa"/>
          </w:tcPr>
          <w:p w14:paraId="1E5B946F" w14:textId="2F35C37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3A5A2976" w14:textId="3C97BD7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FF5641E" w14:textId="244D2C6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40E9AFA" w14:textId="3FADCDB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F5C5EFB" w14:textId="2902913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150 kg</w:t>
            </w:r>
          </w:p>
        </w:tc>
        <w:tc>
          <w:tcPr>
            <w:tcW w:w="1571" w:type="dxa"/>
          </w:tcPr>
          <w:p w14:paraId="45B4AE42" w14:textId="221EE29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3F8DE32F" w14:textId="15E7A72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4151474F" w14:textId="7303628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629753E" w14:textId="713F893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42 cm</w:t>
            </w:r>
          </w:p>
        </w:tc>
        <w:tc>
          <w:tcPr>
            <w:tcW w:w="1467" w:type="dxa"/>
          </w:tcPr>
          <w:p w14:paraId="5F83B9AB" w14:textId="41E9450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3E736F2" w14:textId="77777777" w:rsidTr="00BB5813">
        <w:tc>
          <w:tcPr>
            <w:tcW w:w="425" w:type="dxa"/>
          </w:tcPr>
          <w:p w14:paraId="23A5680E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A030D64" w14:textId="26B5B31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irma: REHAFIT USŁUGI REHABILITACYJNO-REKREACYJNE KUŹNIAR I KOSOWSKI S.C.</w:t>
            </w:r>
          </w:p>
        </w:tc>
        <w:tc>
          <w:tcPr>
            <w:tcW w:w="1076" w:type="dxa"/>
          </w:tcPr>
          <w:p w14:paraId="22258BDF" w14:textId="1911DCA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573BBFC" w14:textId="5D4BA1D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3FF8173" w14:textId="398C18B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C15D685" w14:textId="4E9CB7A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CD37990" w14:textId="04F26BB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Łóżka </w:t>
            </w:r>
            <w:r w:rsidR="00705708" w:rsidRPr="00BB5813">
              <w:rPr>
                <w:rFonts w:ascii="Lato" w:hAnsi="Lato" w:cs="Times New Roman"/>
                <w:sz w:val="18"/>
                <w:szCs w:val="18"/>
              </w:rPr>
              <w:t>rehabilitacyjne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140 kg</w:t>
            </w:r>
          </w:p>
        </w:tc>
        <w:tc>
          <w:tcPr>
            <w:tcW w:w="1571" w:type="dxa"/>
          </w:tcPr>
          <w:p w14:paraId="57EB93EE" w14:textId="1AA8B65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0396ECCD" w14:textId="5568D42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007380F" w14:textId="319F586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FFE6B25" w14:textId="490FFDE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1E614029" w14:textId="058D4D0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29B48A86" w14:textId="77777777" w:rsidTr="00BB5813">
        <w:tc>
          <w:tcPr>
            <w:tcW w:w="425" w:type="dxa"/>
          </w:tcPr>
          <w:p w14:paraId="59E62B2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992638B" w14:textId="1B95B8F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Małgorzata Jastrzębska</w:t>
            </w:r>
          </w:p>
        </w:tc>
        <w:tc>
          <w:tcPr>
            <w:tcW w:w="1076" w:type="dxa"/>
          </w:tcPr>
          <w:p w14:paraId="4001A483" w14:textId="54C4845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A110757" w14:textId="12154EB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A534E9A" w14:textId="56790E1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8FB340E" w14:textId="7D1EFCE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2808A2DA" w14:textId="28D9BEC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6E5C4DA6" w14:textId="5FA622B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150 kg; fotele stomatologiczne 150 kg</w:t>
            </w:r>
          </w:p>
        </w:tc>
        <w:tc>
          <w:tcPr>
            <w:tcW w:w="1274" w:type="dxa"/>
          </w:tcPr>
          <w:p w14:paraId="661BCBF1" w14:textId="6648092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36BD975" w14:textId="7494426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B822F79" w14:textId="4CE5E09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80 kg; rękawy do pomiarów ciśnienia 32 cm</w:t>
            </w:r>
          </w:p>
        </w:tc>
        <w:tc>
          <w:tcPr>
            <w:tcW w:w="1467" w:type="dxa"/>
          </w:tcPr>
          <w:p w14:paraId="7C642A37" w14:textId="4890157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1C97553" w14:textId="77777777" w:rsidTr="00BB5813">
        <w:tc>
          <w:tcPr>
            <w:tcW w:w="425" w:type="dxa"/>
          </w:tcPr>
          <w:p w14:paraId="31B9E4F5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CE7B923" w14:textId="6E1188C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Jagielscy Ginekologia Spółka Partnerska Lekarzy</w:t>
            </w:r>
          </w:p>
        </w:tc>
        <w:tc>
          <w:tcPr>
            <w:tcW w:w="1076" w:type="dxa"/>
          </w:tcPr>
          <w:p w14:paraId="30B61FC6" w14:textId="6003756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55EDC146" w14:textId="7FBC4F5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1D1C8C2C" w14:textId="763C31F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B3A437B" w14:textId="7E55B2A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53BBB2C" w14:textId="38B3E6D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F8859A1" w14:textId="151626B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ginekologiczne 230 kg</w:t>
            </w:r>
          </w:p>
        </w:tc>
        <w:tc>
          <w:tcPr>
            <w:tcW w:w="1274" w:type="dxa"/>
          </w:tcPr>
          <w:p w14:paraId="3CE35CBD" w14:textId="7BECC01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7969A409" w14:textId="4492E3D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4C6E441" w14:textId="523B77B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3D2F7C89" w14:textId="4E6C5B5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AB79AC6" w14:textId="77777777" w:rsidTr="00BB5813">
        <w:tc>
          <w:tcPr>
            <w:tcW w:w="425" w:type="dxa"/>
          </w:tcPr>
          <w:p w14:paraId="3BF90297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AD73A28" w14:textId="439165B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SPECJALISTYCZNE CENTRUM STOMATOLOGICZNE 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DENTOLOGY MACIEJ TRZEŚNIEWSKI</w:t>
            </w:r>
          </w:p>
        </w:tc>
        <w:tc>
          <w:tcPr>
            <w:tcW w:w="1076" w:type="dxa"/>
          </w:tcPr>
          <w:p w14:paraId="6DDED696" w14:textId="55EC946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35" w:type="dxa"/>
          </w:tcPr>
          <w:p w14:paraId="18DB3254" w14:textId="700604F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C26817B" w14:textId="31F85D0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C4211AA" w14:textId="2014C5E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6DAC999F" w14:textId="57F9274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18E5410" w14:textId="0E3FC3E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 150 kg</w:t>
            </w:r>
          </w:p>
        </w:tc>
        <w:tc>
          <w:tcPr>
            <w:tcW w:w="1274" w:type="dxa"/>
          </w:tcPr>
          <w:p w14:paraId="1C3BA17D" w14:textId="688400B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6AEEA50" w14:textId="2B1B79E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F5FD7DA" w14:textId="76A49B2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40 cm</w:t>
            </w:r>
          </w:p>
        </w:tc>
        <w:tc>
          <w:tcPr>
            <w:tcW w:w="1467" w:type="dxa"/>
          </w:tcPr>
          <w:p w14:paraId="4AE8A966" w14:textId="01C7E78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18AB6C6A" w14:textId="77777777" w:rsidTr="00BB5813">
        <w:tc>
          <w:tcPr>
            <w:tcW w:w="425" w:type="dxa"/>
          </w:tcPr>
          <w:p w14:paraId="2468B64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E34C8F4" w14:textId="5AE5292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"GRUPA MEDIN" SPÓŁKA Z OGRANICZONĄ ODPOWIEDZIALNOŚCIĄ</w:t>
            </w:r>
          </w:p>
        </w:tc>
        <w:tc>
          <w:tcPr>
            <w:tcW w:w="1076" w:type="dxa"/>
          </w:tcPr>
          <w:p w14:paraId="4A0E37B8" w14:textId="53F5956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E7C6A15" w14:textId="0F71987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5FE721C" w14:textId="13F3C7D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D6C64C7" w14:textId="0A46EB3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2630082" w14:textId="5DBB2BF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B174961" w14:textId="010EC5F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 150 kg</w:t>
            </w:r>
          </w:p>
        </w:tc>
        <w:tc>
          <w:tcPr>
            <w:tcW w:w="1274" w:type="dxa"/>
          </w:tcPr>
          <w:p w14:paraId="6766D305" w14:textId="6CB70D6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6EBA5D47" w14:textId="4589281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7E994D4C" w14:textId="39D2E85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5A375B03" w14:textId="6B276AF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4759E9F0" w14:textId="77777777" w:rsidTr="00BB5813">
        <w:tc>
          <w:tcPr>
            <w:tcW w:w="425" w:type="dxa"/>
          </w:tcPr>
          <w:p w14:paraId="78A013D9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F4B5FDC" w14:textId="6024A37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Centrum Zdrowia Joanna Nec-Bagińska i Arkadiusz Bagiński Spółka jawna</w:t>
            </w:r>
          </w:p>
        </w:tc>
        <w:tc>
          <w:tcPr>
            <w:tcW w:w="1076" w:type="dxa"/>
          </w:tcPr>
          <w:p w14:paraId="09A96A32" w14:textId="0D569E4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435BA999" w14:textId="4F02381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2E863D95" w14:textId="232FD78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EF53F4A" w14:textId="7D6D115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5189E2A2" w14:textId="5C3F1DA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31C8384B" w14:textId="7C60A06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9246E1C" w14:textId="21F64D0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35A11259" w14:textId="00F52B8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7F49A291" w14:textId="15B60BE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42 cm</w:t>
            </w:r>
          </w:p>
        </w:tc>
        <w:tc>
          <w:tcPr>
            <w:tcW w:w="1467" w:type="dxa"/>
          </w:tcPr>
          <w:p w14:paraId="46EE8465" w14:textId="5CC9913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CD1EB69" w14:textId="77777777" w:rsidTr="00BB5813">
        <w:tc>
          <w:tcPr>
            <w:tcW w:w="425" w:type="dxa"/>
          </w:tcPr>
          <w:p w14:paraId="4BB83647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06C59E5E" w14:textId="3026633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RZYCHODNIA MEDIQ SPÓŁKA Z OGRANICZONĄ ODPOWIEDZIALNOŚCIĄ</w:t>
            </w:r>
          </w:p>
        </w:tc>
        <w:tc>
          <w:tcPr>
            <w:tcW w:w="1076" w:type="dxa"/>
          </w:tcPr>
          <w:p w14:paraId="66592F06" w14:textId="46F2477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66DDFD6" w14:textId="57AB9FA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030C260" w14:textId="6E18AF3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299DA81B" w14:textId="4405EFB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2046D560" w14:textId="32CA6F0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587474E0" w14:textId="1B129C8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06B4ADA4" w14:textId="340B2B2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C760E25" w14:textId="2B84322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80989AB" w14:textId="3E0E795E" w:rsidR="00BB5813" w:rsidRPr="00BB5813" w:rsidRDefault="00BB5813" w:rsidP="00BB5813">
            <w:pPr>
              <w:tabs>
                <w:tab w:val="center" w:pos="673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44 cm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ab/>
            </w:r>
          </w:p>
        </w:tc>
        <w:tc>
          <w:tcPr>
            <w:tcW w:w="1467" w:type="dxa"/>
          </w:tcPr>
          <w:p w14:paraId="60F331FF" w14:textId="5DC49AE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03A2FE76" w14:textId="77777777" w:rsidTr="00BB5813">
        <w:tc>
          <w:tcPr>
            <w:tcW w:w="425" w:type="dxa"/>
          </w:tcPr>
          <w:p w14:paraId="2BD8D1BE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tabs>
                <w:tab w:val="left" w:pos="469"/>
              </w:tabs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5943ADF" w14:textId="750715B6" w:rsidR="00BB5813" w:rsidRPr="00BB5813" w:rsidRDefault="00BB5813" w:rsidP="00BB5813">
            <w:pPr>
              <w:tabs>
                <w:tab w:val="left" w:pos="469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Chirurgia Plastyczna AESTETICA dr n.med. Jacek Jarliński</w:t>
            </w:r>
          </w:p>
        </w:tc>
        <w:tc>
          <w:tcPr>
            <w:tcW w:w="1076" w:type="dxa"/>
          </w:tcPr>
          <w:p w14:paraId="62A34D2F" w14:textId="4B64508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DD4EB8D" w14:textId="6271AA7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5C5D5424" w14:textId="3DA4D71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371D3B5" w14:textId="63DAAA1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operacyjne 200 kg</w:t>
            </w:r>
          </w:p>
        </w:tc>
        <w:tc>
          <w:tcPr>
            <w:tcW w:w="1375" w:type="dxa"/>
          </w:tcPr>
          <w:p w14:paraId="40D36613" w14:textId="606698B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08FFBDE6" w14:textId="5AFCB06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5624CF9C" w14:textId="2B08C4D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5D3D7035" w14:textId="0A7499B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1906879C" w14:textId="1A17E1A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150 kg; rękawy do pomiarów ciśnienia 32 cm</w:t>
            </w:r>
          </w:p>
        </w:tc>
        <w:tc>
          <w:tcPr>
            <w:tcW w:w="1467" w:type="dxa"/>
          </w:tcPr>
          <w:p w14:paraId="2A8D23CB" w14:textId="63D393A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668B0E5C" w14:textId="77777777" w:rsidTr="00BB5813">
        <w:tc>
          <w:tcPr>
            <w:tcW w:w="425" w:type="dxa"/>
          </w:tcPr>
          <w:p w14:paraId="06E3759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7EA4B5C1" w14:textId="37F32BC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PHYSIOTEAM SPÓŁKA Z OGRANICZONĄ ODPOWIEDZIALNOŚCIĄ</w:t>
            </w:r>
          </w:p>
          <w:p w14:paraId="24514D1D" w14:textId="4665CD2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14:paraId="5E081D70" w14:textId="4A7B9D7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785E2B99" w14:textId="0354D1B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4FBB8B96" w14:textId="67FD6FF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68E6CED5" w14:textId="00BDD39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7999BD4F" w14:textId="6BB0590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Łóżka rehabilitacyjne 350 kg</w:t>
            </w:r>
          </w:p>
        </w:tc>
        <w:tc>
          <w:tcPr>
            <w:tcW w:w="1571" w:type="dxa"/>
          </w:tcPr>
          <w:p w14:paraId="1A006A2D" w14:textId="082003E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CF5F82C" w14:textId="4F41FF9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233E6FD3" w14:textId="31F7C13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2D54C234" w14:textId="2D174B0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Rękawy do pomiarów ciśnienia 50 cm</w:t>
            </w:r>
          </w:p>
        </w:tc>
        <w:tc>
          <w:tcPr>
            <w:tcW w:w="1467" w:type="dxa"/>
          </w:tcPr>
          <w:p w14:paraId="27AB027C" w14:textId="46E19A1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38D0A127" w14:textId="77777777" w:rsidTr="00BB5813">
        <w:tc>
          <w:tcPr>
            <w:tcW w:w="425" w:type="dxa"/>
          </w:tcPr>
          <w:p w14:paraId="03152C94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tabs>
                <w:tab w:val="left" w:pos="201"/>
              </w:tabs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5DD3211C" w14:textId="68469112" w:rsidR="00BB5813" w:rsidRPr="00BB5813" w:rsidRDefault="00BB5813" w:rsidP="00BB5813">
            <w:pPr>
              <w:tabs>
                <w:tab w:val="left" w:pos="201"/>
              </w:tabs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BARTŁOMIEJ MARKUSZEWSKI WROCŁAWSKIE CENTRUM OKULISTYKI ESTETYCZNEJ</w:t>
            </w:r>
          </w:p>
        </w:tc>
        <w:tc>
          <w:tcPr>
            <w:tcW w:w="1076" w:type="dxa"/>
          </w:tcPr>
          <w:p w14:paraId="07AA06FE" w14:textId="4231243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20DAED41" w14:textId="7247677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09CCAC2F" w14:textId="38590205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BF64B30" w14:textId="104E19E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Stoły operacyjne 125 kg</w:t>
            </w:r>
          </w:p>
        </w:tc>
        <w:tc>
          <w:tcPr>
            <w:tcW w:w="1375" w:type="dxa"/>
          </w:tcPr>
          <w:p w14:paraId="02AF2830" w14:textId="633247D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14A57250" w14:textId="1AFB10A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2A1F155F" w14:textId="6E8E6554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Krzesła transportowe 135 kg</w:t>
            </w:r>
          </w:p>
        </w:tc>
        <w:tc>
          <w:tcPr>
            <w:tcW w:w="1287" w:type="dxa"/>
          </w:tcPr>
          <w:p w14:paraId="0583B1BC" w14:textId="0642197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28463312" w14:textId="30D6C83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2821EEBD" w14:textId="3ACC8AE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270E683B" w14:textId="77777777" w:rsidTr="00BB5813">
        <w:tc>
          <w:tcPr>
            <w:tcW w:w="425" w:type="dxa"/>
          </w:tcPr>
          <w:p w14:paraId="069C55AF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3B00630D" w14:textId="6A481E8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JANINA SZELĄG DR GABINET ORTODONTYCZNO-STOMATOLOGICZNY</w:t>
            </w:r>
          </w:p>
        </w:tc>
        <w:tc>
          <w:tcPr>
            <w:tcW w:w="1076" w:type="dxa"/>
          </w:tcPr>
          <w:p w14:paraId="18E4D001" w14:textId="46A1A061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1D0C6785" w14:textId="4192839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7FEC12C8" w14:textId="2CCF870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1E998F13" w14:textId="307C20D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4128EAB" w14:textId="25039C6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56F7E387" w14:textId="67719FA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Fotele stomatologiczne</w:t>
            </w:r>
          </w:p>
        </w:tc>
        <w:tc>
          <w:tcPr>
            <w:tcW w:w="1274" w:type="dxa"/>
          </w:tcPr>
          <w:p w14:paraId="7EE08EBA" w14:textId="50A5D2D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07D069DD" w14:textId="0497564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6179F32A" w14:textId="3CD5D48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</w:tcPr>
          <w:p w14:paraId="1E726EB9" w14:textId="72465C9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75F206F4" w14:textId="77777777" w:rsidTr="00BB5813">
        <w:tc>
          <w:tcPr>
            <w:tcW w:w="425" w:type="dxa"/>
          </w:tcPr>
          <w:p w14:paraId="44230E71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1A837958" w14:textId="368FC27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"Centrum Badawczo Rozwojowe NOVASOME Sp. z o.o.</w:t>
            </w:r>
          </w:p>
          <w:p w14:paraId="39B36BC6" w14:textId="40D2E40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Ośrodek Badań Klinicznych NOVASOME"</w:t>
            </w:r>
          </w:p>
        </w:tc>
        <w:tc>
          <w:tcPr>
            <w:tcW w:w="1076" w:type="dxa"/>
          </w:tcPr>
          <w:p w14:paraId="333A5C74" w14:textId="7583EB0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60F99997" w14:textId="60DCC56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628632AF" w14:textId="108F154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515354F1" w14:textId="5C2F47F6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04EE7493" w14:textId="1CE8910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AFAE8C5" w14:textId="21112352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6C09E58" w14:textId="2984CFD7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76874219" w14:textId="672636C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3DFFB8C3" w14:textId="54ECCFF3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Wagi 150 kg; rękawy do </w:t>
            </w:r>
            <w:r w:rsidR="00705708" w:rsidRPr="00BB5813">
              <w:rPr>
                <w:rFonts w:ascii="Lato" w:hAnsi="Lato" w:cs="Times New Roman"/>
                <w:sz w:val="18"/>
                <w:szCs w:val="18"/>
              </w:rPr>
              <w:t>pomiarów</w:t>
            </w: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 ciśnienia 32 cm</w:t>
            </w:r>
          </w:p>
        </w:tc>
        <w:tc>
          <w:tcPr>
            <w:tcW w:w="1467" w:type="dxa"/>
          </w:tcPr>
          <w:p w14:paraId="165FD819" w14:textId="54592B8C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BB5813" w:rsidRPr="00BB5813" w14:paraId="5FB2C59E" w14:textId="77777777" w:rsidTr="00BB5813">
        <w:tc>
          <w:tcPr>
            <w:tcW w:w="425" w:type="dxa"/>
          </w:tcPr>
          <w:p w14:paraId="3178DA6D" w14:textId="77777777" w:rsidR="00BB5813" w:rsidRPr="00BB5813" w:rsidRDefault="00BB5813" w:rsidP="00BB5813">
            <w:pPr>
              <w:pStyle w:val="Akapitzlist"/>
              <w:numPr>
                <w:ilvl w:val="0"/>
                <w:numId w:val="3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14:paraId="4317E5CF" w14:textId="77777777" w:rsidR="00705708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 xml:space="preserve">Dolnośląskie Centrum Zdrowia Psychicznego dla Dzieci i Młodzieży </w:t>
            </w:r>
          </w:p>
          <w:p w14:paraId="13B8A3E9" w14:textId="1BF28CF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 Lubinie sp. z o.o.</w:t>
            </w:r>
          </w:p>
          <w:p w14:paraId="48C27B90" w14:textId="77B345D3" w:rsidR="00BB5813" w:rsidRPr="00BB5813" w:rsidRDefault="00BB5813" w:rsidP="00BB5813">
            <w:pPr>
              <w:ind w:left="708" w:hanging="708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14:paraId="680B26BD" w14:textId="338AADE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35" w:type="dxa"/>
          </w:tcPr>
          <w:p w14:paraId="0EDA224A" w14:textId="6A3E79AA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14:paraId="61622D80" w14:textId="79CE6D8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E785F52" w14:textId="7F4D077E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75" w:type="dxa"/>
          </w:tcPr>
          <w:p w14:paraId="3AED7BC5" w14:textId="49256E2D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71" w:type="dxa"/>
          </w:tcPr>
          <w:p w14:paraId="43B20A22" w14:textId="3C008280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203BA4D4" w14:textId="7A9B2D48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87" w:type="dxa"/>
          </w:tcPr>
          <w:p w14:paraId="2B2F10C4" w14:textId="2E25199F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805" w:type="dxa"/>
          </w:tcPr>
          <w:p w14:paraId="47A2E813" w14:textId="6E0E4BE9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i 200 kg; rękawy do pomiarów ciśnienia 46 cm</w:t>
            </w:r>
          </w:p>
        </w:tc>
        <w:tc>
          <w:tcPr>
            <w:tcW w:w="1467" w:type="dxa"/>
          </w:tcPr>
          <w:p w14:paraId="4FADF592" w14:textId="7C1771AB" w:rsidR="00BB5813" w:rsidRPr="00BB5813" w:rsidRDefault="00BB5813" w:rsidP="00BB5813">
            <w:pPr>
              <w:rPr>
                <w:rFonts w:ascii="Lato" w:hAnsi="Lato" w:cs="Times New Roman"/>
                <w:sz w:val="18"/>
                <w:szCs w:val="18"/>
              </w:rPr>
            </w:pPr>
            <w:r w:rsidRPr="00BB5813">
              <w:rPr>
                <w:rFonts w:ascii="Lato" w:hAnsi="Lato" w:cs="Times New Roman"/>
                <w:sz w:val="18"/>
                <w:szCs w:val="18"/>
              </w:rPr>
              <w:t>waga 200 kg, rękaw do pomiarów ciśnienia 46 cm</w:t>
            </w:r>
          </w:p>
        </w:tc>
      </w:tr>
    </w:tbl>
    <w:p w14:paraId="0C4366AD" w14:textId="5BAB7C43" w:rsidR="00C16E60" w:rsidRPr="00BB5813" w:rsidRDefault="00C16E60" w:rsidP="00C16E60">
      <w:pPr>
        <w:ind w:left="360"/>
        <w:jc w:val="both"/>
        <w:rPr>
          <w:rFonts w:ascii="Lato" w:hAnsi="Lato" w:cs="Times New Roman"/>
        </w:rPr>
      </w:pPr>
    </w:p>
    <w:p w14:paraId="4C7F8531" w14:textId="6ED784BE" w:rsidR="008A7A20" w:rsidRPr="00BB5813" w:rsidRDefault="008A7A20" w:rsidP="008A7A20">
      <w:pPr>
        <w:pStyle w:val="Akapitzlist"/>
        <w:numPr>
          <w:ilvl w:val="0"/>
          <w:numId w:val="1"/>
        </w:numPr>
        <w:jc w:val="both"/>
        <w:rPr>
          <w:rFonts w:ascii="Lato" w:hAnsi="Lato" w:cs="Times New Roman"/>
          <w:b/>
          <w:bCs/>
          <w:sz w:val="28"/>
          <w:szCs w:val="28"/>
        </w:rPr>
      </w:pPr>
      <w:r w:rsidRPr="00BB5813">
        <w:rPr>
          <w:rFonts w:ascii="Lato" w:hAnsi="Lato" w:cs="Times New Roman"/>
          <w:b/>
          <w:bCs/>
          <w:sz w:val="28"/>
          <w:szCs w:val="28"/>
        </w:rPr>
        <w:t>Zakłady opiekuńczo- lecznicze, pogotowia, hospicja</w:t>
      </w:r>
    </w:p>
    <w:tbl>
      <w:tblPr>
        <w:tblStyle w:val="Tabela-Siatka"/>
        <w:tblW w:w="15877" w:type="dxa"/>
        <w:tblInd w:w="-856" w:type="dxa"/>
        <w:tblLook w:val="04A0" w:firstRow="1" w:lastRow="0" w:firstColumn="1" w:lastColumn="0" w:noHBand="0" w:noVBand="1"/>
      </w:tblPr>
      <w:tblGrid>
        <w:gridCol w:w="529"/>
        <w:gridCol w:w="1743"/>
        <w:gridCol w:w="1387"/>
        <w:gridCol w:w="1402"/>
        <w:gridCol w:w="667"/>
        <w:gridCol w:w="1419"/>
        <w:gridCol w:w="1366"/>
        <w:gridCol w:w="1532"/>
        <w:gridCol w:w="1274"/>
        <w:gridCol w:w="1310"/>
        <w:gridCol w:w="1974"/>
        <w:gridCol w:w="1274"/>
      </w:tblGrid>
      <w:tr w:rsidR="00705708" w:rsidRPr="00705708" w14:paraId="59FEE88A" w14:textId="77777777" w:rsidTr="00705708">
        <w:tc>
          <w:tcPr>
            <w:tcW w:w="529" w:type="dxa"/>
          </w:tcPr>
          <w:p w14:paraId="7277727C" w14:textId="05CDCD98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43" w:type="dxa"/>
          </w:tcPr>
          <w:p w14:paraId="53258B41" w14:textId="158A3748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>nazwa podmiotu leczniczego</w:t>
            </w:r>
          </w:p>
        </w:tc>
        <w:tc>
          <w:tcPr>
            <w:tcW w:w="1387" w:type="dxa"/>
          </w:tcPr>
          <w:p w14:paraId="625C3060" w14:textId="77777777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>rezonans magnetyczny</w:t>
            </w:r>
          </w:p>
        </w:tc>
        <w:tc>
          <w:tcPr>
            <w:tcW w:w="1402" w:type="dxa"/>
          </w:tcPr>
          <w:p w14:paraId="05B8C512" w14:textId="77777777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>tomografia komputerowa</w:t>
            </w:r>
          </w:p>
        </w:tc>
        <w:tc>
          <w:tcPr>
            <w:tcW w:w="667" w:type="dxa"/>
          </w:tcPr>
          <w:p w14:paraId="1C6CF020" w14:textId="77777777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>PET</w:t>
            </w:r>
          </w:p>
        </w:tc>
        <w:tc>
          <w:tcPr>
            <w:tcW w:w="1419" w:type="dxa"/>
          </w:tcPr>
          <w:p w14:paraId="1A44B207" w14:textId="77777777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>stoły</w:t>
            </w:r>
          </w:p>
        </w:tc>
        <w:tc>
          <w:tcPr>
            <w:tcW w:w="1366" w:type="dxa"/>
          </w:tcPr>
          <w:p w14:paraId="586E6513" w14:textId="77777777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>łóżka</w:t>
            </w:r>
          </w:p>
        </w:tc>
        <w:tc>
          <w:tcPr>
            <w:tcW w:w="1532" w:type="dxa"/>
          </w:tcPr>
          <w:p w14:paraId="1E285C07" w14:textId="77777777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>fotele</w:t>
            </w:r>
          </w:p>
        </w:tc>
        <w:tc>
          <w:tcPr>
            <w:tcW w:w="1274" w:type="dxa"/>
          </w:tcPr>
          <w:p w14:paraId="0D5F2F05" w14:textId="77777777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 xml:space="preserve">transport sanitarny </w:t>
            </w:r>
          </w:p>
        </w:tc>
        <w:tc>
          <w:tcPr>
            <w:tcW w:w="1310" w:type="dxa"/>
          </w:tcPr>
          <w:p w14:paraId="179B8851" w14:textId="77777777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>ambulanse ratownictwa medycznego</w:t>
            </w:r>
          </w:p>
        </w:tc>
        <w:tc>
          <w:tcPr>
            <w:tcW w:w="1974" w:type="dxa"/>
          </w:tcPr>
          <w:p w14:paraId="44C9596D" w14:textId="77777777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>inne</w:t>
            </w:r>
          </w:p>
        </w:tc>
        <w:tc>
          <w:tcPr>
            <w:tcW w:w="1274" w:type="dxa"/>
          </w:tcPr>
          <w:p w14:paraId="7B7887CE" w14:textId="77777777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b/>
                <w:bCs/>
                <w:sz w:val="18"/>
                <w:szCs w:val="18"/>
              </w:rPr>
              <w:t>sprzęt dla dzieci z otyłością</w:t>
            </w:r>
          </w:p>
        </w:tc>
      </w:tr>
      <w:tr w:rsidR="00705708" w:rsidRPr="00705708" w14:paraId="7418C327" w14:textId="77777777" w:rsidTr="00705708">
        <w:tc>
          <w:tcPr>
            <w:tcW w:w="529" w:type="dxa"/>
          </w:tcPr>
          <w:p w14:paraId="4201F309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4C0E8F60" w14:textId="77777777" w:rsid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 xml:space="preserve">Zespół Opieki Zdrowotnej </w:t>
            </w:r>
          </w:p>
          <w:p w14:paraId="56B5A19B" w14:textId="46C699FE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w Oławie</w:t>
            </w:r>
          </w:p>
        </w:tc>
        <w:tc>
          <w:tcPr>
            <w:tcW w:w="1387" w:type="dxa"/>
          </w:tcPr>
          <w:p w14:paraId="11059F50" w14:textId="60911E9C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FBD7809" w14:textId="3A502D40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śr. gantry 70 cm, 180 kg,</w:t>
            </w:r>
          </w:p>
        </w:tc>
        <w:tc>
          <w:tcPr>
            <w:tcW w:w="667" w:type="dxa"/>
          </w:tcPr>
          <w:p w14:paraId="42B2BF0C" w14:textId="30E4BD47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5E57F7AA" w14:textId="523E1C24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Stoły do wykonywania RTG 200 kg; stoły operacyjne 200 kg (wąskie!)</w:t>
            </w:r>
          </w:p>
        </w:tc>
        <w:tc>
          <w:tcPr>
            <w:tcW w:w="1366" w:type="dxa"/>
          </w:tcPr>
          <w:p w14:paraId="6FC51975" w14:textId="33CA78A1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Łóżka szpitalne 150 kg; łóżka wyposażające OIOM 250 kg</w:t>
            </w:r>
          </w:p>
        </w:tc>
        <w:tc>
          <w:tcPr>
            <w:tcW w:w="1532" w:type="dxa"/>
          </w:tcPr>
          <w:p w14:paraId="776EA280" w14:textId="79829360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A5CF239" w14:textId="215CB061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14:paraId="0AC559F0" w14:textId="7BE73F4B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50180EDF" w14:textId="71741A14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Materace przeciwodleżynowe 150 kg; wagi 200 kg; rękawy do pomiarów ciśnienia 42 cm</w:t>
            </w:r>
          </w:p>
        </w:tc>
        <w:tc>
          <w:tcPr>
            <w:tcW w:w="1274" w:type="dxa"/>
          </w:tcPr>
          <w:p w14:paraId="45FF742D" w14:textId="0E195898" w:rsidR="00705708" w:rsidRPr="00705708" w:rsidRDefault="00705708" w:rsidP="00705708">
            <w:pPr>
              <w:rPr>
                <w:rFonts w:ascii="Lato" w:hAnsi="Lato" w:cs="Times New Roman"/>
                <w:b/>
                <w:bCs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2B4BF193" w14:textId="77777777" w:rsidTr="00705708">
        <w:tc>
          <w:tcPr>
            <w:tcW w:w="529" w:type="dxa"/>
          </w:tcPr>
          <w:p w14:paraId="1B24DC92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0A914970" w14:textId="5FD57636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Aquapark Polkowice - Regionalne Centrum Rekreacyjno-Rehabilitacyjne S.A.</w:t>
            </w:r>
          </w:p>
        </w:tc>
        <w:tc>
          <w:tcPr>
            <w:tcW w:w="1387" w:type="dxa"/>
          </w:tcPr>
          <w:p w14:paraId="02BAF661" w14:textId="6EB7A8AB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598A8C8D" w14:textId="16CE8D6D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333EE899" w14:textId="0D145841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0F6E0B3A" w14:textId="608A7E4B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0BB17B27" w14:textId="3C1BE46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Łóżka rehabilitacyjne 200 kg</w:t>
            </w:r>
          </w:p>
        </w:tc>
        <w:tc>
          <w:tcPr>
            <w:tcW w:w="1532" w:type="dxa"/>
          </w:tcPr>
          <w:p w14:paraId="32CE3ACB" w14:textId="151719F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2CB25D5B" w14:textId="324CEA6F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Wózki do transportu pacjentów 120 kg</w:t>
            </w:r>
          </w:p>
        </w:tc>
        <w:tc>
          <w:tcPr>
            <w:tcW w:w="1310" w:type="dxa"/>
          </w:tcPr>
          <w:p w14:paraId="51B43D35" w14:textId="4BCA70E7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0A9CE93B" w14:textId="305A19D2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podnośniki ułatwiające opiekę nad pacjentem 200 kg; rękawy do pomiarów ciśnienia 42 cm</w:t>
            </w:r>
          </w:p>
        </w:tc>
        <w:tc>
          <w:tcPr>
            <w:tcW w:w="1274" w:type="dxa"/>
          </w:tcPr>
          <w:p w14:paraId="40AC4125" w14:textId="0B9D6735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1E57A5C7" w14:textId="77777777" w:rsidTr="00705708">
        <w:tc>
          <w:tcPr>
            <w:tcW w:w="529" w:type="dxa"/>
          </w:tcPr>
          <w:p w14:paraId="4652339A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25D3FE37" w14:textId="77777777" w:rsid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 xml:space="preserve">Pogotowie Ratunkowe </w:t>
            </w:r>
          </w:p>
          <w:p w14:paraId="016B77B6" w14:textId="659F2825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w Jeleniej Górze</w:t>
            </w:r>
          </w:p>
        </w:tc>
        <w:tc>
          <w:tcPr>
            <w:tcW w:w="1387" w:type="dxa"/>
          </w:tcPr>
          <w:p w14:paraId="12DC229D" w14:textId="295E08D9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2289BEF" w14:textId="17862495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0AF2D5F7" w14:textId="10362101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21070E0E" w14:textId="079CD1A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26B2FC74" w14:textId="262470B4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14:paraId="3B8BA34E" w14:textId="5F046C3A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7704A928" w14:textId="47B8C7CF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Krzesła transportowe 227 kg; nosze 250 kg</w:t>
            </w:r>
          </w:p>
        </w:tc>
        <w:tc>
          <w:tcPr>
            <w:tcW w:w="1310" w:type="dxa"/>
          </w:tcPr>
          <w:p w14:paraId="08DA6682" w14:textId="16D628C4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Karetki pogotowia 227 kg; ambulanse do transportu sanitarnego 227 kg</w:t>
            </w:r>
          </w:p>
        </w:tc>
        <w:tc>
          <w:tcPr>
            <w:tcW w:w="1974" w:type="dxa"/>
          </w:tcPr>
          <w:p w14:paraId="3D9B502F" w14:textId="30E6B581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Deski ortopedyczne 320 kg; rękawy do pomiarów ciśnienia 55 cm</w:t>
            </w:r>
          </w:p>
        </w:tc>
        <w:tc>
          <w:tcPr>
            <w:tcW w:w="1274" w:type="dxa"/>
          </w:tcPr>
          <w:p w14:paraId="0A5FF571" w14:textId="1DCDE896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7421295C" w14:textId="77777777" w:rsidTr="00705708">
        <w:tc>
          <w:tcPr>
            <w:tcW w:w="529" w:type="dxa"/>
          </w:tcPr>
          <w:p w14:paraId="41ECF9CB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4A497DB2" w14:textId="77777777" w:rsid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 xml:space="preserve">Zakład Opieki Zdrowotnej </w:t>
            </w:r>
          </w:p>
          <w:p w14:paraId="7E8436AD" w14:textId="50CC579A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w Żórawinie</w:t>
            </w:r>
          </w:p>
        </w:tc>
        <w:tc>
          <w:tcPr>
            <w:tcW w:w="1387" w:type="dxa"/>
          </w:tcPr>
          <w:p w14:paraId="3132783F" w14:textId="28493EED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783BC3DA" w14:textId="1CFFE1C4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27D58087" w14:textId="1F84E39D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44B0781C" w14:textId="481CB57B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40FCA56F" w14:textId="106B1969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14:paraId="3763764E" w14:textId="77BA8FE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 xml:space="preserve">Fotele ginekologiczne 150 kg; fotele okulistyczne 150 </w:t>
            </w:r>
            <w:r w:rsidRPr="00705708">
              <w:rPr>
                <w:rFonts w:ascii="Lato" w:hAnsi="Lato" w:cs="Times New Roman"/>
                <w:sz w:val="18"/>
                <w:szCs w:val="18"/>
              </w:rPr>
              <w:lastRenderedPageBreak/>
              <w:t>kg; fotele laryngologiczne 150 kg</w:t>
            </w:r>
          </w:p>
        </w:tc>
        <w:tc>
          <w:tcPr>
            <w:tcW w:w="1274" w:type="dxa"/>
          </w:tcPr>
          <w:p w14:paraId="7DBE6626" w14:textId="4B30A5E8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lastRenderedPageBreak/>
              <w:t>Wózki do transportu pacjentów 150 kg</w:t>
            </w:r>
          </w:p>
        </w:tc>
        <w:tc>
          <w:tcPr>
            <w:tcW w:w="1310" w:type="dxa"/>
          </w:tcPr>
          <w:p w14:paraId="0C61BB84" w14:textId="24598648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1C63663C" w14:textId="2DCF1FE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Wagi 150 kg; rękawy do pomiarów ciśnienia 32 cm</w:t>
            </w:r>
          </w:p>
        </w:tc>
        <w:tc>
          <w:tcPr>
            <w:tcW w:w="1274" w:type="dxa"/>
          </w:tcPr>
          <w:p w14:paraId="2C55D6E0" w14:textId="0D7C001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5EAC9892" w14:textId="77777777" w:rsidTr="00705708">
        <w:tc>
          <w:tcPr>
            <w:tcW w:w="529" w:type="dxa"/>
          </w:tcPr>
          <w:p w14:paraId="61F2B5B3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71014DE2" w14:textId="5D096592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Zakład Pielę</w:t>
            </w:r>
            <w:r>
              <w:rPr>
                <w:rFonts w:ascii="Lato" w:hAnsi="Lato" w:cs="Times New Roman"/>
                <w:sz w:val="18"/>
                <w:szCs w:val="18"/>
              </w:rPr>
              <w:t>g</w:t>
            </w:r>
            <w:r w:rsidRPr="00705708">
              <w:rPr>
                <w:rFonts w:ascii="Lato" w:hAnsi="Lato" w:cs="Times New Roman"/>
                <w:sz w:val="18"/>
                <w:szCs w:val="18"/>
              </w:rPr>
              <w:t>nacyjno - Opiekuńczy</w:t>
            </w:r>
          </w:p>
          <w:p w14:paraId="738FAA1D" w14:textId="77777777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14:paraId="697E0FDF" w14:textId="5A15C8B1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433C93C" w14:textId="10C1163B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71BBD9DC" w14:textId="5A7E866F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4EA1CFAC" w14:textId="42F84896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30A8D1FA" w14:textId="4A056A6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Łóżka rehabilitacyjne 150 kg</w:t>
            </w:r>
          </w:p>
        </w:tc>
        <w:tc>
          <w:tcPr>
            <w:tcW w:w="1532" w:type="dxa"/>
          </w:tcPr>
          <w:p w14:paraId="578C2B27" w14:textId="4CD09976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37604E03" w14:textId="799C10B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 xml:space="preserve">Wózki do transportu pacjentów 150 kg; </w:t>
            </w:r>
          </w:p>
        </w:tc>
        <w:tc>
          <w:tcPr>
            <w:tcW w:w="1310" w:type="dxa"/>
          </w:tcPr>
          <w:p w14:paraId="049D9093" w14:textId="733B30C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2BC015D2" w14:textId="40CBF1FA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podnośniki ułatwiające opiekę nad pacjentem 200 kg; materace przeciwodleżynowe 150 kg</w:t>
            </w:r>
          </w:p>
        </w:tc>
        <w:tc>
          <w:tcPr>
            <w:tcW w:w="1274" w:type="dxa"/>
          </w:tcPr>
          <w:p w14:paraId="0311D888" w14:textId="6B0EE50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Rękawy do pomiarów ciśnienia 24 cm</w:t>
            </w:r>
          </w:p>
        </w:tc>
      </w:tr>
      <w:tr w:rsidR="00705708" w:rsidRPr="00705708" w14:paraId="279A23F0" w14:textId="77777777" w:rsidTr="00705708">
        <w:tc>
          <w:tcPr>
            <w:tcW w:w="529" w:type="dxa"/>
          </w:tcPr>
          <w:p w14:paraId="016A0BA1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6FA1A4DA" w14:textId="7564E7E4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ARESZT ŚLEDCZY W ŚWIDNICY</w:t>
            </w:r>
          </w:p>
        </w:tc>
        <w:tc>
          <w:tcPr>
            <w:tcW w:w="1387" w:type="dxa"/>
          </w:tcPr>
          <w:p w14:paraId="273E3476" w14:textId="005DF94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86F50B0" w14:textId="302FAF3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01771DCC" w14:textId="3062B0B2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51BED4E1" w14:textId="5521765A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20F9974E" w14:textId="7FC644CA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14:paraId="222E48EE" w14:textId="744A016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Fotele stomatologiczne 135 kg</w:t>
            </w:r>
          </w:p>
        </w:tc>
        <w:tc>
          <w:tcPr>
            <w:tcW w:w="1274" w:type="dxa"/>
          </w:tcPr>
          <w:p w14:paraId="64B091C6" w14:textId="5623B3CA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Nosze 120 kg</w:t>
            </w:r>
          </w:p>
        </w:tc>
        <w:tc>
          <w:tcPr>
            <w:tcW w:w="1310" w:type="dxa"/>
          </w:tcPr>
          <w:p w14:paraId="64D5456D" w14:textId="32B52639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64D54109" w14:textId="6A882A6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Wagi 150 kg; rękawy do pomiarów ciśnienia 42 cm</w:t>
            </w:r>
          </w:p>
        </w:tc>
        <w:tc>
          <w:tcPr>
            <w:tcW w:w="1274" w:type="dxa"/>
          </w:tcPr>
          <w:p w14:paraId="642CD953" w14:textId="04CEA4A2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2692785E" w14:textId="77777777" w:rsidTr="00705708">
        <w:tc>
          <w:tcPr>
            <w:tcW w:w="529" w:type="dxa"/>
          </w:tcPr>
          <w:p w14:paraId="0C3A48E7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7CCD5FE1" w14:textId="77777777" w:rsid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 xml:space="preserve">Zakład Karny </w:t>
            </w:r>
          </w:p>
          <w:p w14:paraId="554DB584" w14:textId="3B210519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w Kłodzku</w:t>
            </w:r>
          </w:p>
        </w:tc>
        <w:tc>
          <w:tcPr>
            <w:tcW w:w="1387" w:type="dxa"/>
          </w:tcPr>
          <w:p w14:paraId="213974ED" w14:textId="6516BD36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447781F" w14:textId="3465B8A7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34D816CD" w14:textId="3D69B80F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60EF92A2" w14:textId="1BC6E5AD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61D93AB9" w14:textId="3865E99A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14:paraId="65AEBE4B" w14:textId="38BF84E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7BC74372" w14:textId="265B329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14:paraId="26736473" w14:textId="13B1ABE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33E16951" w14:textId="221D2C04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Rękawy do pomiarów ciśnienia 42 cm</w:t>
            </w:r>
          </w:p>
        </w:tc>
        <w:tc>
          <w:tcPr>
            <w:tcW w:w="1274" w:type="dxa"/>
          </w:tcPr>
          <w:p w14:paraId="69922496" w14:textId="542E6088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0D6263E7" w14:textId="77777777" w:rsidTr="00705708">
        <w:tc>
          <w:tcPr>
            <w:tcW w:w="529" w:type="dxa"/>
          </w:tcPr>
          <w:p w14:paraId="5DA9A1EB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648885D2" w14:textId="77777777" w:rsid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 xml:space="preserve">Zakład Karny </w:t>
            </w:r>
          </w:p>
          <w:p w14:paraId="327BD475" w14:textId="6DE425B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w Strzelinie</w:t>
            </w:r>
          </w:p>
        </w:tc>
        <w:tc>
          <w:tcPr>
            <w:tcW w:w="1387" w:type="dxa"/>
          </w:tcPr>
          <w:p w14:paraId="539259C1" w14:textId="03B77BB8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08A255E" w14:textId="311206A1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3EC86256" w14:textId="1B951E97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28715942" w14:textId="42C3410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1F79EE8D" w14:textId="57A1750A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14:paraId="23C16C32" w14:textId="6813EAE1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Fotele stomatologiczne 135 kg</w:t>
            </w:r>
          </w:p>
        </w:tc>
        <w:tc>
          <w:tcPr>
            <w:tcW w:w="1274" w:type="dxa"/>
          </w:tcPr>
          <w:p w14:paraId="4E606CE4" w14:textId="5F26A94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14:paraId="643E3F8B" w14:textId="693A00E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431893BC" w14:textId="7142A45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Wagi 200 kg; rękawy do pomiarów ciśnienia 52 cm</w:t>
            </w:r>
          </w:p>
        </w:tc>
        <w:tc>
          <w:tcPr>
            <w:tcW w:w="1274" w:type="dxa"/>
          </w:tcPr>
          <w:p w14:paraId="20E85DC7" w14:textId="24A8984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5DF8CF2A" w14:textId="77777777" w:rsidTr="00705708">
        <w:tc>
          <w:tcPr>
            <w:tcW w:w="529" w:type="dxa"/>
          </w:tcPr>
          <w:p w14:paraId="0468106C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40C6A718" w14:textId="4FB596D4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Aresztu Śledczego w Jeleniej Górze</w:t>
            </w:r>
          </w:p>
        </w:tc>
        <w:tc>
          <w:tcPr>
            <w:tcW w:w="1387" w:type="dxa"/>
          </w:tcPr>
          <w:p w14:paraId="20052295" w14:textId="358D87C7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000C5FF6" w14:textId="119EA7A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75CA0BD3" w14:textId="0E915FC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633484FA" w14:textId="7A14D133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70DE64E0" w14:textId="0BAA854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14:paraId="1ED0E175" w14:textId="27C85A26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4E66178D" w14:textId="4C373DB8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14:paraId="3DA25217" w14:textId="7E47947B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17341C57" w14:textId="1B182E51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Rękawy do pomiarów ciśnienia 52 cm</w:t>
            </w:r>
          </w:p>
        </w:tc>
        <w:tc>
          <w:tcPr>
            <w:tcW w:w="1274" w:type="dxa"/>
          </w:tcPr>
          <w:p w14:paraId="4530033B" w14:textId="09B5A82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60113E18" w14:textId="77777777" w:rsidTr="00705708">
        <w:tc>
          <w:tcPr>
            <w:tcW w:w="529" w:type="dxa"/>
          </w:tcPr>
          <w:p w14:paraId="759D39F8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04F7E0CD" w14:textId="77777777" w:rsid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 xml:space="preserve">Zakład Karny </w:t>
            </w:r>
          </w:p>
          <w:p w14:paraId="5C8EB9BE" w14:textId="6482B21D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Nr 1 we Wrocławiu</w:t>
            </w:r>
          </w:p>
        </w:tc>
        <w:tc>
          <w:tcPr>
            <w:tcW w:w="1387" w:type="dxa"/>
          </w:tcPr>
          <w:p w14:paraId="6A788649" w14:textId="4ADE9D0D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2CC49DAD" w14:textId="593BE8B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0DE1B2B1" w14:textId="6A5CA5E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2690F6A9" w14:textId="7F546EF1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Stoły do RTG 250 kg</w:t>
            </w:r>
          </w:p>
        </w:tc>
        <w:tc>
          <w:tcPr>
            <w:tcW w:w="1366" w:type="dxa"/>
          </w:tcPr>
          <w:p w14:paraId="22537A60" w14:textId="65311B52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14:paraId="778A8B90" w14:textId="27F1F7BA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Fotele stomatologiczne 190 kg</w:t>
            </w:r>
          </w:p>
        </w:tc>
        <w:tc>
          <w:tcPr>
            <w:tcW w:w="1274" w:type="dxa"/>
          </w:tcPr>
          <w:p w14:paraId="19191996" w14:textId="08B9535F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Krzesła transportowe 182 kg</w:t>
            </w:r>
          </w:p>
        </w:tc>
        <w:tc>
          <w:tcPr>
            <w:tcW w:w="1310" w:type="dxa"/>
          </w:tcPr>
          <w:p w14:paraId="72F75626" w14:textId="48C00AD9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15B0D4A9" w14:textId="0A6D0E89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Rękawy do pomiarów ciśnienia 42 cm</w:t>
            </w:r>
          </w:p>
        </w:tc>
        <w:tc>
          <w:tcPr>
            <w:tcW w:w="1274" w:type="dxa"/>
          </w:tcPr>
          <w:p w14:paraId="3BDB1DC1" w14:textId="14D3603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632B8E4B" w14:textId="77777777" w:rsidTr="00705708">
        <w:tc>
          <w:tcPr>
            <w:tcW w:w="529" w:type="dxa"/>
          </w:tcPr>
          <w:p w14:paraId="61845363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6FFDDBCC" w14:textId="77777777" w:rsid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 xml:space="preserve">Areszt Śledczy </w:t>
            </w:r>
          </w:p>
          <w:p w14:paraId="6A14BEF5" w14:textId="3477B8EB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w Dzierżoniowie</w:t>
            </w:r>
          </w:p>
        </w:tc>
        <w:tc>
          <w:tcPr>
            <w:tcW w:w="1387" w:type="dxa"/>
          </w:tcPr>
          <w:p w14:paraId="38EEBC75" w14:textId="633907E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9C0AD38" w14:textId="1DF012EA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2FC21995" w14:textId="1E125C1F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445C339C" w14:textId="4164E52F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2034B048" w14:textId="56B90055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14:paraId="205B6E02" w14:textId="124EA8E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6E9810E0" w14:textId="6EB36316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14:paraId="5ACC4C85" w14:textId="72ED3EC5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6AA080ED" w14:textId="78CD29DF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Rękawy do pomiarów ciśnienia 50 cm</w:t>
            </w:r>
          </w:p>
        </w:tc>
        <w:tc>
          <w:tcPr>
            <w:tcW w:w="1274" w:type="dxa"/>
          </w:tcPr>
          <w:p w14:paraId="2A7EF28B" w14:textId="6ECDD1A8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22EEA941" w14:textId="77777777" w:rsidTr="00705708">
        <w:tc>
          <w:tcPr>
            <w:tcW w:w="529" w:type="dxa"/>
          </w:tcPr>
          <w:p w14:paraId="404F03C6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7035ED8A" w14:textId="0D7675D7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proofErr w:type="gramStart"/>
            <w:r w:rsidRPr="00705708">
              <w:rPr>
                <w:rFonts w:ascii="Lato" w:hAnsi="Lato" w:cs="Times New Roman"/>
                <w:sz w:val="18"/>
                <w:szCs w:val="18"/>
              </w:rPr>
              <w:t>Zakład  Karny</w:t>
            </w:r>
            <w:proofErr w:type="gramEnd"/>
            <w:r w:rsidRPr="00705708">
              <w:rPr>
                <w:rFonts w:ascii="Lato" w:hAnsi="Lato" w:cs="Times New Roman"/>
                <w:sz w:val="18"/>
                <w:szCs w:val="18"/>
              </w:rPr>
              <w:t xml:space="preserve"> Zarębie</w:t>
            </w:r>
          </w:p>
        </w:tc>
        <w:tc>
          <w:tcPr>
            <w:tcW w:w="1387" w:type="dxa"/>
          </w:tcPr>
          <w:p w14:paraId="5FE6CDB4" w14:textId="7F24D684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346E54EC" w14:textId="43467034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07BCB61B" w14:textId="004B444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6DA2F183" w14:textId="6285F80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1F182847" w14:textId="488A22C1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14:paraId="7CCDDEAA" w14:textId="76641D07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00E42CC7" w14:textId="79BA8A5A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14:paraId="4C967C13" w14:textId="045AA5C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4422BE11" w14:textId="24972368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Rękawy do pomiarów ciśnienia 33 cm</w:t>
            </w:r>
          </w:p>
        </w:tc>
        <w:tc>
          <w:tcPr>
            <w:tcW w:w="1274" w:type="dxa"/>
          </w:tcPr>
          <w:p w14:paraId="03E27D54" w14:textId="55360B45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6DB69723" w14:textId="77777777" w:rsidTr="00705708">
        <w:tc>
          <w:tcPr>
            <w:tcW w:w="529" w:type="dxa"/>
          </w:tcPr>
          <w:p w14:paraId="5A055E74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2B6B7BEC" w14:textId="77777777" w:rsid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 xml:space="preserve">Areszt Śledczy </w:t>
            </w:r>
          </w:p>
          <w:p w14:paraId="16E86134" w14:textId="78E6056F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we Wrocławiu</w:t>
            </w:r>
          </w:p>
        </w:tc>
        <w:tc>
          <w:tcPr>
            <w:tcW w:w="1387" w:type="dxa"/>
          </w:tcPr>
          <w:p w14:paraId="6BE5B96A" w14:textId="3CF3CB2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67071A2E" w14:textId="6FC4534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16844E86" w14:textId="59BCB884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6CC52F29" w14:textId="37FF906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63AF38D8" w14:textId="62544B5C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14:paraId="5424A789" w14:textId="56DBF73D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1D3C1048" w14:textId="4FA8D1CD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14:paraId="24496802" w14:textId="1A857BDE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2F27E401" w14:textId="0DEDB7B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Rękawy do pomiarów ciśnienia 33-46 cm</w:t>
            </w:r>
          </w:p>
        </w:tc>
        <w:tc>
          <w:tcPr>
            <w:tcW w:w="1274" w:type="dxa"/>
          </w:tcPr>
          <w:p w14:paraId="2862B496" w14:textId="73AC8BB7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  <w:tr w:rsidR="00705708" w:rsidRPr="00705708" w14:paraId="74E4C2E2" w14:textId="77777777" w:rsidTr="00705708">
        <w:tc>
          <w:tcPr>
            <w:tcW w:w="529" w:type="dxa"/>
          </w:tcPr>
          <w:p w14:paraId="38A0CAF3" w14:textId="77777777" w:rsidR="00705708" w:rsidRPr="00705708" w:rsidRDefault="00705708" w:rsidP="00705708">
            <w:pPr>
              <w:pStyle w:val="Akapitzlist"/>
              <w:numPr>
                <w:ilvl w:val="0"/>
                <w:numId w:val="4"/>
              </w:numPr>
              <w:ind w:left="0" w:firstLine="0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14:paraId="0B951783" w14:textId="1B056282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Zakład Karny WOŁÓW AMBULATORIUM Z IZBĄ CHORYCH</w:t>
            </w:r>
          </w:p>
        </w:tc>
        <w:tc>
          <w:tcPr>
            <w:tcW w:w="1387" w:type="dxa"/>
          </w:tcPr>
          <w:p w14:paraId="71B3AE0A" w14:textId="581A8365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</w:tcPr>
          <w:p w14:paraId="1528B158" w14:textId="0C2F8FDD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14:paraId="55282C3F" w14:textId="17AEC06B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14:paraId="01365E55" w14:textId="26188604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14:paraId="1DCD9682" w14:textId="15DA0353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532" w:type="dxa"/>
          </w:tcPr>
          <w:p w14:paraId="7313B278" w14:textId="67BE3FA5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</w:tcPr>
          <w:p w14:paraId="55B2A89B" w14:textId="089C9B8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14:paraId="41FB200B" w14:textId="7B0628F5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  <w:tc>
          <w:tcPr>
            <w:tcW w:w="1974" w:type="dxa"/>
          </w:tcPr>
          <w:p w14:paraId="5A0928C0" w14:textId="365E2655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Rękawy do pomiarów ciśnienia 43 cm</w:t>
            </w:r>
          </w:p>
        </w:tc>
        <w:tc>
          <w:tcPr>
            <w:tcW w:w="1274" w:type="dxa"/>
          </w:tcPr>
          <w:p w14:paraId="2C6D3707" w14:textId="54F150F0" w:rsidR="00705708" w:rsidRPr="00705708" w:rsidRDefault="00705708" w:rsidP="00705708">
            <w:pPr>
              <w:rPr>
                <w:rFonts w:ascii="Lato" w:hAnsi="Lato" w:cs="Times New Roman"/>
                <w:sz w:val="18"/>
                <w:szCs w:val="18"/>
              </w:rPr>
            </w:pPr>
            <w:r w:rsidRPr="00705708">
              <w:rPr>
                <w:rFonts w:ascii="Lato" w:hAnsi="Lato" w:cs="Times New Roman"/>
                <w:sz w:val="18"/>
                <w:szCs w:val="18"/>
              </w:rPr>
              <w:t>-</w:t>
            </w:r>
          </w:p>
        </w:tc>
      </w:tr>
    </w:tbl>
    <w:p w14:paraId="5CCB0156" w14:textId="72FF28C4" w:rsidR="008A7A20" w:rsidRPr="00705708" w:rsidRDefault="008A7A20" w:rsidP="00C16E60">
      <w:pPr>
        <w:ind w:left="360"/>
        <w:jc w:val="both"/>
        <w:rPr>
          <w:rFonts w:ascii="Lato" w:hAnsi="Lato" w:cs="Times New Roman"/>
          <w:sz w:val="18"/>
          <w:szCs w:val="18"/>
        </w:rPr>
      </w:pPr>
    </w:p>
    <w:p w14:paraId="41CBCFF4" w14:textId="77777777" w:rsidR="008A7A20" w:rsidRPr="00BB5813" w:rsidRDefault="008A7A20" w:rsidP="00C16E60">
      <w:pPr>
        <w:ind w:left="360"/>
        <w:jc w:val="both"/>
        <w:rPr>
          <w:rFonts w:ascii="Lato" w:hAnsi="Lato" w:cs="Times New Roman"/>
        </w:rPr>
      </w:pPr>
    </w:p>
    <w:sectPr w:rsidR="008A7A20" w:rsidRPr="00BB5813" w:rsidSect="00C16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23D1A"/>
    <w:multiLevelType w:val="hybridMultilevel"/>
    <w:tmpl w:val="7D84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D5E96"/>
    <w:multiLevelType w:val="hybridMultilevel"/>
    <w:tmpl w:val="7D84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83AF5"/>
    <w:multiLevelType w:val="hybridMultilevel"/>
    <w:tmpl w:val="86A8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C691C"/>
    <w:multiLevelType w:val="hybridMultilevel"/>
    <w:tmpl w:val="86A8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60"/>
    <w:rsid w:val="00025200"/>
    <w:rsid w:val="0003025B"/>
    <w:rsid w:val="00056911"/>
    <w:rsid w:val="00062697"/>
    <w:rsid w:val="000743A4"/>
    <w:rsid w:val="0007521C"/>
    <w:rsid w:val="00076D07"/>
    <w:rsid w:val="000B7C64"/>
    <w:rsid w:val="000B7EAF"/>
    <w:rsid w:val="000E070F"/>
    <w:rsid w:val="00107597"/>
    <w:rsid w:val="00121166"/>
    <w:rsid w:val="00153AC9"/>
    <w:rsid w:val="001744D7"/>
    <w:rsid w:val="001761B5"/>
    <w:rsid w:val="00186DD7"/>
    <w:rsid w:val="001B49FA"/>
    <w:rsid w:val="001E0D24"/>
    <w:rsid w:val="001F3A9A"/>
    <w:rsid w:val="00260344"/>
    <w:rsid w:val="00285A8A"/>
    <w:rsid w:val="0028788F"/>
    <w:rsid w:val="00290AF7"/>
    <w:rsid w:val="00292EE7"/>
    <w:rsid w:val="0029710A"/>
    <w:rsid w:val="002A4C58"/>
    <w:rsid w:val="002F7DC1"/>
    <w:rsid w:val="0030135D"/>
    <w:rsid w:val="00316859"/>
    <w:rsid w:val="003207B6"/>
    <w:rsid w:val="0034000C"/>
    <w:rsid w:val="00353744"/>
    <w:rsid w:val="00387A2B"/>
    <w:rsid w:val="00393EDF"/>
    <w:rsid w:val="003F57AC"/>
    <w:rsid w:val="0043163C"/>
    <w:rsid w:val="00431C5B"/>
    <w:rsid w:val="00432D0E"/>
    <w:rsid w:val="004332E2"/>
    <w:rsid w:val="00472746"/>
    <w:rsid w:val="004B0343"/>
    <w:rsid w:val="004E232A"/>
    <w:rsid w:val="004E2716"/>
    <w:rsid w:val="004F58CE"/>
    <w:rsid w:val="00502275"/>
    <w:rsid w:val="00515DC9"/>
    <w:rsid w:val="00557319"/>
    <w:rsid w:val="00560A99"/>
    <w:rsid w:val="00580DE7"/>
    <w:rsid w:val="005C52DA"/>
    <w:rsid w:val="005D6E84"/>
    <w:rsid w:val="005E75F6"/>
    <w:rsid w:val="006163B8"/>
    <w:rsid w:val="00630849"/>
    <w:rsid w:val="006533AF"/>
    <w:rsid w:val="00660A99"/>
    <w:rsid w:val="00681273"/>
    <w:rsid w:val="00684056"/>
    <w:rsid w:val="00684A01"/>
    <w:rsid w:val="006A32D2"/>
    <w:rsid w:val="006B39CF"/>
    <w:rsid w:val="006C226F"/>
    <w:rsid w:val="006C3A16"/>
    <w:rsid w:val="006C4A00"/>
    <w:rsid w:val="006D04C3"/>
    <w:rsid w:val="006D1B05"/>
    <w:rsid w:val="006D3309"/>
    <w:rsid w:val="006D6621"/>
    <w:rsid w:val="006E0447"/>
    <w:rsid w:val="00702E4A"/>
    <w:rsid w:val="00705708"/>
    <w:rsid w:val="00721821"/>
    <w:rsid w:val="0072345B"/>
    <w:rsid w:val="00733F34"/>
    <w:rsid w:val="007353EB"/>
    <w:rsid w:val="007A0FD3"/>
    <w:rsid w:val="007B7117"/>
    <w:rsid w:val="007E0EC3"/>
    <w:rsid w:val="007F3879"/>
    <w:rsid w:val="008040E7"/>
    <w:rsid w:val="00814A5C"/>
    <w:rsid w:val="0082605A"/>
    <w:rsid w:val="0085603B"/>
    <w:rsid w:val="00870A23"/>
    <w:rsid w:val="008736F5"/>
    <w:rsid w:val="00875F4D"/>
    <w:rsid w:val="0089030F"/>
    <w:rsid w:val="0089058D"/>
    <w:rsid w:val="008A7A20"/>
    <w:rsid w:val="008B2E41"/>
    <w:rsid w:val="009131A2"/>
    <w:rsid w:val="00922323"/>
    <w:rsid w:val="00944544"/>
    <w:rsid w:val="009724BF"/>
    <w:rsid w:val="00984459"/>
    <w:rsid w:val="009906BE"/>
    <w:rsid w:val="009C034B"/>
    <w:rsid w:val="009C7B5F"/>
    <w:rsid w:val="009E5C53"/>
    <w:rsid w:val="00A312D0"/>
    <w:rsid w:val="00A32FC3"/>
    <w:rsid w:val="00A44C00"/>
    <w:rsid w:val="00A54B77"/>
    <w:rsid w:val="00A54E9C"/>
    <w:rsid w:val="00A55972"/>
    <w:rsid w:val="00A66257"/>
    <w:rsid w:val="00A71658"/>
    <w:rsid w:val="00AA45DC"/>
    <w:rsid w:val="00AB6111"/>
    <w:rsid w:val="00AB7935"/>
    <w:rsid w:val="00AC0D3D"/>
    <w:rsid w:val="00AE1AEB"/>
    <w:rsid w:val="00B26310"/>
    <w:rsid w:val="00B35AED"/>
    <w:rsid w:val="00B415BE"/>
    <w:rsid w:val="00B46C76"/>
    <w:rsid w:val="00B47A23"/>
    <w:rsid w:val="00BA701E"/>
    <w:rsid w:val="00BB21A0"/>
    <w:rsid w:val="00BB251B"/>
    <w:rsid w:val="00BB5813"/>
    <w:rsid w:val="00BC7310"/>
    <w:rsid w:val="00BF29C7"/>
    <w:rsid w:val="00BF69FD"/>
    <w:rsid w:val="00C0052F"/>
    <w:rsid w:val="00C16E60"/>
    <w:rsid w:val="00C25565"/>
    <w:rsid w:val="00C273C9"/>
    <w:rsid w:val="00C33376"/>
    <w:rsid w:val="00C34441"/>
    <w:rsid w:val="00C44FC3"/>
    <w:rsid w:val="00C519D4"/>
    <w:rsid w:val="00C645A8"/>
    <w:rsid w:val="00C82FCE"/>
    <w:rsid w:val="00C8685B"/>
    <w:rsid w:val="00CB6B35"/>
    <w:rsid w:val="00CC69A0"/>
    <w:rsid w:val="00CE7E7A"/>
    <w:rsid w:val="00CF2846"/>
    <w:rsid w:val="00CF7084"/>
    <w:rsid w:val="00D04662"/>
    <w:rsid w:val="00D17B9F"/>
    <w:rsid w:val="00D427FD"/>
    <w:rsid w:val="00D543E2"/>
    <w:rsid w:val="00D919EA"/>
    <w:rsid w:val="00DB5ECF"/>
    <w:rsid w:val="00DC6330"/>
    <w:rsid w:val="00DF35E1"/>
    <w:rsid w:val="00E22BDB"/>
    <w:rsid w:val="00E235BF"/>
    <w:rsid w:val="00E349FC"/>
    <w:rsid w:val="00E441BB"/>
    <w:rsid w:val="00E44FA7"/>
    <w:rsid w:val="00E7413E"/>
    <w:rsid w:val="00EB6B60"/>
    <w:rsid w:val="00EE3581"/>
    <w:rsid w:val="00EE6D7F"/>
    <w:rsid w:val="00F0244D"/>
    <w:rsid w:val="00F2394C"/>
    <w:rsid w:val="00F27104"/>
    <w:rsid w:val="00F464C2"/>
    <w:rsid w:val="00FB399A"/>
    <w:rsid w:val="00FC143E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C8DD"/>
  <w15:chartTrackingRefBased/>
  <w15:docId w15:val="{D4AFC20C-C419-4A8F-BEB5-CC6306E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E60"/>
    <w:pPr>
      <w:ind w:left="720"/>
      <w:contextualSpacing/>
    </w:pPr>
  </w:style>
  <w:style w:type="table" w:styleId="Tabela-Siatka">
    <w:name w:val="Table Grid"/>
    <w:basedOn w:val="Standardowy"/>
    <w:uiPriority w:val="39"/>
    <w:rsid w:val="00C1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4AF-B69B-445F-8E3C-20D30BB3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47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Kinga Łuszczyńska</cp:lastModifiedBy>
  <cp:revision>2</cp:revision>
  <dcterms:created xsi:type="dcterms:W3CDTF">2021-02-11T11:56:00Z</dcterms:created>
  <dcterms:modified xsi:type="dcterms:W3CDTF">2021-02-11T11:56:00Z</dcterms:modified>
</cp:coreProperties>
</file>